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3E" w:rsidRPr="00017FA7" w:rsidRDefault="00017FA7" w:rsidP="00D15489">
      <w:pPr>
        <w:rPr>
          <w:color w:val="A05528"/>
          <w:sz w:val="24"/>
        </w:rPr>
      </w:pPr>
      <w:r w:rsidRPr="00017FA7">
        <w:rPr>
          <w:rFonts w:ascii="FGP丸ｺﾞｼｯｸ体Ca-U" w:eastAsia="FGP丸ｺﾞｼｯｸ体Ca-U" w:hint="eastAsia"/>
          <w:noProof/>
          <w:color w:val="FFFFFF"/>
          <w:sz w:val="24"/>
        </w:rPr>
        <mc:AlternateContent>
          <mc:Choice Requires="wps">
            <w:drawing>
              <wp:anchor distT="0" distB="0" distL="114300" distR="114300" simplePos="0" relativeHeight="251626751" behindDoc="0" locked="0" layoutInCell="1" allowOverlap="1" wp14:anchorId="1B93D691" wp14:editId="119B4555">
                <wp:simplePos x="0" y="0"/>
                <wp:positionH relativeFrom="margin">
                  <wp:posOffset>4267200</wp:posOffset>
                </wp:positionH>
                <wp:positionV relativeFrom="paragraph">
                  <wp:posOffset>-10795</wp:posOffset>
                </wp:positionV>
                <wp:extent cx="9715500" cy="889000"/>
                <wp:effectExtent l="0" t="0" r="0" b="0"/>
                <wp:wrapNone/>
                <wp:docPr id="10" name="WordArt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15500" cy="889000"/>
                        </a:xfrm>
                        <a:prstGeom prst="rect">
                          <a:avLst/>
                        </a:prstGeom>
                        <a:ln>
                          <a:noFill/>
                        </a:ln>
                        <a:effectLst/>
                      </wps:spPr>
                      <wps:txbx>
                        <w:txbxContent>
                          <w:p w:rsidR="001733E4" w:rsidRPr="00CF1DFE" w:rsidRDefault="001733E4" w:rsidP="00FD0208">
                            <w:pPr>
                              <w:pStyle w:val="Web"/>
                              <w:spacing w:before="0" w:beforeAutospacing="0" w:after="0" w:afterAutospacing="0"/>
                              <w:rPr>
                                <w:rFonts w:ascii="FGP角ｺﾞｼｯｸ体Ca-U" w:eastAsia="FGP角ｺﾞｼｯｸ体Ca-U"/>
                                <w:b/>
                                <w:bCs/>
                                <w:shadow/>
                                <w:color w:val="FFFFFF" w:themeColor="background1"/>
                                <w:sz w:val="68"/>
                                <w:szCs w:val="68"/>
                                <w14:glow w14:rad="190500">
                                  <w14:srgbClr w14:val="7030A0">
                                    <w14:alpha w14:val="15000"/>
                                  </w14:srgbClr>
                                </w14:glow>
                                <w14:textOutline w14:w="38100" w14:cap="flat" w14:cmpd="sng" w14:algn="ctr">
                                  <w14:noFill/>
                                  <w14:prstDash w14:val="solid"/>
                                  <w14:round/>
                                </w14:textOutline>
                              </w:rPr>
                            </w:pPr>
                            <w:r w:rsidRPr="00CF1DFE">
                              <w:rPr>
                                <w:rFonts w:ascii="FGP角ｺﾞｼｯｸ体Ca-U" w:eastAsia="FGP角ｺﾞｼｯｸ体Ca-U" w:hint="eastAsia"/>
                                <w:b/>
                                <w:bCs/>
                                <w:shadow/>
                                <w:color w:val="FFFFFF" w:themeColor="background1"/>
                                <w:sz w:val="68"/>
                                <w:szCs w:val="68"/>
                                <w14:glow w14:rad="190500">
                                  <w14:srgbClr w14:val="7030A0">
                                    <w14:alpha w14:val="15000"/>
                                  </w14:srgbClr>
                                </w14:glow>
                                <w14:textOutline w14:w="38100" w14:cap="flat" w14:cmpd="sng" w14:algn="ctr">
                                  <w14:noFill/>
                                  <w14:prstDash w14:val="solid"/>
                                  <w14:round/>
                                </w14:textOutline>
                              </w:rPr>
                              <w:t>那賀町ボランティアのつどい</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93D691" id="_x0000_t202" coordsize="21600,21600" o:spt="202" path="m,l,21600r21600,l21600,xe">
                <v:stroke joinstyle="miter"/>
                <v:path gradientshapeok="t" o:connecttype="rect"/>
              </v:shapetype>
              <v:shape id="WordArt 306" o:spid="_x0000_s1026" type="#_x0000_t202" style="position:absolute;left:0;text-align:left;margin-left:336pt;margin-top:-.85pt;width:765pt;height:70pt;z-index:251626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" filled="f" stroked="f">
                <o:lock v:ext="edit" shapetype="t"/>
                <v:textbox>
                  <w:txbxContent>
                    <w:p w:rsidR="001733E4" w:rsidRPr="00CF1DFE" w:rsidRDefault="001733E4" w:rsidP="00FD0208">
                      <w:pPr>
                        <w:pStyle w:val="Web"/>
                        <w:spacing w:before="0" w:beforeAutospacing="0" w:after="0" w:afterAutospacing="0"/>
                        <w:rPr>
                          <w:rFonts w:ascii="FGP角ｺﾞｼｯｸ体Ca-U" w:eastAsia="FGP角ｺﾞｼｯｸ体Ca-U"/>
                          <w:b/>
                          <w:bCs/>
                          <w:shadow/>
                          <w:color w:val="FFFFFF" w:themeColor="background1"/>
                          <w:sz w:val="68"/>
                          <w:szCs w:val="68"/>
                          <w14:glow w14:rad="190500">
                            <w14:srgbClr w14:val="7030A0">
                              <w14:alpha w14:val="15000"/>
                            </w14:srgbClr>
                          </w14:glow>
                          <w14:textOutline w14:w="38100" w14:cap="flat" w14:cmpd="sng" w14:algn="ctr">
                            <w14:noFill/>
                            <w14:prstDash w14:val="solid"/>
                            <w14:round/>
                          </w14:textOutline>
                        </w:rPr>
                      </w:pPr>
                      <w:r w:rsidRPr="00CF1DFE">
                        <w:rPr>
                          <w:rFonts w:ascii="FGP角ｺﾞｼｯｸ体Ca-U" w:eastAsia="FGP角ｺﾞｼｯｸ体Ca-U" w:hint="eastAsia"/>
                          <w:b/>
                          <w:bCs/>
                          <w:shadow/>
                          <w:color w:val="FFFFFF" w:themeColor="background1"/>
                          <w:sz w:val="68"/>
                          <w:szCs w:val="68"/>
                          <w14:glow w14:rad="190500">
                            <w14:srgbClr w14:val="7030A0">
                              <w14:alpha w14:val="15000"/>
                            </w14:srgbClr>
                          </w14:glow>
                          <w14:textOutline w14:w="38100" w14:cap="flat" w14:cmpd="sng" w14:algn="ctr">
                            <w14:noFill/>
                            <w14:prstDash w14:val="solid"/>
                            <w14:round/>
                          </w14:textOutline>
                        </w:rPr>
                        <w:t>那賀町ボランティアのつどい</w:t>
                      </w:r>
                    </w:p>
                  </w:txbxContent>
                </v:textbox>
                <w10:wrap anchorx="margin"/>
              </v:shape>
            </w:pict>
          </mc:Fallback>
        </mc:AlternateContent>
      </w:r>
      <w:r w:rsidR="00216F17" w:rsidRPr="00017FA7">
        <w:rPr>
          <w:rFonts w:ascii="FGP丸ｺﾞｼｯｸ体Ca-U" w:eastAsia="FGP丸ｺﾞｼｯｸ体Ca-U" w:hint="eastAsia"/>
          <w:noProof/>
          <w:color w:val="FFFFFF"/>
          <w:sz w:val="24"/>
        </w:rPr>
        <w:drawing>
          <wp:anchor distT="0" distB="0" distL="114300" distR="114300" simplePos="0" relativeHeight="251710464" behindDoc="1" locked="0" layoutInCell="1" allowOverlap="1">
            <wp:simplePos x="0" y="0"/>
            <wp:positionH relativeFrom="margin">
              <wp:align>center</wp:align>
            </wp:positionH>
            <wp:positionV relativeFrom="paragraph">
              <wp:posOffset>-1115695</wp:posOffset>
            </wp:positionV>
            <wp:extent cx="14897100" cy="1117264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6488.jpg"/>
                    <pic:cNvPicPr/>
                  </pic:nvPicPr>
                  <pic:blipFill>
                    <a:blip r:embed="rId9">
                      <a:extLst>
                        <a:ext uri="{28A0092B-C50C-407E-A947-70E740481C1C}">
                          <a14:useLocalDpi xmlns:a14="http://schemas.microsoft.com/office/drawing/2010/main" val="0"/>
                        </a:ext>
                      </a:extLst>
                    </a:blip>
                    <a:stretch>
                      <a:fillRect/>
                    </a:stretch>
                  </pic:blipFill>
                  <pic:spPr>
                    <a:xfrm>
                      <a:off x="0" y="0"/>
                      <a:ext cx="14897100" cy="11172644"/>
                    </a:xfrm>
                    <a:prstGeom prst="rect">
                      <a:avLst/>
                    </a:prstGeom>
                  </pic:spPr>
                </pic:pic>
              </a:graphicData>
            </a:graphic>
            <wp14:sizeRelH relativeFrom="margin">
              <wp14:pctWidth>0</wp14:pctWidth>
            </wp14:sizeRelH>
            <wp14:sizeRelV relativeFrom="margin">
              <wp14:pctHeight>0</wp14:pctHeight>
            </wp14:sizeRelV>
          </wp:anchor>
        </w:drawing>
      </w:r>
    </w:p>
    <w:p w:rsidR="0077655C" w:rsidRPr="00017FA7" w:rsidRDefault="008A1303" w:rsidP="00D15489">
      <w:pPr>
        <w:rPr>
          <w:color w:val="A05528"/>
          <w:sz w:val="24"/>
        </w:rPr>
      </w:pPr>
      <w:r w:rsidRPr="00017FA7">
        <w:rPr>
          <w:rFonts w:ascii="FGP丸ｺﾞｼｯｸ体Ca-U" w:eastAsia="FGP丸ｺﾞｼｯｸ体Ca-U" w:hint="eastAsia"/>
          <w:noProof/>
          <w:color w:val="FFFFFF"/>
          <w:sz w:val="24"/>
        </w:rPr>
        <mc:AlternateContent>
          <mc:Choice Requires="wps">
            <w:drawing>
              <wp:anchor distT="0" distB="0" distL="114300" distR="114300" simplePos="0" relativeHeight="251635453" behindDoc="0" locked="0" layoutInCell="1" allowOverlap="1" wp14:anchorId="6BD4D65F" wp14:editId="5F30E0DD">
                <wp:simplePos x="0" y="0"/>
                <wp:positionH relativeFrom="margin">
                  <wp:posOffset>127000</wp:posOffset>
                </wp:positionH>
                <wp:positionV relativeFrom="paragraph">
                  <wp:posOffset>8890</wp:posOffset>
                </wp:positionV>
                <wp:extent cx="3835400" cy="581660"/>
                <wp:effectExtent l="0" t="0" r="0" b="0"/>
                <wp:wrapNone/>
                <wp:docPr id="7" name="WordArt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35400" cy="581660"/>
                        </a:xfrm>
                        <a:prstGeom prst="rect">
                          <a:avLst/>
                        </a:prstGeom>
                        <a:ln>
                          <a:noFill/>
                        </a:ln>
                        <a:effectLst>
                          <a:glow rad="190500">
                            <a:schemeClr val="bg1">
                              <a:alpha val="95000"/>
                            </a:schemeClr>
                          </a:glow>
                        </a:effectLst>
                      </wps:spPr>
                      <wps:txbx>
                        <w:txbxContent>
                          <w:p w:rsidR="00FD0208" w:rsidRPr="00E2172C" w:rsidRDefault="00FD0208" w:rsidP="00E14C10">
                            <w:pPr>
                              <w:pStyle w:val="Web"/>
                              <w:spacing w:before="0" w:beforeAutospacing="0" w:after="0" w:afterAutospacing="0" w:line="500" w:lineRule="exact"/>
                              <w:jc w:val="center"/>
                              <w:rPr>
                                <w:rFonts w:ascii="FGP角ｺﾞｼｯｸ体Ca-U" w:eastAsia="FGP角ｺﾞｼｯｸ体Ca-U"/>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pPr>
                            <w:r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平成2</w:t>
                            </w:r>
                            <w:r w:rsidR="00143ABF" w:rsidRPr="00E2172C">
                              <w:rPr>
                                <w:rFonts w:ascii="FGP角ｺﾞｼｯｸ体Ca-U" w:eastAsia="FGP角ｺﾞｼｯｸ体Ca-U"/>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8</w:t>
                            </w:r>
                            <w:r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年</w:t>
                            </w:r>
                            <w:r w:rsidRPr="00E2172C">
                              <w:rPr>
                                <w:rFonts w:ascii="FGP角ｺﾞｼｯｸ体Ca-U" w:eastAsia="FGP角ｺﾞｼｯｸ体Ca-U"/>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度</w:t>
                            </w:r>
                            <w:r w:rsidR="00DF6F7C"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 xml:space="preserve"> </w:t>
                            </w:r>
                            <w:r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第</w:t>
                            </w:r>
                            <w:r w:rsidR="00F27D0A" w:rsidRPr="00E2172C">
                              <w:rPr>
                                <w:rFonts w:ascii="FGP角ｺﾞｼｯｸ体Ca-U" w:eastAsia="FGP角ｺﾞｼｯｸ体Ca-U"/>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5</w:t>
                            </w:r>
                            <w:r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回</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4D65F" id="_x0000_s1027" type="#_x0000_t202" style="position:absolute;left:0;text-align:left;margin-left:10pt;margin-top:.7pt;width:302pt;height:45.8pt;z-index:251635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" filled="f" stroked="f">
                <o:lock v:ext="edit" shapetype="t"/>
                <v:textbox>
                  <w:txbxContent>
                    <w:p w:rsidR="00FD0208" w:rsidRPr="00E2172C" w:rsidRDefault="00FD0208" w:rsidP="00E14C10">
                      <w:pPr>
                        <w:pStyle w:val="Web"/>
                        <w:spacing w:before="0" w:beforeAutospacing="0" w:after="0" w:afterAutospacing="0" w:line="500" w:lineRule="exact"/>
                        <w:jc w:val="center"/>
                        <w:rPr>
                          <w:rFonts w:ascii="FGP角ｺﾞｼｯｸ体Ca-U" w:eastAsia="FGP角ｺﾞｼｯｸ体Ca-U"/>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pPr>
                      <w:bookmarkStart w:id="1" w:name="_GoBack"/>
                      <w:r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平成2</w:t>
                      </w:r>
                      <w:r w:rsidR="00143ABF" w:rsidRPr="00E2172C">
                        <w:rPr>
                          <w:rFonts w:ascii="FGP角ｺﾞｼｯｸ体Ca-U" w:eastAsia="FGP角ｺﾞｼｯｸ体Ca-U"/>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8</w:t>
                      </w:r>
                      <w:r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年</w:t>
                      </w:r>
                      <w:r w:rsidRPr="00E2172C">
                        <w:rPr>
                          <w:rFonts w:ascii="FGP角ｺﾞｼｯｸ体Ca-U" w:eastAsia="FGP角ｺﾞｼｯｸ体Ca-U"/>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度</w:t>
                      </w:r>
                      <w:r w:rsidR="00DF6F7C"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 xml:space="preserve"> </w:t>
                      </w:r>
                      <w:r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第</w:t>
                      </w:r>
                      <w:r w:rsidR="00F27D0A" w:rsidRPr="00E2172C">
                        <w:rPr>
                          <w:rFonts w:ascii="FGP角ｺﾞｼｯｸ体Ca-U" w:eastAsia="FGP角ｺﾞｼｯｸ体Ca-U"/>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5</w:t>
                      </w:r>
                      <w:r w:rsidRPr="00E2172C">
                        <w:rPr>
                          <w:rFonts w:ascii="FGP角ｺﾞｼｯｸ体Ca-U" w:eastAsia="FGP角ｺﾞｼｯｸ体Ca-U" w:hint="eastAsia"/>
                          <w:bCs/>
                          <w:color w:val="FFFFFF" w:themeColor="background1"/>
                          <w:spacing w:val="-20"/>
                          <w:sz w:val="40"/>
                          <w:szCs w:val="40"/>
                          <w14:glow w14:rad="152400">
                            <w14:srgbClr w14:val="7030A0">
                              <w14:alpha w14:val="15000"/>
                            </w14:srgbClr>
                          </w14:glow>
                          <w14:textOutline w14:w="19050" w14:cap="flat" w14:cmpd="sng" w14:algn="ctr">
                            <w14:noFill/>
                            <w14:prstDash w14:val="solid"/>
                            <w14:round/>
                          </w14:textOutline>
                        </w:rPr>
                        <w:t>回</w:t>
                      </w:r>
                      <w:bookmarkEnd w:id="1"/>
                    </w:p>
                  </w:txbxContent>
                </v:textbox>
                <w10:wrap anchorx="margin"/>
              </v:shape>
            </w:pict>
          </mc:Fallback>
        </mc:AlternateContent>
      </w:r>
    </w:p>
    <w:p w:rsidR="00D15489" w:rsidRPr="00017FA7" w:rsidRDefault="00D15489" w:rsidP="00D15489">
      <w:pPr>
        <w:rPr>
          <w:sz w:val="24"/>
        </w:rPr>
      </w:pPr>
    </w:p>
    <w:p w:rsidR="00EB6F05" w:rsidRPr="00017FA7" w:rsidRDefault="00EB6F05" w:rsidP="00D15489">
      <w:pPr>
        <w:rPr>
          <w:sz w:val="24"/>
        </w:rPr>
      </w:pPr>
    </w:p>
    <w:p w:rsidR="00D15489" w:rsidRPr="00017FA7" w:rsidRDefault="00D15489" w:rsidP="00D15489">
      <w:pPr>
        <w:rPr>
          <w:sz w:val="24"/>
        </w:rPr>
      </w:pPr>
    </w:p>
    <w:p w:rsidR="00D15489" w:rsidRPr="00017FA7" w:rsidRDefault="00B46413" w:rsidP="00C92D87">
      <w:pPr>
        <w:spacing w:line="240" w:lineRule="exact"/>
        <w:rPr>
          <w:sz w:val="24"/>
        </w:rPr>
      </w:pPr>
      <w:r w:rsidRPr="00017FA7">
        <w:rPr>
          <w:rFonts w:ascii="FGP丸ｺﾞｼｯｸ体Ca-U" w:eastAsia="FGP丸ｺﾞｼｯｸ体Ca-U" w:hint="eastAsia"/>
          <w:noProof/>
          <w:color w:val="FFFFFF"/>
          <w:sz w:val="24"/>
        </w:rPr>
        <mc:AlternateContent>
          <mc:Choice Requires="wps">
            <w:drawing>
              <wp:anchor distT="0" distB="0" distL="114300" distR="114300" simplePos="0" relativeHeight="251712512" behindDoc="0" locked="0" layoutInCell="1" allowOverlap="1" wp14:anchorId="521B9B1C" wp14:editId="081A7457">
                <wp:simplePos x="0" y="0"/>
                <wp:positionH relativeFrom="margin">
                  <wp:posOffset>1625600</wp:posOffset>
                </wp:positionH>
                <wp:positionV relativeFrom="paragraph">
                  <wp:posOffset>133465</wp:posOffset>
                </wp:positionV>
                <wp:extent cx="10845800" cy="622300"/>
                <wp:effectExtent l="0" t="0" r="0" b="0"/>
                <wp:wrapNone/>
                <wp:docPr id="2" name="WordArt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45800" cy="622300"/>
                        </a:xfrm>
                        <a:prstGeom prst="rect">
                          <a:avLst/>
                        </a:prstGeom>
                        <a:ln>
                          <a:noFill/>
                        </a:ln>
                        <a:effectLst/>
                      </wps:spPr>
                      <wps:txbx>
                        <w:txbxContent>
                          <w:p w:rsidR="004A4C83" w:rsidRPr="002C17D1" w:rsidRDefault="00572772" w:rsidP="004A4C83">
                            <w:pPr>
                              <w:pStyle w:val="Web"/>
                              <w:spacing w:before="0" w:beforeAutospacing="0" w:after="0" w:afterAutospacing="0"/>
                              <w:rPr>
                                <w:rFonts w:ascii="FGP角ｺﾞｼｯｸ体Ca-U" w:eastAsia="FGP角ｺﾞｼｯｸ体Ca-U"/>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sidRPr="002C17D1">
                              <w:rPr>
                                <w:rFonts w:ascii="FGP角ｺﾞｼｯｸ体Ca-U" w:eastAsia="FGP角ｺﾞｼｯｸ体Ca-U" w:hint="eastAsia"/>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地域のささえあい</w:t>
                            </w:r>
                            <w:r w:rsidRPr="002C17D1">
                              <w:rPr>
                                <w:rFonts w:ascii="FGP角ｺﾞｼｯｸ体Ca-U" w:eastAsia="FGP角ｺﾞｼｯｸ体Ca-U"/>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担い手</w:t>
                            </w:r>
                            <w:r w:rsidRPr="002C17D1">
                              <w:rPr>
                                <w:rFonts w:ascii="FGP角ｺﾞｼｯｸ体Ca-U" w:eastAsia="FGP角ｺﾞｼｯｸ体Ca-U" w:hint="eastAsia"/>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養成</w:t>
                            </w:r>
                            <w:r w:rsidRPr="002C17D1">
                              <w:rPr>
                                <w:rFonts w:ascii="FGP角ｺﾞｼｯｸ体Ca-U" w:eastAsia="FGP角ｺﾞｼｯｸ体Ca-U"/>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講座</w:t>
                            </w:r>
                            <w:r w:rsidRPr="002C17D1">
                              <w:rPr>
                                <w:rFonts w:ascii="FGP角ｺﾞｼｯｸ体Ca-U" w:eastAsia="FGP角ｺﾞｼｯｸ体Ca-U" w:hint="eastAsia"/>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 xml:space="preserve">　in　</w:t>
                            </w:r>
                            <w:r w:rsidRPr="002C17D1">
                              <w:rPr>
                                <w:rFonts w:ascii="FGP角ｺﾞｼｯｸ体Ca-U" w:eastAsia="FGP角ｺﾞｼｯｸ体Ca-U"/>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那賀町</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B9B1C" id="_x0000_s1028" type="#_x0000_t202" style="position:absolute;left:0;text-align:left;margin-left:128pt;margin-top:10.5pt;width:854pt;height:4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" filled="f" stroked="f">
                <o:lock v:ext="edit" shapetype="t"/>
                <v:textbox>
                  <w:txbxContent>
                    <w:p w:rsidR="004A4C83" w:rsidRPr="002C17D1" w:rsidRDefault="00572772" w:rsidP="004A4C83">
                      <w:pPr>
                        <w:pStyle w:val="Web"/>
                        <w:spacing w:before="0" w:beforeAutospacing="0" w:after="0" w:afterAutospacing="0"/>
                        <w:rPr>
                          <w:rFonts w:ascii="FGP角ｺﾞｼｯｸ体Ca-U" w:eastAsia="FGP角ｺﾞｼｯｸ体Ca-U"/>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sidRPr="002C17D1">
                        <w:rPr>
                          <w:rFonts w:ascii="FGP角ｺﾞｼｯｸ体Ca-U" w:eastAsia="FGP角ｺﾞｼｯｸ体Ca-U" w:hint="eastAsia"/>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地域のささえあい</w:t>
                      </w:r>
                      <w:r w:rsidRPr="002C17D1">
                        <w:rPr>
                          <w:rFonts w:ascii="FGP角ｺﾞｼｯｸ体Ca-U" w:eastAsia="FGP角ｺﾞｼｯｸ体Ca-U"/>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担い手</w:t>
                      </w:r>
                      <w:r w:rsidRPr="002C17D1">
                        <w:rPr>
                          <w:rFonts w:ascii="FGP角ｺﾞｼｯｸ体Ca-U" w:eastAsia="FGP角ｺﾞｼｯｸ体Ca-U" w:hint="eastAsia"/>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養成</w:t>
                      </w:r>
                      <w:r w:rsidRPr="002C17D1">
                        <w:rPr>
                          <w:rFonts w:ascii="FGP角ｺﾞｼｯｸ体Ca-U" w:eastAsia="FGP角ｺﾞｼｯｸ体Ca-U"/>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講座</w:t>
                      </w:r>
                      <w:r w:rsidRPr="002C17D1">
                        <w:rPr>
                          <w:rFonts w:ascii="FGP角ｺﾞｼｯｸ体Ca-U" w:eastAsia="FGP角ｺﾞｼｯｸ体Ca-U" w:hint="eastAsia"/>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 xml:space="preserve">　in　</w:t>
                      </w:r>
                      <w:r w:rsidRPr="002C17D1">
                        <w:rPr>
                          <w:rFonts w:ascii="FGP角ｺﾞｼｯｸ体Ca-U" w:eastAsia="FGP角ｺﾞｼｯｸ体Ca-U"/>
                          <w:b/>
                          <w:bCs/>
                          <w:color w:val="D3B5E9"/>
                          <w:sz w:val="68"/>
                          <w:szCs w:val="68"/>
                          <w14:glow w14:rad="190500">
                            <w14:srgbClr w14:val="7030A0">
                              <w14:alpha w14:val="15000"/>
                            </w14:srgbClr>
                          </w14:glow>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那賀町</w:t>
                      </w:r>
                    </w:p>
                  </w:txbxContent>
                </v:textbox>
                <w10:wrap anchorx="margin"/>
              </v:shape>
            </w:pict>
          </mc:Fallback>
        </mc:AlternateContent>
      </w:r>
    </w:p>
    <w:p w:rsidR="009C6F51" w:rsidRPr="00017FA7" w:rsidRDefault="009C6F51" w:rsidP="00D15489">
      <w:pPr>
        <w:rPr>
          <w:sz w:val="24"/>
        </w:rPr>
      </w:pPr>
    </w:p>
    <w:p w:rsidR="00CF1DFE" w:rsidRPr="00017FA7" w:rsidRDefault="00CF1DFE" w:rsidP="007117CA">
      <w:pPr>
        <w:rPr>
          <w:sz w:val="24"/>
        </w:rPr>
      </w:pPr>
    </w:p>
    <w:p w:rsidR="009C6F51" w:rsidRDefault="009C6F51" w:rsidP="007117CA">
      <w:pPr>
        <w:spacing w:line="240" w:lineRule="exact"/>
        <w:rPr>
          <w:sz w:val="24"/>
        </w:rPr>
      </w:pPr>
    </w:p>
    <w:p w:rsidR="00017FA7" w:rsidRPr="00017FA7" w:rsidRDefault="00017FA7" w:rsidP="007117CA">
      <w:pPr>
        <w:spacing w:line="240" w:lineRule="exact"/>
        <w:rPr>
          <w:sz w:val="24"/>
        </w:rPr>
      </w:pPr>
    </w:p>
    <w:p w:rsidR="00D15489" w:rsidRPr="00F43BE0" w:rsidRDefault="005C658E" w:rsidP="005C658E">
      <w:pPr>
        <w:spacing w:line="1500" w:lineRule="exact"/>
        <w:ind w:firstLineChars="300" w:firstLine="2339"/>
        <w:rPr>
          <w:rFonts w:ascii="FG丸ｺﾞｼｯｸ体Ca-U" w:eastAsia="FG丸ｺﾞｼｯｸ体Ca-U"/>
          <w:color w:val="000000" w:themeColor="text1"/>
          <w:position w:val="-2"/>
          <w:sz w:val="80"/>
          <w:szCs w:val="80"/>
          <w14:textOutline w14:w="31750" w14:cap="rnd" w14:cmpd="sng" w14:algn="ctr">
            <w14:solidFill>
              <w14:schemeClr w14:val="bg1">
                <w14:lumMod w14:val="50000"/>
              </w14:schemeClr>
            </w14:solidFill>
            <w14:prstDash w14:val="solid"/>
            <w14:bevel/>
          </w14:textOutline>
        </w:rPr>
      </w:pPr>
      <w:r w:rsidRPr="00631F12">
        <w:rPr>
          <w:rFonts w:ascii="FG丸ｺﾞｼｯｸ体Ca-U" w:eastAsia="FG丸ｺﾞｼｯｸ体Ca-U"/>
          <w:noProof/>
          <w:color w:val="000000" w:themeColor="text1"/>
          <w:position w:val="2"/>
          <w:sz w:val="80"/>
          <w:szCs w:val="80"/>
          <w:u w:color="CCFFCC"/>
          <w14:textOutline w14:w="25400"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7662C11C" wp14:editId="45974F00">
                <wp:simplePos x="0" y="0"/>
                <wp:positionH relativeFrom="column">
                  <wp:posOffset>11696700</wp:posOffset>
                </wp:positionH>
                <wp:positionV relativeFrom="paragraph">
                  <wp:posOffset>284480</wp:posOffset>
                </wp:positionV>
                <wp:extent cx="2006600" cy="521335"/>
                <wp:effectExtent l="0" t="0" r="0" b="0"/>
                <wp:wrapNone/>
                <wp:docPr id="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6600" cy="521335"/>
                        </a:xfrm>
                        <a:prstGeom prst="leftRightArrow">
                          <a:avLst>
                            <a:gd name="adj1" fmla="val 100000"/>
                            <a:gd name="adj2" fmla="val 26205"/>
                          </a:avLst>
                        </a:prstGeom>
                        <a:solidFill>
                          <a:srgbClr val="7030A0">
                            <a:alpha val="80000"/>
                          </a:srgbClr>
                        </a:solidFill>
                        <a:ln w="57150" algn="ctr">
                          <a:noFill/>
                          <a:miter lim="800000"/>
                          <a:headEnd/>
                          <a:tailEnd/>
                        </a:ln>
                        <a:effectLst/>
                        <a:extLst/>
                      </wps:spPr>
                      <wps:txbx>
                        <w:txbxContent>
                          <w:p w:rsidR="00BA34C1" w:rsidRPr="00631F12" w:rsidRDefault="00BA34C1" w:rsidP="00C12EB9">
                            <w:pPr>
                              <w:spacing w:line="740" w:lineRule="exact"/>
                              <w:rPr>
                                <w:rFonts w:ascii="ＤＨＰ特太ゴシック体" w:eastAsia="ＤＨＰ特太ゴシック体" w:hAnsi="HG創英角ﾎﾟｯﾌﾟ体"/>
                                <w:color w:val="FFFFFF" w:themeColor="background1"/>
                                <w:spacing w:val="-20"/>
                                <w:position w:val="4"/>
                                <w:sz w:val="64"/>
                                <w:szCs w:val="64"/>
                                <w14:shadow w14:blurRad="0" w14:dist="88900" w14:dir="5400000" w14:sx="10000" w14:sy="10000" w14:kx="0" w14:ky="0" w14:algn="ctr">
                                  <w14:schemeClr w14:val="accent6">
                                    <w14:lumMod w14:val="75000"/>
                                  </w14:schemeClr>
                                </w14:shadow>
                              </w:rPr>
                            </w:pPr>
                            <w:r w:rsidRPr="00631F12">
                              <w:rPr>
                                <w:rFonts w:ascii="ＤＨＰ特太ゴシック体" w:eastAsia="ＤＨＰ特太ゴシック体" w:hAnsi="HG創英角ﾎﾟｯﾌﾟ体" w:hint="eastAsia"/>
                                <w:color w:val="FFFFFF" w:themeColor="background1"/>
                                <w:spacing w:val="-20"/>
                                <w:position w:val="4"/>
                                <w:sz w:val="64"/>
                                <w:szCs w:val="64"/>
                                <w14:shadow w14:blurRad="0" w14:dist="88900" w14:dir="5400000" w14:sx="10000" w14:sy="10000" w14:kx="0" w14:ky="0" w14:algn="ctr">
                                  <w14:schemeClr w14:val="accent6">
                                    <w14:lumMod w14:val="75000"/>
                                  </w14:schemeClr>
                                </w14:shadow>
                              </w:rPr>
                              <w:t>参加</w:t>
                            </w:r>
                            <w:r w:rsidRPr="00631F12">
                              <w:rPr>
                                <w:rFonts w:ascii="ＤＨＰ特太ゴシック体" w:eastAsia="ＤＨＰ特太ゴシック体" w:hAnsi="HG創英角ﾎﾟｯﾌﾟ体"/>
                                <w:color w:val="FFFFFF" w:themeColor="background1"/>
                                <w:spacing w:val="-20"/>
                                <w:position w:val="4"/>
                                <w:sz w:val="64"/>
                                <w:szCs w:val="64"/>
                                <w14:shadow w14:blurRad="0" w14:dist="88900" w14:dir="5400000" w14:sx="10000" w14:sy="10000" w14:kx="0" w14:ky="0" w14:algn="ctr">
                                  <w14:schemeClr w14:val="accent6">
                                    <w14:lumMod w14:val="75000"/>
                                  </w14:schemeClr>
                                </w14:shadow>
                              </w:rPr>
                              <w:t>無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62C1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4" o:spid="_x0000_s1029" type="#_x0000_t69" style="position:absolute;left:0;text-align:left;margin-left:921pt;margin-top:22.4pt;width:158pt;height:41.0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" adj="1471,0" fillcolor="#7030a0" stroked="f" strokeweight="4.5pt">
                <v:fill opacity="52428f"/>
                <v:textbox inset="5.85pt,.7pt,5.85pt,.7pt">
                  <w:txbxContent>
                    <w:p w:rsidR="00BA34C1" w:rsidRPr="00631F12" w:rsidRDefault="00BA34C1" w:rsidP="00C12EB9">
                      <w:pPr>
                        <w:spacing w:line="740" w:lineRule="exact"/>
                        <w:rPr>
                          <w:rFonts w:ascii="ＤＨＰ特太ゴシック体" w:eastAsia="ＤＨＰ特太ゴシック体" w:hAnsi="HG創英角ﾎﾟｯﾌﾟ体"/>
                          <w:color w:val="FFFFFF" w:themeColor="background1"/>
                          <w:spacing w:val="-20"/>
                          <w:position w:val="4"/>
                          <w:sz w:val="64"/>
                          <w:szCs w:val="64"/>
                          <w14:shadow w14:blurRad="0" w14:dist="88900" w14:dir="5400000" w14:sx="10000" w14:sy="10000" w14:kx="0" w14:ky="0" w14:algn="ctr">
                            <w14:schemeClr w14:val="accent6">
                              <w14:lumMod w14:val="75000"/>
                            </w14:schemeClr>
                          </w14:shadow>
                        </w:rPr>
                      </w:pPr>
                      <w:r w:rsidRPr="00631F12">
                        <w:rPr>
                          <w:rFonts w:ascii="ＤＨＰ特太ゴシック体" w:eastAsia="ＤＨＰ特太ゴシック体" w:hAnsi="HG創英角ﾎﾟｯﾌﾟ体" w:hint="eastAsia"/>
                          <w:color w:val="FFFFFF" w:themeColor="background1"/>
                          <w:spacing w:val="-20"/>
                          <w:position w:val="4"/>
                          <w:sz w:val="64"/>
                          <w:szCs w:val="64"/>
                          <w14:shadow w14:blurRad="0" w14:dist="88900" w14:dir="5400000" w14:sx="10000" w14:sy="10000" w14:kx="0" w14:ky="0" w14:algn="ctr">
                            <w14:schemeClr w14:val="accent6">
                              <w14:lumMod w14:val="75000"/>
                            </w14:schemeClr>
                          </w14:shadow>
                        </w:rPr>
                        <w:t>参加</w:t>
                      </w:r>
                      <w:r w:rsidRPr="00631F12">
                        <w:rPr>
                          <w:rFonts w:ascii="ＤＨＰ特太ゴシック体" w:eastAsia="ＤＨＰ特太ゴシック体" w:hAnsi="HG創英角ﾎﾟｯﾌﾟ体"/>
                          <w:color w:val="FFFFFF" w:themeColor="background1"/>
                          <w:spacing w:val="-20"/>
                          <w:position w:val="4"/>
                          <w:sz w:val="64"/>
                          <w:szCs w:val="64"/>
                          <w14:shadow w14:blurRad="0" w14:dist="88900" w14:dir="5400000" w14:sx="10000" w14:sy="10000" w14:kx="0" w14:ky="0" w14:algn="ctr">
                            <w14:schemeClr w14:val="accent6">
                              <w14:lumMod w14:val="75000"/>
                            </w14:schemeClr>
                          </w14:shadow>
                        </w:rPr>
                        <w:t>無料</w:t>
                      </w:r>
                    </w:p>
                  </w:txbxContent>
                </v:textbox>
              </v:shape>
            </w:pict>
          </mc:Fallback>
        </mc:AlternateContent>
      </w:r>
      <w:r w:rsidR="003213DE" w:rsidRPr="00CA00A1">
        <w:rPr>
          <w:rFonts w:ascii="FG丸ｺﾞｼｯｸ体Ca-U" w:eastAsia="FG丸ｺﾞｼｯｸ体Ca-U" w:hint="eastAsia"/>
          <w:color w:val="000000" w:themeColor="text1"/>
          <w:position w:val="-2"/>
          <w:sz w:val="80"/>
          <w:szCs w:val="80"/>
          <w14:textOutline w14:w="22225" w14:cap="rnd" w14:cmpd="sng" w14:algn="ctr">
            <w14:noFill/>
            <w14:prstDash w14:val="solid"/>
            <w14:bevel/>
          </w14:textOutline>
        </w:rPr>
        <w:t>平</w:t>
      </w:r>
      <w:r w:rsidR="003213DE" w:rsidRPr="00CA00A1">
        <w:rPr>
          <w:rFonts w:ascii="FG丸ｺﾞｼｯｸ体Ca-U" w:eastAsia="FG丸ｺﾞｼｯｸ体Ca-U" w:hint="eastAsia"/>
          <w:color w:val="000000" w:themeColor="text1"/>
          <w:spacing w:val="-40"/>
          <w:position w:val="-2"/>
          <w:sz w:val="80"/>
          <w:szCs w:val="80"/>
          <w14:textOutline w14:w="22225" w14:cap="rnd" w14:cmpd="sng" w14:algn="ctr">
            <w14:noFill/>
            <w14:prstDash w14:val="solid"/>
            <w14:bevel/>
          </w14:textOutline>
        </w:rPr>
        <w:t>成</w:t>
      </w:r>
      <w:r w:rsidR="003213DE" w:rsidRPr="00CA00A1">
        <w:rPr>
          <w:rFonts w:ascii="FG丸ｺﾞｼｯｸ体Ca-U" w:eastAsia="FG丸ｺﾞｼｯｸ体Ca-U" w:hint="eastAsia"/>
          <w:color w:val="000000" w:themeColor="text1"/>
          <w:spacing w:val="-40"/>
          <w:w w:val="120"/>
          <w:position w:val="-2"/>
          <w:sz w:val="80"/>
          <w:szCs w:val="80"/>
          <w14:textOutline w14:w="22225" w14:cap="rnd" w14:cmpd="sng" w14:algn="ctr">
            <w14:noFill/>
            <w14:prstDash w14:val="solid"/>
            <w14:bevel/>
          </w14:textOutline>
        </w:rPr>
        <w:t>2</w:t>
      </w:r>
      <w:r w:rsidR="003C6A68" w:rsidRPr="00CA00A1">
        <w:rPr>
          <w:rFonts w:ascii="FG丸ｺﾞｼｯｸ体Ca-U" w:eastAsia="FG丸ｺﾞｼｯｸ体Ca-U" w:hint="eastAsia"/>
          <w:color w:val="000000" w:themeColor="text1"/>
          <w:spacing w:val="-40"/>
          <w:w w:val="120"/>
          <w:position w:val="-2"/>
          <w:sz w:val="80"/>
          <w:szCs w:val="80"/>
          <w14:textOutline w14:w="22225" w14:cap="rnd" w14:cmpd="sng" w14:algn="ctr">
            <w14:noFill/>
            <w14:prstDash w14:val="solid"/>
            <w14:bevel/>
          </w14:textOutline>
        </w:rPr>
        <w:t>9</w:t>
      </w:r>
      <w:r w:rsidR="00D15489" w:rsidRPr="00CA00A1">
        <w:rPr>
          <w:rFonts w:ascii="FG丸ｺﾞｼｯｸ体Ca-U" w:eastAsia="FG丸ｺﾞｼｯｸ体Ca-U" w:hint="eastAsia"/>
          <w:color w:val="000000" w:themeColor="text1"/>
          <w:spacing w:val="-40"/>
          <w:position w:val="-2"/>
          <w:sz w:val="80"/>
          <w:szCs w:val="80"/>
          <w14:textOutline w14:w="22225" w14:cap="rnd" w14:cmpd="sng" w14:algn="ctr">
            <w14:noFill/>
            <w14:prstDash w14:val="solid"/>
            <w14:bevel/>
          </w14:textOutline>
        </w:rPr>
        <w:t>年</w:t>
      </w:r>
      <w:r w:rsidR="005140A1" w:rsidRPr="00CF1DFE">
        <w:rPr>
          <w:rFonts w:ascii="FG丸ｺﾞｼｯｸ体Ca-U" w:eastAsia="FG丸ｺﾞｼｯｸ体Ca-U" w:hint="eastAsia"/>
          <w:color w:val="000000" w:themeColor="text1"/>
          <w:spacing w:val="-40"/>
          <w:w w:val="80"/>
          <w:sz w:val="80"/>
          <w:szCs w:val="80"/>
        </w:rPr>
        <w:t xml:space="preserve"> </w:t>
      </w:r>
      <w:r w:rsidR="00293805" w:rsidRPr="00CF1DFE">
        <w:rPr>
          <w:rFonts w:ascii="FG丸ｺﾞｼｯｸ体Ca-U" w:eastAsia="FG丸ｺﾞｼｯｸ体Ca-U"/>
          <w:color w:val="000000" w:themeColor="text1"/>
          <w:spacing w:val="-40"/>
          <w:w w:val="80"/>
          <w:sz w:val="80"/>
          <w:szCs w:val="80"/>
        </w:rPr>
        <w:t xml:space="preserve"> </w:t>
      </w:r>
      <w:r w:rsidR="00F27D0A" w:rsidRPr="009C6F51">
        <w:rPr>
          <w:rFonts w:ascii="ＤＨＰ特太ゴシック体" w:eastAsia="ＤＨＰ特太ゴシック体" w:hint="eastAsia"/>
          <w:color w:val="000000" w:themeColor="text1"/>
          <w:spacing w:val="-100"/>
          <w:w w:val="110"/>
          <w:position w:val="-2"/>
          <w:sz w:val="140"/>
          <w:szCs w:val="140"/>
          <w14:glow w14:rad="127000">
            <w14:srgbClr w14:val="7030A0">
              <w14:alpha w14:val="40000"/>
            </w14:srgbClr>
          </w14:glow>
          <w14:textOutline w14:w="25400" w14:cap="flat" w14:cmpd="sng" w14:algn="ctr">
            <w14:solidFill>
              <w14:schemeClr w14:val="bg1"/>
            </w14:solidFill>
            <w14:prstDash w14:val="solid"/>
            <w14:round/>
          </w14:textOutline>
        </w:rPr>
        <w:t>3</w:t>
      </w:r>
      <w:r w:rsidR="00D15489" w:rsidRPr="00CA00A1">
        <w:rPr>
          <w:rFonts w:ascii="FG丸ｺﾞｼｯｸ体Ca-U" w:eastAsia="FG丸ｺﾞｼｯｸ体Ca-U" w:hint="eastAsia"/>
          <w:color w:val="000000" w:themeColor="text1"/>
          <w:spacing w:val="-40"/>
          <w:position w:val="-2"/>
          <w:sz w:val="80"/>
          <w:szCs w:val="80"/>
          <w14:textOutline w14:w="22225" w14:cap="rnd" w14:cmpd="sng" w14:algn="ctr">
            <w14:noFill/>
            <w14:prstDash w14:val="solid"/>
            <w14:bevel/>
          </w14:textOutline>
        </w:rPr>
        <w:t>月</w:t>
      </w:r>
      <w:r w:rsidR="005140A1" w:rsidRPr="00CF1DFE">
        <w:rPr>
          <w:rFonts w:ascii="ＤＨＰ特太ゴシック体" w:eastAsia="ＤＨＰ特太ゴシック体" w:hAnsi="Arial Black" w:hint="eastAsia"/>
          <w:color w:val="000000" w:themeColor="text1"/>
          <w:spacing w:val="-40"/>
          <w:w w:val="80"/>
          <w:sz w:val="144"/>
          <w:szCs w:val="144"/>
          <w14:shadow w14:blurRad="50800" w14:dist="114300" w14:dir="2700000" w14:sx="100000" w14:sy="100000" w14:kx="0" w14:ky="0" w14:algn="tl">
            <w14:schemeClr w14:val="accent4">
              <w14:lumMod w14:val="50000"/>
            </w14:schemeClr>
          </w14:shadow>
          <w14:textOutline w14:w="25400" w14:cap="flat" w14:cmpd="sng" w14:algn="ctr">
            <w14:noFill/>
            <w14:prstDash w14:val="solid"/>
            <w14:round/>
          </w14:textOutline>
        </w:rPr>
        <w:t xml:space="preserve"> </w:t>
      </w:r>
      <w:r w:rsidR="003C6A68" w:rsidRPr="009C6F51">
        <w:rPr>
          <w:rFonts w:ascii="ＤＨＰ特太ゴシック体" w:eastAsia="ＤＨＰ特太ゴシック体" w:hAnsi="Arial Black" w:hint="eastAsia"/>
          <w:color w:val="000000" w:themeColor="text1"/>
          <w:spacing w:val="-40"/>
          <w:position w:val="-2"/>
          <w:sz w:val="140"/>
          <w:szCs w:val="140"/>
          <w14:glow w14:rad="127000">
            <w14:srgbClr w14:val="7030A0">
              <w14:alpha w14:val="40000"/>
            </w14:srgbClr>
          </w14:glow>
          <w14:textOutline w14:w="25400" w14:cap="flat" w14:cmpd="sng" w14:algn="ctr">
            <w14:solidFill>
              <w14:schemeClr w14:val="bg1"/>
            </w14:solidFill>
            <w14:prstDash w14:val="solid"/>
            <w14:round/>
          </w14:textOutline>
        </w:rPr>
        <w:t>1</w:t>
      </w:r>
      <w:r w:rsidR="00F27D0A" w:rsidRPr="009C6F51">
        <w:rPr>
          <w:rFonts w:ascii="ＤＨＰ特太ゴシック体" w:eastAsia="ＤＨＰ特太ゴシック体" w:hAnsi="Arial Black" w:hint="eastAsia"/>
          <w:color w:val="000000" w:themeColor="text1"/>
          <w:spacing w:val="-40"/>
          <w:position w:val="-2"/>
          <w:sz w:val="140"/>
          <w:szCs w:val="140"/>
          <w14:glow w14:rad="127000">
            <w14:srgbClr w14:val="7030A0">
              <w14:alpha w14:val="40000"/>
            </w14:srgbClr>
          </w14:glow>
          <w14:textOutline w14:w="25400" w14:cap="flat" w14:cmpd="sng" w14:algn="ctr">
            <w14:solidFill>
              <w14:schemeClr w14:val="bg1"/>
            </w14:solidFill>
            <w14:prstDash w14:val="solid"/>
            <w14:round/>
          </w14:textOutline>
        </w:rPr>
        <w:t>9</w:t>
      </w:r>
      <w:r w:rsidR="00D15489" w:rsidRPr="00CA00A1">
        <w:rPr>
          <w:rFonts w:ascii="FG丸ｺﾞｼｯｸ体Ca-U" w:eastAsia="FG丸ｺﾞｼｯｸ体Ca-U" w:hint="eastAsia"/>
          <w:color w:val="000000" w:themeColor="text1"/>
          <w:spacing w:val="-40"/>
          <w:position w:val="-2"/>
          <w:sz w:val="80"/>
          <w:szCs w:val="80"/>
          <w14:textOutline w14:w="22225" w14:cap="rnd" w14:cmpd="sng" w14:algn="ctr">
            <w14:noFill/>
            <w14:prstDash w14:val="solid"/>
            <w14:bevel/>
          </w14:textOutline>
        </w:rPr>
        <w:t>日（</w:t>
      </w:r>
      <w:r w:rsidR="00EF3D71" w:rsidRPr="00CA00A1">
        <w:rPr>
          <w:rFonts w:ascii="FG丸ｺﾞｼｯｸ体Ca-U" w:eastAsia="FG丸ｺﾞｼｯｸ体Ca-U" w:hint="eastAsia"/>
          <w:color w:val="FF0000"/>
          <w:spacing w:val="-40"/>
          <w:position w:val="-2"/>
          <w:sz w:val="80"/>
          <w:szCs w:val="80"/>
          <w14:textOutline w14:w="25400" w14:cap="rnd" w14:cmpd="sng" w14:algn="ctr">
            <w14:noFill/>
            <w14:prstDash w14:val="solid"/>
            <w14:bevel/>
          </w14:textOutline>
        </w:rPr>
        <w:t>日</w:t>
      </w:r>
      <w:r w:rsidR="00D15489" w:rsidRPr="00CA00A1">
        <w:rPr>
          <w:rFonts w:ascii="FG丸ｺﾞｼｯｸ体Ca-U" w:eastAsia="FG丸ｺﾞｼｯｸ体Ca-U" w:hint="eastAsia"/>
          <w:color w:val="000000" w:themeColor="text1"/>
          <w:spacing w:val="-40"/>
          <w:position w:val="-2"/>
          <w:sz w:val="80"/>
          <w:szCs w:val="80"/>
          <w14:textOutline w14:w="22225" w14:cap="rnd" w14:cmpd="sng" w14:algn="ctr">
            <w14:noFill/>
            <w14:prstDash w14:val="solid"/>
            <w14:bevel/>
          </w14:textOutline>
        </w:rPr>
        <w:t>）</w:t>
      </w:r>
      <w:r w:rsidR="00BD12A4" w:rsidRPr="00CA00A1">
        <w:rPr>
          <w:rFonts w:ascii="FG丸ｺﾞｼｯｸ体Ca-U" w:eastAsia="FG丸ｺﾞｼｯｸ体Ca-U" w:hint="eastAsia"/>
          <w:color w:val="000000" w:themeColor="text1"/>
          <w:spacing w:val="-40"/>
          <w:position w:val="-2"/>
          <w:sz w:val="80"/>
          <w:szCs w:val="80"/>
          <w14:shadow w14:blurRad="50800" w14:dist="114300" w14:dir="2700000" w14:sx="100000" w14:sy="100000" w14:kx="0" w14:ky="0" w14:algn="tl">
            <w14:schemeClr w14:val="accent4">
              <w14:lumMod w14:val="50000"/>
            </w14:schemeClr>
          </w14:shadow>
          <w14:textOutline w14:w="22225" w14:cap="rnd" w14:cmpd="sng" w14:algn="ctr">
            <w14:solidFill>
              <w14:schemeClr w14:val="bg1">
                <w14:lumMod w14:val="50000"/>
              </w14:schemeClr>
            </w14:solidFill>
            <w14:prstDash w14:val="solid"/>
            <w14:bevel/>
          </w14:textOutline>
        </w:rPr>
        <w:t xml:space="preserve"> </w:t>
      </w:r>
      <w:r w:rsidR="00951816" w:rsidRPr="00F43BE0">
        <w:rPr>
          <w:rFonts w:ascii="FG丸ｺﾞｼｯｸ体Ca-U" w:eastAsia="FG丸ｺﾞｼｯｸ体Ca-U" w:hint="eastAsia"/>
          <w:color w:val="000000" w:themeColor="text1"/>
          <w:w w:val="120"/>
          <w:position w:val="-2"/>
          <w:sz w:val="80"/>
          <w:szCs w:val="80"/>
          <w14:textOutline w14:w="31750" w14:cap="rnd" w14:cmpd="sng" w14:algn="ctr">
            <w14:noFill/>
            <w14:prstDash w14:val="solid"/>
            <w14:bevel/>
          </w14:textOutline>
        </w:rPr>
        <w:t>9</w:t>
      </w:r>
      <w:r w:rsidR="00496F50" w:rsidRPr="00F43BE0">
        <w:rPr>
          <w:rFonts w:ascii="FG丸ｺﾞｼｯｸ体Ca-U" w:eastAsia="FG丸ｺﾞｼｯｸ体Ca-U" w:hint="eastAsia"/>
          <w:color w:val="000000" w:themeColor="text1"/>
          <w:w w:val="120"/>
          <w:position w:val="-2"/>
          <w:sz w:val="80"/>
          <w:szCs w:val="80"/>
          <w14:textOutline w14:w="31750" w14:cap="rnd" w14:cmpd="sng" w14:algn="ctr">
            <w14:noFill/>
            <w14:prstDash w14:val="solid"/>
            <w14:bevel/>
          </w14:textOutline>
        </w:rPr>
        <w:t>:</w:t>
      </w:r>
      <w:r w:rsidR="00EF3D71" w:rsidRPr="00F43BE0">
        <w:rPr>
          <w:rFonts w:ascii="FG丸ｺﾞｼｯｸ体Ca-U" w:eastAsia="FG丸ｺﾞｼｯｸ体Ca-U" w:hint="eastAsia"/>
          <w:color w:val="000000" w:themeColor="text1"/>
          <w:w w:val="120"/>
          <w:position w:val="-2"/>
          <w:sz w:val="80"/>
          <w:szCs w:val="80"/>
          <w14:textOutline w14:w="31750" w14:cap="rnd" w14:cmpd="sng" w14:algn="ctr">
            <w14:noFill/>
            <w14:prstDash w14:val="solid"/>
            <w14:bevel/>
          </w14:textOutline>
        </w:rPr>
        <w:t>0</w:t>
      </w:r>
      <w:r w:rsidR="00D15489" w:rsidRPr="00F43BE0">
        <w:rPr>
          <w:rFonts w:ascii="FG丸ｺﾞｼｯｸ体Ca-U" w:eastAsia="FG丸ｺﾞｼｯｸ体Ca-U" w:hint="eastAsia"/>
          <w:color w:val="000000" w:themeColor="text1"/>
          <w:w w:val="120"/>
          <w:position w:val="-2"/>
          <w:sz w:val="80"/>
          <w:szCs w:val="80"/>
          <w14:textOutline w14:w="31750" w14:cap="rnd" w14:cmpd="sng" w14:algn="ctr">
            <w14:noFill/>
            <w14:prstDash w14:val="solid"/>
            <w14:bevel/>
          </w14:textOutline>
        </w:rPr>
        <w:t>0</w:t>
      </w:r>
      <w:r w:rsidR="00951816" w:rsidRPr="00F43BE0">
        <w:rPr>
          <w:rFonts w:ascii="FG丸ｺﾞｼｯｸ体Ca-U" w:eastAsia="FG丸ｺﾞｼｯｸ体Ca-U" w:hint="eastAsia"/>
          <w:color w:val="000000" w:themeColor="text1"/>
          <w:spacing w:val="10"/>
          <w:position w:val="-2"/>
          <w:sz w:val="80"/>
          <w:szCs w:val="80"/>
          <w14:textOutline w14:w="31750" w14:cap="rnd" w14:cmpd="sng" w14:algn="ctr">
            <w14:noFill/>
            <w14:prstDash w14:val="solid"/>
            <w14:bevel/>
          </w14:textOutline>
        </w:rPr>
        <w:t>～</w:t>
      </w:r>
      <w:r w:rsidR="00EF3D71" w:rsidRPr="00F43BE0">
        <w:rPr>
          <w:rFonts w:ascii="FG丸ｺﾞｼｯｸ体Ca-U" w:eastAsia="FG丸ｺﾞｼｯｸ体Ca-U" w:hint="eastAsia"/>
          <w:color w:val="000000" w:themeColor="text1"/>
          <w:spacing w:val="10"/>
          <w:position w:val="-2"/>
          <w:sz w:val="80"/>
          <w:szCs w:val="80"/>
          <w14:textOutline w14:w="31750" w14:cap="rnd" w14:cmpd="sng" w14:algn="ctr">
            <w14:noFill/>
            <w14:prstDash w14:val="solid"/>
            <w14:bevel/>
          </w14:textOutline>
        </w:rPr>
        <w:t>受付</w:t>
      </w:r>
    </w:p>
    <w:p w:rsidR="00533595" w:rsidRPr="00B46413" w:rsidRDefault="00C92D87" w:rsidP="00B46413">
      <w:pPr>
        <w:spacing w:line="1000" w:lineRule="exact"/>
        <w:jc w:val="center"/>
        <w:rPr>
          <w:rFonts w:ascii="FG丸ｺﾞｼｯｸ体Ca-U" w:eastAsia="FG丸ｺﾞｼｯｸ体Ca-U"/>
          <w:color w:val="FFFFFF" w:themeColor="background1"/>
          <w:w w:val="80"/>
          <w:sz w:val="76"/>
          <w:szCs w:val="76"/>
          <w:u w:color="CCFFCC"/>
          <w14:shadow w14:blurRad="0" w14:dist="63500" w14:dir="2700000" w14:sx="100000" w14:sy="100000" w14:kx="0" w14:ky="0" w14:algn="tl">
            <w14:srgbClr w14:val="000000"/>
          </w14:shadow>
          <w14:textOutline w14:w="25400" w14:cap="rnd" w14:cmpd="sng" w14:algn="ctr">
            <w14:solidFill>
              <w14:schemeClr w14:val="bg1">
                <w14:lumMod w14:val="50000"/>
              </w14:schemeClr>
            </w14:solidFill>
            <w14:prstDash w14:val="solid"/>
            <w14:bevel/>
          </w14:textOutline>
        </w:rPr>
      </w:pPr>
      <w:r w:rsidRPr="00293805">
        <w:rPr>
          <w:rFonts w:ascii="FGP丸ｺﾞｼｯｸ体Ca-U" w:eastAsia="FGP丸ｺﾞｼｯｸ体Ca-U"/>
          <w:noProof/>
          <w:color w:val="000000" w:themeColor="text1"/>
          <w:position w:val="2"/>
          <w:sz w:val="86"/>
          <w:szCs w:val="86"/>
          <w14:glow w14:rad="190500">
            <w14:schemeClr w14:val="bg1">
              <w14:alpha w14:val="15000"/>
            </w14:schemeClr>
          </w14:glow>
          <w14:textOutline w14:w="9525"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0AF13161" wp14:editId="62000A63">
                <wp:simplePos x="0" y="0"/>
                <wp:positionH relativeFrom="margin">
                  <wp:posOffset>454891</wp:posOffset>
                </wp:positionH>
                <wp:positionV relativeFrom="paragraph">
                  <wp:posOffset>629227</wp:posOffset>
                </wp:positionV>
                <wp:extent cx="13284200" cy="5361709"/>
                <wp:effectExtent l="0" t="0" r="0" b="0"/>
                <wp:wrapNone/>
                <wp:docPr id="24" name="角丸四角形 24"/>
                <wp:cNvGraphicFramePr/>
                <a:graphic xmlns:a="http://schemas.openxmlformats.org/drawingml/2006/main">
                  <a:graphicData uri="http://schemas.microsoft.com/office/word/2010/wordprocessingShape">
                    <wps:wsp>
                      <wps:cNvSpPr/>
                      <wps:spPr>
                        <a:xfrm>
                          <a:off x="0" y="0"/>
                          <a:ext cx="13284200" cy="5361709"/>
                        </a:xfrm>
                        <a:prstGeom prst="roundRect">
                          <a:avLst>
                            <a:gd name="adj" fmla="val 7929"/>
                          </a:avLst>
                        </a:prstGeom>
                        <a:solidFill>
                          <a:schemeClr val="bg1">
                            <a:alpha val="20000"/>
                          </a:schemeClr>
                        </a:solidFill>
                        <a:ln w="38100">
                          <a:noFill/>
                        </a:ln>
                        <a:effectLst>
                          <a:glow rad="63500">
                            <a:schemeClr val="bg1">
                              <a:alpha val="40000"/>
                            </a:schemeClr>
                          </a:glow>
                          <a:softEdge rad="635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03B" w:rsidRPr="00C12EB9" w:rsidRDefault="004E6C33" w:rsidP="00B46413">
                            <w:pPr>
                              <w:spacing w:before="240" w:line="800" w:lineRule="exact"/>
                              <w:jc w:val="center"/>
                              <w:rPr>
                                <w:rFonts w:ascii="ＤＨＰ特太ゴシック体" w:eastAsia="ＤＨＰ特太ゴシック体" w:hAnsi="HG丸ｺﾞｼｯｸM-PRO" w:cs="HG丸ｺﾞｼｯｸM-PRO"/>
                                <w:color w:val="7030A0"/>
                                <w:position w:val="10"/>
                                <w:sz w:val="72"/>
                                <w:szCs w:val="72"/>
                                <w14:glow w14:rad="254000">
                                  <w14:schemeClr w14:val="bg1"/>
                                </w14:glow>
                              </w:rPr>
                            </w:pPr>
                            <w:r>
                              <w:rPr>
                                <w:rFonts w:ascii="ＤＨＰ特太ゴシック体" w:eastAsia="ＤＨＰ特太ゴシック体" w:hAnsi="HGP創英角ｺﾞｼｯｸUB" w:hint="eastAsia"/>
                                <w:color w:val="7030A0"/>
                                <w:position w:val="18"/>
                                <w:sz w:val="72"/>
                                <w:szCs w:val="72"/>
                                <w14:glow w14:rad="254000">
                                  <w14:schemeClr w14:val="bg1"/>
                                </w14:glow>
                              </w:rPr>
                              <w:t xml:space="preserve">　</w:t>
                            </w:r>
                            <w:r w:rsidR="00DD703B" w:rsidRPr="00C12EB9">
                              <w:rPr>
                                <w:rFonts w:ascii="ＤＨＰ特太ゴシック体" w:eastAsia="ＤＨＰ特太ゴシック体" w:hAnsi="HGP創英角ｺﾞｼｯｸUB" w:hint="eastAsia"/>
                                <w:color w:val="7030A0"/>
                                <w:position w:val="10"/>
                                <w:sz w:val="80"/>
                                <w:szCs w:val="80"/>
                                <w14:glow w14:rad="254000">
                                  <w14:schemeClr w14:val="bg1"/>
                                </w14:glow>
                              </w:rPr>
                              <w:t>認知症見守り</w:t>
                            </w:r>
                            <w:r w:rsidR="00DD703B" w:rsidRPr="00C12EB9">
                              <w:rPr>
                                <w:rFonts w:ascii="ＤＨＰ特太ゴシック体" w:eastAsia="ＤＨＰ特太ゴシック体" w:hAnsi="HGP創英角ｺﾞｼｯｸUB"/>
                                <w:color w:val="7030A0"/>
                                <w:position w:val="10"/>
                                <w:sz w:val="80"/>
                                <w:szCs w:val="80"/>
                                <w14:glow w14:rad="254000">
                                  <w14:schemeClr w14:val="bg1"/>
                                </w14:glow>
                              </w:rPr>
                              <w:t>ネットワーク</w:t>
                            </w:r>
                            <w:r w:rsidR="00DD703B" w:rsidRPr="00C12EB9">
                              <w:rPr>
                                <w:rFonts w:ascii="ＤＨＰ特太ゴシック体" w:eastAsia="ＤＨＰ特太ゴシック体" w:hAnsi="HGP創英角ｺﾞｼｯｸUB" w:hint="eastAsia"/>
                                <w:color w:val="7030A0"/>
                                <w:position w:val="10"/>
                                <w:sz w:val="80"/>
                                <w:szCs w:val="80"/>
                                <w14:glow w14:rad="254000">
                                  <w14:schemeClr w14:val="bg1"/>
                                </w14:glow>
                              </w:rPr>
                              <w:t xml:space="preserve">模擬訓練　</w:t>
                            </w:r>
                            <w:r w:rsidR="00DD703B" w:rsidRPr="00C12EB9">
                              <w:rPr>
                                <w:rFonts w:ascii="ＤＨＰ特太ゴシック体" w:eastAsia="ＤＨＰ特太ゴシック体" w:hAnsi="HG丸ｺﾞｼｯｸM-PRO" w:cs="HG丸ｺﾞｼｯｸM-PRO"/>
                                <w:color w:val="7030A0"/>
                                <w:position w:val="10"/>
                                <w:sz w:val="80"/>
                                <w:szCs w:val="80"/>
                                <w14:glow w14:rad="254000">
                                  <w14:schemeClr w14:val="bg1"/>
                                </w14:glow>
                              </w:rPr>
                              <w:t>9:30～</w:t>
                            </w:r>
                          </w:p>
                          <w:p w:rsidR="004E6C33" w:rsidRPr="004E6C33" w:rsidRDefault="004E6C33" w:rsidP="004E6C33">
                            <w:pPr>
                              <w:spacing w:before="240" w:line="640" w:lineRule="exact"/>
                              <w:jc w:val="center"/>
                              <w:rPr>
                                <w:rFonts w:asciiTheme="majorHAnsi" w:eastAsia="HGP創英角ｺﾞｼｯｸUB" w:hAnsiTheme="majorHAnsi" w:cstheme="majorHAnsi"/>
                                <w:color w:val="7F7F7F" w:themeColor="text1" w:themeTint="80"/>
                                <w:spacing w:val="-40"/>
                                <w:position w:val="20"/>
                                <w:sz w:val="60"/>
                                <w:szCs w:val="60"/>
                                <w14:glow w14:rad="254000">
                                  <w14:schemeClr w14:val="bg1"/>
                                </w14:glow>
                              </w:rPr>
                            </w:pPr>
                            <w:r w:rsidRPr="004E6C33">
                              <w:rPr>
                                <w:rFonts w:ascii="ＤＨＰ特太ゴシック体" w:eastAsia="ＤＨＰ特太ゴシック体" w:hAnsi="HG丸ｺﾞｼｯｸM-PRO" w:cs="HG丸ｺﾞｼｯｸM-PRO" w:hint="eastAsia"/>
                                <w:color w:val="7030A0"/>
                                <w:position w:val="20"/>
                                <w:sz w:val="60"/>
                                <w:szCs w:val="60"/>
                                <w14:glow w14:rad="254000">
                                  <w14:schemeClr w14:val="bg1"/>
                                </w14:glow>
                              </w:rPr>
                              <w:t>～認知症を</w:t>
                            </w:r>
                            <w:r w:rsidRPr="004E6C33">
                              <w:rPr>
                                <w:rFonts w:ascii="ＤＨＰ特太ゴシック体" w:eastAsia="ＤＨＰ特太ゴシック体" w:hAnsi="HG丸ｺﾞｼｯｸM-PRO" w:cs="HG丸ｺﾞｼｯｸM-PRO"/>
                                <w:color w:val="7030A0"/>
                                <w:position w:val="20"/>
                                <w:sz w:val="60"/>
                                <w:szCs w:val="60"/>
                                <w14:glow w14:rad="254000">
                                  <w14:schemeClr w14:val="bg1"/>
                                </w14:glow>
                              </w:rPr>
                              <w:t>地域で支えるネットワークづくり～</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高齢者の４人に１人は認知症（または予備軍）という時代。認知症は決して他人事ではなく、高齢に</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なれば家族や自分自身が行き着く先。認知症に対する偏見や、不確かな情報に踊らされて認知症を恐</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れるのではなく、認知症になっても自分らしく安心して生きていける地域社会を作ることが問題解決</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の近道でもあるのです。認知症を正しく理解し、地域の中で見守ることができれば、事故や行方不明</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を防ぐこともできるかもしれません。私たちがほんの少し協力しあうことで、認知症高齢者だけに限</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らず、障がい者や子どもたちにとっても安全</w:t>
                            </w:r>
                            <w:r w:rsidR="00140C89" w:rsidRPr="004E6C33">
                              <w:rPr>
                                <w:rFonts w:ascii="FG丸ｺﾞｼｯｸ体Ca-U" w:eastAsia="FG丸ｺﾞｼｯｸ体Ca-U" w:hAnsi="HG丸ｺﾞｼｯｸM-PRO" w:hint="eastAsia"/>
                                <w:color w:val="000000" w:themeColor="text1"/>
                                <w:sz w:val="40"/>
                                <w:szCs w:val="40"/>
                              </w:rPr>
                              <w:t>で暮らしやすい</w:t>
                            </w:r>
                            <w:r w:rsidRPr="004E6C33">
                              <w:rPr>
                                <w:rFonts w:ascii="FG丸ｺﾞｼｯｸ体Ca-U" w:eastAsia="FG丸ｺﾞｼｯｸ体Ca-U" w:hAnsi="HG丸ｺﾞｼｯｸM-PRO" w:hint="eastAsia"/>
                                <w:color w:val="000000" w:themeColor="text1"/>
                                <w:sz w:val="40"/>
                                <w:szCs w:val="40"/>
                              </w:rPr>
                              <w:t>町を実現させることができるのです。訓</w:t>
                            </w:r>
                          </w:p>
                          <w:p w:rsidR="00C92D87"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練を通して、日頃から周</w:t>
                            </w:r>
                            <w:r w:rsidR="007D5163" w:rsidRPr="004E6C33">
                              <w:rPr>
                                <w:rFonts w:ascii="FG丸ｺﾞｼｯｸ体Ca-U" w:eastAsia="FG丸ｺﾞｼｯｸ体Ca-U" w:hAnsi="HG丸ｺﾞｼｯｸM-PRO" w:hint="eastAsia"/>
                                <w:color w:val="000000" w:themeColor="text1"/>
                                <w:sz w:val="40"/>
                                <w:szCs w:val="40"/>
                              </w:rPr>
                              <w:t>りの人に目を配ること、地域に関心を持つことを町ぐるみで心がける「</w:t>
                            </w:r>
                            <w:r w:rsidRPr="004E6C33">
                              <w:rPr>
                                <w:rFonts w:ascii="FG丸ｺﾞｼｯｸ体Ca-U" w:eastAsia="FG丸ｺﾞｼｯｸ体Ca-U" w:hAnsi="HG丸ｺﾞｼｯｸM-PRO" w:hint="eastAsia"/>
                                <w:color w:val="000000" w:themeColor="text1"/>
                                <w:sz w:val="40"/>
                                <w:szCs w:val="40"/>
                              </w:rPr>
                              <w:t>見守</w:t>
                            </w:r>
                          </w:p>
                          <w:p w:rsidR="00631F12" w:rsidRPr="00631F12" w:rsidRDefault="00F614B6" w:rsidP="007117CA">
                            <w:pPr>
                              <w:wordWrap w:val="0"/>
                              <w:spacing w:line="500" w:lineRule="exact"/>
                              <w:jc w:val="right"/>
                              <w:rPr>
                                <w:rFonts w:ascii="FG丸ｺﾞｼｯｸ体Ca-U" w:eastAsia="FG丸ｺﾞｼｯｸ体Ca-U" w:hAnsi="HG丸ｺﾞｼｯｸM-PRO"/>
                                <w:color w:val="000000" w:themeColor="text1"/>
                                <w:sz w:val="38"/>
                                <w:szCs w:val="38"/>
                              </w:rPr>
                            </w:pPr>
                            <w:r w:rsidRPr="004E6C33">
                              <w:rPr>
                                <w:rFonts w:ascii="FG丸ｺﾞｼｯｸ体Ca-U" w:eastAsia="FG丸ｺﾞｼｯｸ体Ca-U" w:hAnsi="HG丸ｺﾞｼｯｸM-PRO" w:hint="eastAsia"/>
                                <w:color w:val="000000" w:themeColor="text1"/>
                                <w:sz w:val="40"/>
                                <w:szCs w:val="40"/>
                              </w:rPr>
                              <w:t>りネットワーク</w:t>
                            </w:r>
                            <w:r w:rsidR="007D5163" w:rsidRPr="004E6C33">
                              <w:rPr>
                                <w:rFonts w:ascii="FG丸ｺﾞｼｯｸ体Ca-U" w:eastAsia="FG丸ｺﾞｼｯｸ体Ca-U" w:hAnsi="HG丸ｺﾞｼｯｸM-PRO" w:hint="eastAsia"/>
                                <w:color w:val="000000" w:themeColor="text1"/>
                                <w:sz w:val="40"/>
                                <w:szCs w:val="40"/>
                              </w:rPr>
                              <w:t>」</w:t>
                            </w:r>
                            <w:r w:rsidR="00B46413">
                              <w:rPr>
                                <w:rFonts w:ascii="FG丸ｺﾞｼｯｸ体Ca-U" w:eastAsia="FG丸ｺﾞｼｯｸ体Ca-U" w:hAnsi="HG丸ｺﾞｼｯｸM-PRO" w:hint="eastAsia"/>
                                <w:color w:val="000000" w:themeColor="text1"/>
                                <w:sz w:val="40"/>
                                <w:szCs w:val="40"/>
                              </w:rPr>
                              <w:t>について</w:t>
                            </w:r>
                            <w:r w:rsidRPr="004E6C33">
                              <w:rPr>
                                <w:rFonts w:ascii="FG丸ｺﾞｼｯｸ体Ca-U" w:eastAsia="FG丸ｺﾞｼｯｸ体Ca-U" w:hAnsi="HG丸ｺﾞｼｯｸM-PRO" w:hint="eastAsia"/>
                                <w:color w:val="000000" w:themeColor="text1"/>
                                <w:sz w:val="40"/>
                                <w:szCs w:val="40"/>
                              </w:rPr>
                              <w:t>一緒に</w:t>
                            </w:r>
                            <w:r w:rsidR="00B46413">
                              <w:rPr>
                                <w:rFonts w:ascii="FG丸ｺﾞｼｯｸ体Ca-U" w:eastAsia="FG丸ｺﾞｼｯｸ体Ca-U" w:hAnsi="HG丸ｺﾞｼｯｸM-PRO" w:hint="eastAsia"/>
                                <w:color w:val="000000" w:themeColor="text1"/>
                                <w:sz w:val="40"/>
                                <w:szCs w:val="40"/>
                              </w:rPr>
                              <w:t>考えていき</w:t>
                            </w:r>
                            <w:r w:rsidRPr="004E6C33">
                              <w:rPr>
                                <w:rFonts w:ascii="FG丸ｺﾞｼｯｸ体Ca-U" w:eastAsia="FG丸ｺﾞｼｯｸ体Ca-U" w:hAnsi="HG丸ｺﾞｼｯｸM-PRO" w:hint="eastAsia"/>
                                <w:color w:val="000000" w:themeColor="text1"/>
                                <w:sz w:val="40"/>
                                <w:szCs w:val="40"/>
                              </w:rPr>
                              <w:t>ましょう。</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p>
                          <w:p w:rsidR="00F764E2" w:rsidRPr="00B46413" w:rsidRDefault="0060693A" w:rsidP="00B46413">
                            <w:pPr>
                              <w:spacing w:line="700" w:lineRule="exact"/>
                              <w:rPr>
                                <w:rFonts w:ascii="ＤＨＰ特太ゴシック体" w:eastAsia="ＤＨＰ特太ゴシック体"/>
                                <w:color w:val="000000" w:themeColor="text1"/>
                                <w:position w:val="4"/>
                                <w:sz w:val="48"/>
                                <w:szCs w:val="48"/>
                              </w:rPr>
                            </w:pPr>
                            <w:r w:rsidRPr="00B46413">
                              <w:rPr>
                                <w:rFonts w:ascii="FG丸ｺﾞｼｯｸ体Ca-U" w:eastAsia="FG丸ｺﾞｼｯｸ体Ca-U" w:hint="eastAsia"/>
                                <w:color w:val="000000" w:themeColor="text1"/>
                                <w:position w:val="4"/>
                                <w:sz w:val="44"/>
                                <w:szCs w:val="44"/>
                              </w:rPr>
                              <w:t>講義＆</w:t>
                            </w:r>
                            <w:r w:rsidRPr="00B46413">
                              <w:rPr>
                                <w:rFonts w:ascii="FG丸ｺﾞｼｯｸ体Ca-U" w:eastAsia="FG丸ｺﾞｼｯｸ体Ca-U"/>
                                <w:color w:val="000000" w:themeColor="text1"/>
                                <w:position w:val="4"/>
                                <w:sz w:val="44"/>
                                <w:szCs w:val="44"/>
                              </w:rPr>
                              <w:t>訓練</w:t>
                            </w:r>
                            <w:r w:rsidR="007F23B8" w:rsidRPr="00B46413">
                              <w:rPr>
                                <w:rFonts w:ascii="FG丸ｺﾞｼｯｸ体Ca-U" w:eastAsia="FG丸ｺﾞｼｯｸ体Ca-U" w:hint="eastAsia"/>
                                <w:color w:val="000000" w:themeColor="text1"/>
                                <w:position w:val="4"/>
                                <w:sz w:val="44"/>
                                <w:szCs w:val="44"/>
                              </w:rPr>
                              <w:t>：</w:t>
                            </w:r>
                            <w:r w:rsidR="0022393A" w:rsidRPr="00B46413">
                              <w:rPr>
                                <w:rFonts w:ascii="FG丸ｺﾞｼｯｸ体Ca-U" w:eastAsia="FG丸ｺﾞｼｯｸ体Ca-U" w:hint="eastAsia"/>
                                <w:color w:val="000000" w:themeColor="text1"/>
                                <w:position w:val="4"/>
                                <w:sz w:val="48"/>
                                <w:szCs w:val="48"/>
                              </w:rPr>
                              <w:t>梅本</w:t>
                            </w:r>
                            <w:r w:rsidR="00F764E2" w:rsidRPr="00B46413">
                              <w:rPr>
                                <w:rFonts w:ascii="FG丸ｺﾞｼｯｸ体Ca-U" w:eastAsia="FG丸ｺﾞｼｯｸ体Ca-U" w:hint="eastAsia"/>
                                <w:color w:val="000000" w:themeColor="text1"/>
                                <w:position w:val="4"/>
                                <w:sz w:val="48"/>
                                <w:szCs w:val="48"/>
                              </w:rPr>
                              <w:t xml:space="preserve"> </w:t>
                            </w:r>
                            <w:r w:rsidR="0022393A" w:rsidRPr="00B46413">
                              <w:rPr>
                                <w:rFonts w:ascii="FG丸ｺﾞｼｯｸ体Ca-U" w:eastAsia="FG丸ｺﾞｼｯｸ体Ca-U" w:hint="eastAsia"/>
                                <w:color w:val="000000" w:themeColor="text1"/>
                                <w:position w:val="4"/>
                                <w:sz w:val="48"/>
                                <w:szCs w:val="48"/>
                              </w:rPr>
                              <w:t>政隆</w:t>
                            </w:r>
                            <w:r w:rsidR="0069710C" w:rsidRPr="00B46413">
                              <w:rPr>
                                <w:rFonts w:ascii="FG丸ｺﾞｼｯｸ体Ca-U" w:eastAsia="FG丸ｺﾞｼｯｸ体Ca-U" w:hint="eastAsia"/>
                                <w:color w:val="000000" w:themeColor="text1"/>
                                <w:position w:val="4"/>
                                <w:sz w:val="48"/>
                                <w:szCs w:val="48"/>
                              </w:rPr>
                              <w:t xml:space="preserve"> </w:t>
                            </w:r>
                            <w:r w:rsidR="007F23B8" w:rsidRPr="00B46413">
                              <w:rPr>
                                <w:rFonts w:ascii="FG丸ｺﾞｼｯｸ体Ca-U" w:eastAsia="FG丸ｺﾞｼｯｸ体Ca-U" w:hint="eastAsia"/>
                                <w:color w:val="000000" w:themeColor="text1"/>
                                <w:position w:val="4"/>
                                <w:sz w:val="44"/>
                                <w:szCs w:val="44"/>
                              </w:rPr>
                              <w:t>氏</w:t>
                            </w:r>
                            <w:r w:rsidR="007F23B8" w:rsidRPr="00B46413">
                              <w:rPr>
                                <w:rFonts w:ascii="FG丸ｺﾞｼｯｸ体Ca-U" w:eastAsia="FG丸ｺﾞｼｯｸ体Ca-U" w:hint="eastAsia"/>
                                <w:color w:val="000000" w:themeColor="text1"/>
                                <w:position w:val="4"/>
                                <w:sz w:val="40"/>
                                <w:szCs w:val="40"/>
                              </w:rPr>
                              <w:t>（</w:t>
                            </w:r>
                            <w:r w:rsidR="0022393A" w:rsidRPr="00B46413">
                              <w:rPr>
                                <w:rFonts w:ascii="FG丸ｺﾞｼｯｸ体Ca-U" w:eastAsia="FG丸ｺﾞｼｯｸ体Ca-U" w:hint="eastAsia"/>
                                <w:color w:val="000000" w:themeColor="text1"/>
                                <w:position w:val="4"/>
                                <w:sz w:val="40"/>
                                <w:szCs w:val="40"/>
                              </w:rPr>
                              <w:t>大牟田市</w:t>
                            </w:r>
                            <w:r w:rsidR="0022393A" w:rsidRPr="00B46413">
                              <w:rPr>
                                <w:rFonts w:ascii="FG丸ｺﾞｼｯｸ体Ca-U" w:eastAsia="FG丸ｺﾞｼｯｸ体Ca-U"/>
                                <w:color w:val="000000" w:themeColor="text1"/>
                                <w:position w:val="4"/>
                                <w:sz w:val="40"/>
                                <w:szCs w:val="40"/>
                              </w:rPr>
                              <w:t>長寿</w:t>
                            </w:r>
                            <w:r w:rsidR="0022393A" w:rsidRPr="00B46413">
                              <w:rPr>
                                <w:rFonts w:ascii="FG丸ｺﾞｼｯｸ体Ca-U" w:eastAsia="FG丸ｺﾞｼｯｸ体Ca-U" w:hint="eastAsia"/>
                                <w:color w:val="000000" w:themeColor="text1"/>
                                <w:position w:val="4"/>
                                <w:sz w:val="40"/>
                                <w:szCs w:val="40"/>
                              </w:rPr>
                              <w:t>社会推進</w:t>
                            </w:r>
                            <w:r w:rsidR="0022393A" w:rsidRPr="00B46413">
                              <w:rPr>
                                <w:rFonts w:ascii="FG丸ｺﾞｼｯｸ体Ca-U" w:eastAsia="FG丸ｺﾞｼｯｸ体Ca-U"/>
                                <w:color w:val="000000" w:themeColor="text1"/>
                                <w:position w:val="4"/>
                                <w:sz w:val="40"/>
                                <w:szCs w:val="40"/>
                              </w:rPr>
                              <w:t>課</w:t>
                            </w:r>
                            <w:r w:rsidR="007F23B8" w:rsidRPr="00B46413">
                              <w:rPr>
                                <w:rFonts w:ascii="FG丸ｺﾞｼｯｸ体Ca-U" w:eastAsia="FG丸ｺﾞｼｯｸ体Ca-U" w:cs="ＭＳ 明朝" w:hint="eastAsia"/>
                                <w:color w:val="000000" w:themeColor="text1"/>
                                <w:position w:val="4"/>
                                <w:sz w:val="40"/>
                                <w:szCs w:val="40"/>
                              </w:rPr>
                              <w:t>）</w:t>
                            </w:r>
                            <w:r w:rsidR="006147AF" w:rsidRPr="00B46413">
                              <w:rPr>
                                <w:rFonts w:ascii="FG丸ｺﾞｼｯｸ体Ca-U" w:eastAsia="FG丸ｺﾞｼｯｸ体Ca-U" w:cs="ＭＳ 明朝" w:hint="eastAsia"/>
                                <w:color w:val="000000" w:themeColor="text1"/>
                                <w:position w:val="4"/>
                                <w:sz w:val="40"/>
                                <w:szCs w:val="40"/>
                              </w:rPr>
                              <w:t xml:space="preserve">　</w:t>
                            </w:r>
                            <w:r w:rsidRPr="00B46413">
                              <w:rPr>
                                <w:rFonts w:ascii="FG丸ｺﾞｼｯｸ体Ca-U" w:eastAsia="FG丸ｺﾞｼｯｸ体Ca-U" w:hint="eastAsia"/>
                                <w:color w:val="000000" w:themeColor="text1"/>
                                <w:position w:val="4"/>
                                <w:sz w:val="44"/>
                                <w:szCs w:val="44"/>
                              </w:rPr>
                              <w:t>訓練</w:t>
                            </w:r>
                            <w:r w:rsidR="00F764E2" w:rsidRPr="00B46413">
                              <w:rPr>
                                <w:rFonts w:ascii="FG丸ｺﾞｼｯｸ体Ca-U" w:eastAsia="FG丸ｺﾞｼｯｸ体Ca-U"/>
                                <w:color w:val="000000" w:themeColor="text1"/>
                                <w:position w:val="4"/>
                                <w:sz w:val="44"/>
                                <w:szCs w:val="44"/>
                              </w:rPr>
                              <w:t>：</w:t>
                            </w:r>
                            <w:r w:rsidR="00F764E2" w:rsidRPr="00B46413">
                              <w:rPr>
                                <w:rFonts w:ascii="FG丸ｺﾞｼｯｸ体Ca-U" w:eastAsia="FG丸ｺﾞｼｯｸ体Ca-U"/>
                                <w:color w:val="000000" w:themeColor="text1"/>
                                <w:position w:val="4"/>
                                <w:sz w:val="48"/>
                                <w:szCs w:val="48"/>
                              </w:rPr>
                              <w:t>湯浅</w:t>
                            </w:r>
                            <w:r w:rsidR="00F764E2" w:rsidRPr="00B46413">
                              <w:rPr>
                                <w:rFonts w:ascii="FG丸ｺﾞｼｯｸ体Ca-U" w:eastAsia="FG丸ｺﾞｼｯｸ体Ca-U" w:hint="eastAsia"/>
                                <w:color w:val="000000" w:themeColor="text1"/>
                                <w:position w:val="4"/>
                                <w:sz w:val="48"/>
                                <w:szCs w:val="48"/>
                              </w:rPr>
                              <w:t xml:space="preserve"> </w:t>
                            </w:r>
                            <w:r w:rsidR="00F764E2" w:rsidRPr="00B46413">
                              <w:rPr>
                                <w:rFonts w:ascii="FG丸ｺﾞｼｯｸ体Ca-U" w:eastAsia="FG丸ｺﾞｼｯｸ体Ca-U"/>
                                <w:color w:val="000000" w:themeColor="text1"/>
                                <w:position w:val="4"/>
                                <w:sz w:val="48"/>
                                <w:szCs w:val="48"/>
                              </w:rPr>
                              <w:t>雅志</w:t>
                            </w:r>
                            <w:r w:rsidR="00F764E2" w:rsidRPr="00B46413">
                              <w:rPr>
                                <w:rFonts w:ascii="FG丸ｺﾞｼｯｸ体Ca-U" w:eastAsia="FG丸ｺﾞｼｯｸ体Ca-U" w:hint="eastAsia"/>
                                <w:color w:val="000000" w:themeColor="text1"/>
                                <w:position w:val="4"/>
                                <w:sz w:val="48"/>
                                <w:szCs w:val="48"/>
                              </w:rPr>
                              <w:t xml:space="preserve"> </w:t>
                            </w:r>
                            <w:r w:rsidR="00F764E2" w:rsidRPr="00B46413">
                              <w:rPr>
                                <w:rFonts w:ascii="FG丸ｺﾞｼｯｸ体Ca-U" w:eastAsia="FG丸ｺﾞｼｯｸ体Ca-U" w:hint="eastAsia"/>
                                <w:color w:val="000000" w:themeColor="text1"/>
                                <w:position w:val="4"/>
                                <w:sz w:val="44"/>
                                <w:szCs w:val="44"/>
                              </w:rPr>
                              <w:t>氏</w:t>
                            </w:r>
                            <w:r w:rsidR="00F764E2" w:rsidRPr="00B46413">
                              <w:rPr>
                                <w:rFonts w:ascii="FG丸ｺﾞｼｯｸ体Ca-U" w:eastAsia="FG丸ｺﾞｼｯｸ体Ca-U"/>
                                <w:color w:val="000000" w:themeColor="text1"/>
                                <w:position w:val="4"/>
                                <w:sz w:val="40"/>
                                <w:szCs w:val="40"/>
                              </w:rPr>
                              <w:t>（那賀町地域包括支援センター）</w:t>
                            </w:r>
                          </w:p>
                          <w:p w:rsidR="00EF3159" w:rsidRPr="00B46413" w:rsidRDefault="00951DD1" w:rsidP="007117CA">
                            <w:pPr>
                              <w:spacing w:before="240" w:line="600" w:lineRule="exact"/>
                              <w:jc w:val="center"/>
                              <w:rPr>
                                <w:rFonts w:asciiTheme="majorHAnsi" w:eastAsia="HGP創英角ｺﾞｼｯｸUB" w:hAnsiTheme="majorHAnsi" w:cstheme="majorHAnsi"/>
                                <w:color w:val="7030A0"/>
                                <w:spacing w:val="-40"/>
                                <w:position w:val="10"/>
                                <w:sz w:val="60"/>
                                <w:szCs w:val="60"/>
                                <w14:glow w14:rad="254000">
                                  <w14:schemeClr w14:val="bg1"/>
                                </w14:glow>
                              </w:rPr>
                            </w:pPr>
                            <w:r w:rsidRPr="00B46413">
                              <w:rPr>
                                <w:rFonts w:ascii="ＤＨＰ特太ゴシック体" w:eastAsia="ＤＨＰ特太ゴシック体" w:hAnsi="HGP創英角ｺﾞｼｯｸUB" w:hint="eastAsia"/>
                                <w:color w:val="7030A0"/>
                                <w:position w:val="10"/>
                                <w:sz w:val="60"/>
                                <w:szCs w:val="60"/>
                                <w14:glow w14:rad="254000">
                                  <w14:schemeClr w14:val="bg1"/>
                                </w14:glow>
                              </w:rPr>
                              <w:t>炊き出し試食</w:t>
                            </w:r>
                            <w:r w:rsidR="00EF3159" w:rsidRPr="00B46413">
                              <w:rPr>
                                <w:rFonts w:ascii="HGP創英角ｺﾞｼｯｸUB" w:eastAsia="HGP創英角ｺﾞｼｯｸUB" w:hAnsi="HGP創英角ｺﾞｼｯｸUB" w:hint="eastAsia"/>
                                <w:color w:val="7030A0"/>
                                <w:position w:val="10"/>
                                <w:sz w:val="60"/>
                                <w:szCs w:val="60"/>
                                <w14:glow w14:rad="254000">
                                  <w14:schemeClr w14:val="bg1"/>
                                </w14:glow>
                              </w:rPr>
                              <w:t xml:space="preserve">　</w:t>
                            </w:r>
                            <w:r w:rsidR="00BB38C4" w:rsidRPr="00B46413">
                              <w:rPr>
                                <w:rFonts w:ascii="HGP創英角ｺﾞｼｯｸUB" w:eastAsia="HGP創英角ｺﾞｼｯｸUB" w:hAnsi="HGP創英角ｺﾞｼｯｸUB" w:hint="eastAsia"/>
                                <w:color w:val="7030A0"/>
                                <w:position w:val="10"/>
                                <w:sz w:val="60"/>
                                <w:szCs w:val="60"/>
                                <w14:glow w14:rad="254000">
                                  <w14:schemeClr w14:val="bg1"/>
                                </w14:glow>
                              </w:rPr>
                              <w:t xml:space="preserve"> </w:t>
                            </w:r>
                            <w:r w:rsidR="00211B97" w:rsidRPr="00B46413">
                              <w:rPr>
                                <w:rFonts w:ascii="ＤＨＰ特太ゴシック体" w:eastAsia="ＤＨＰ特太ゴシック体" w:hAnsi="HG丸ｺﾞｼｯｸM-PRO" w:cs="HG丸ｺﾞｼｯｸM-PRO"/>
                                <w:color w:val="7030A0"/>
                                <w:position w:val="10"/>
                                <w:sz w:val="60"/>
                                <w:szCs w:val="60"/>
                                <w14:glow w14:rad="254000">
                                  <w14:schemeClr w14:val="bg1"/>
                                </w14:glow>
                              </w:rPr>
                              <w:t>12</w:t>
                            </w:r>
                            <w:r w:rsidR="00EF3159" w:rsidRPr="00B46413">
                              <w:rPr>
                                <w:rFonts w:ascii="ＤＨＰ特太ゴシック体" w:eastAsia="ＤＨＰ特太ゴシック体" w:hAnsi="HG丸ｺﾞｼｯｸM-PRO" w:cs="HG丸ｺﾞｼｯｸM-PRO"/>
                                <w:color w:val="7030A0"/>
                                <w:position w:val="10"/>
                                <w:sz w:val="60"/>
                                <w:szCs w:val="60"/>
                                <w14:glow w14:rad="254000">
                                  <w14:schemeClr w14:val="bg1"/>
                                </w14:glow>
                              </w:rPr>
                              <w:t>:</w:t>
                            </w:r>
                            <w:r w:rsidR="00CD4405" w:rsidRPr="00B46413">
                              <w:rPr>
                                <w:rFonts w:ascii="ＤＨＰ特太ゴシック体" w:eastAsia="ＤＨＰ特太ゴシック体" w:hAnsi="HG丸ｺﾞｼｯｸM-PRO" w:cs="HG丸ｺﾞｼｯｸM-PRO"/>
                                <w:color w:val="7030A0"/>
                                <w:position w:val="10"/>
                                <w:sz w:val="60"/>
                                <w:szCs w:val="60"/>
                                <w14:glow w14:rad="254000">
                                  <w14:schemeClr w14:val="bg1"/>
                                </w14:glow>
                              </w:rPr>
                              <w:t>3</w:t>
                            </w:r>
                            <w:r w:rsidR="00EF3159" w:rsidRPr="00B46413">
                              <w:rPr>
                                <w:rFonts w:ascii="ＤＨＰ特太ゴシック体" w:eastAsia="ＤＨＰ特太ゴシック体" w:hAnsi="HG丸ｺﾞｼｯｸM-PRO" w:cs="HG丸ｺﾞｼｯｸM-PRO"/>
                                <w:color w:val="7030A0"/>
                                <w:position w:val="10"/>
                                <w:sz w:val="60"/>
                                <w:szCs w:val="60"/>
                                <w14:glow w14:rad="254000">
                                  <w14:schemeClr w14:val="bg1"/>
                                </w14:glow>
                              </w:rPr>
                              <w:t>0～</w:t>
                            </w:r>
                          </w:p>
                          <w:p w:rsidR="009C329B" w:rsidRPr="00C546C2" w:rsidRDefault="00951DD1" w:rsidP="007117CA">
                            <w:pPr>
                              <w:spacing w:line="500" w:lineRule="exact"/>
                              <w:ind w:firstLineChars="100" w:firstLine="380"/>
                              <w:rPr>
                                <w:rFonts w:ascii="FG丸ｺﾞｼｯｸ体Ca-U" w:eastAsia="FG丸ｺﾞｼｯｸ体Ca-U"/>
                                <w:color w:val="000000" w:themeColor="text1"/>
                                <w:sz w:val="40"/>
                                <w:szCs w:val="40"/>
                              </w:rPr>
                            </w:pPr>
                            <w:r>
                              <w:rPr>
                                <w:rFonts w:ascii="FG丸ｺﾞｼｯｸ体Ca-U" w:eastAsia="FG丸ｺﾞｼｯｸ体Ca-U" w:hint="eastAsia"/>
                                <w:color w:val="000000" w:themeColor="text1"/>
                                <w:sz w:val="40"/>
                                <w:szCs w:val="40"/>
                              </w:rPr>
                              <w:t>婦人会木沢</w:t>
                            </w:r>
                            <w:r>
                              <w:rPr>
                                <w:rFonts w:ascii="FG丸ｺﾞｼｯｸ体Ca-U" w:eastAsia="FG丸ｺﾞｼｯｸ体Ca-U"/>
                                <w:color w:val="000000" w:themeColor="text1"/>
                                <w:sz w:val="40"/>
                                <w:szCs w:val="40"/>
                              </w:rPr>
                              <w:t>支部</w:t>
                            </w:r>
                            <w:r>
                              <w:rPr>
                                <w:rFonts w:ascii="FG丸ｺﾞｼｯｸ体Ca-U" w:eastAsia="FG丸ｺﾞｼｯｸ体Ca-U" w:hint="eastAsia"/>
                                <w:color w:val="000000" w:themeColor="text1"/>
                                <w:sz w:val="40"/>
                                <w:szCs w:val="40"/>
                              </w:rPr>
                              <w:t>が</w:t>
                            </w:r>
                            <w:r>
                              <w:rPr>
                                <w:rFonts w:ascii="FG丸ｺﾞｼｯｸ体Ca-U" w:eastAsia="FG丸ｺﾞｼｯｸ体Ca-U"/>
                                <w:color w:val="000000" w:themeColor="text1"/>
                                <w:sz w:val="40"/>
                                <w:szCs w:val="40"/>
                              </w:rPr>
                              <w:t>炊き出しを行います。</w:t>
                            </w:r>
                            <w:r>
                              <w:rPr>
                                <w:rFonts w:ascii="FG丸ｺﾞｼｯｸ体Ca-U" w:eastAsia="FG丸ｺﾞｼｯｸ体Ca-U" w:hint="eastAsia"/>
                                <w:color w:val="000000" w:themeColor="text1"/>
                                <w:sz w:val="40"/>
                                <w:szCs w:val="40"/>
                              </w:rPr>
                              <w:t>無料です。</w:t>
                            </w:r>
                            <w:r w:rsidR="009C329B" w:rsidRPr="00C546C2">
                              <w:rPr>
                                <w:rFonts w:ascii="FG丸ｺﾞｼｯｸ体Ca-U" w:eastAsia="FG丸ｺﾞｼｯｸ体Ca-U" w:hint="eastAsia"/>
                                <w:color w:val="000000" w:themeColor="text1"/>
                                <w:sz w:val="40"/>
                                <w:szCs w:val="40"/>
                              </w:rPr>
                              <w:t>非常食</w:t>
                            </w:r>
                            <w:r>
                              <w:rPr>
                                <w:rFonts w:ascii="FG丸ｺﾞｼｯｸ体Ca-U" w:eastAsia="FG丸ｺﾞｼｯｸ体Ca-U" w:hint="eastAsia"/>
                                <w:color w:val="000000" w:themeColor="text1"/>
                                <w:sz w:val="40"/>
                                <w:szCs w:val="40"/>
                              </w:rPr>
                              <w:t>（家庭用）も</w:t>
                            </w:r>
                            <w:r w:rsidR="00006724" w:rsidRPr="00C546C2">
                              <w:rPr>
                                <w:rFonts w:ascii="FG丸ｺﾞｼｯｸ体Ca-U" w:eastAsia="FG丸ｺﾞｼｯｸ体Ca-U"/>
                                <w:color w:val="000000" w:themeColor="text1"/>
                                <w:sz w:val="40"/>
                                <w:szCs w:val="40"/>
                              </w:rPr>
                              <w:t>販売します</w:t>
                            </w:r>
                            <w:r w:rsidR="00006724" w:rsidRPr="00C546C2">
                              <w:rPr>
                                <w:rFonts w:ascii="FG丸ｺﾞｼｯｸ体Ca-U" w:eastAsia="FG丸ｺﾞｼｯｸ体Ca-U" w:hint="eastAsia"/>
                                <w:color w:val="000000" w:themeColor="text1"/>
                                <w:sz w:val="40"/>
                                <w:szCs w:val="40"/>
                              </w:rPr>
                              <w:t>！</w:t>
                            </w:r>
                          </w:p>
                          <w:p w:rsidR="00BD12A4" w:rsidRPr="00972288" w:rsidRDefault="00BD12A4" w:rsidP="00BD12A4">
                            <w:pPr>
                              <w:spacing w:line="460" w:lineRule="exact"/>
                              <w:ind w:firstLineChars="300" w:firstLine="1139"/>
                              <w:jc w:val="left"/>
                              <w:rPr>
                                <w:rFonts w:ascii="FG丸ｺﾞｼｯｸ体Ca-U" w:eastAsia="FG丸ｺﾞｼｯｸ体Ca-U"/>
                                <w:color w:val="000000" w:themeColor="text1"/>
                                <w:sz w:val="40"/>
                                <w:szCs w:val="40"/>
                              </w:rPr>
                            </w:pPr>
                          </w:p>
                          <w:p w:rsidR="00EF3159" w:rsidRPr="00B83ACC" w:rsidRDefault="00EF3159" w:rsidP="009C329B">
                            <w:pPr>
                              <w:spacing w:line="500" w:lineRule="exact"/>
                              <w:ind w:firstLineChars="100" w:firstLine="380"/>
                              <w:jc w:val="left"/>
                              <w:rPr>
                                <w:rFonts w:ascii="FG丸ｺﾞｼｯｸ体Ca-U" w:eastAsia="FG丸ｺﾞｼｯｸ体Ca-U"/>
                                <w:color w:val="000000" w:themeColor="text1"/>
                                <w:sz w:val="40"/>
                                <w:szCs w:val="40"/>
                              </w:rPr>
                            </w:pPr>
                          </w:p>
                        </w:txbxContent>
                      </wps:txbx>
                      <wps:bodyPr rot="0" spcFirstLastPara="0" vertOverflow="overflow" horzOverflow="overflow" vert="horz" wrap="square" lIns="28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F13161" id="角丸四角形 24" o:spid="_x0000_s1030" style="position:absolute;left:0;text-align:left;margin-left:35.8pt;margin-top:49.55pt;width:1046pt;height:4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" fillcolor="white [3212]" stroked="f" strokeweight="3pt">
                <v:fill opacity="13107f"/>
                <v:stroke joinstyle="miter"/>
                <v:textbox inset="8mm,0,3mm,0">
                  <w:txbxContent>
                    <w:p w:rsidR="00DD703B" w:rsidRPr="00C12EB9" w:rsidRDefault="004E6C33" w:rsidP="00B46413">
                      <w:pPr>
                        <w:spacing w:before="240" w:line="800" w:lineRule="exact"/>
                        <w:jc w:val="center"/>
                        <w:rPr>
                          <w:rFonts w:ascii="ＤＨＰ特太ゴシック体" w:eastAsia="ＤＨＰ特太ゴシック体" w:hAnsi="HG丸ｺﾞｼｯｸM-PRO" w:cs="HG丸ｺﾞｼｯｸM-PRO"/>
                          <w:color w:val="7030A0"/>
                          <w:position w:val="10"/>
                          <w:sz w:val="72"/>
                          <w:szCs w:val="72"/>
                          <w14:glow w14:rad="254000">
                            <w14:schemeClr w14:val="bg1"/>
                          </w14:glow>
                        </w:rPr>
                      </w:pPr>
                      <w:r>
                        <w:rPr>
                          <w:rFonts w:ascii="ＤＨＰ特太ゴシック体" w:eastAsia="ＤＨＰ特太ゴシック体" w:hAnsi="HGP創英角ｺﾞｼｯｸUB" w:hint="eastAsia"/>
                          <w:color w:val="7030A0"/>
                          <w:position w:val="18"/>
                          <w:sz w:val="72"/>
                          <w:szCs w:val="72"/>
                          <w14:glow w14:rad="254000">
                            <w14:schemeClr w14:val="bg1"/>
                          </w14:glow>
                        </w:rPr>
                        <w:t xml:space="preserve">　</w:t>
                      </w:r>
                      <w:r w:rsidR="00DD703B" w:rsidRPr="00C12EB9">
                        <w:rPr>
                          <w:rFonts w:ascii="ＤＨＰ特太ゴシック体" w:eastAsia="ＤＨＰ特太ゴシック体" w:hAnsi="HGP創英角ｺﾞｼｯｸUB" w:hint="eastAsia"/>
                          <w:color w:val="7030A0"/>
                          <w:position w:val="10"/>
                          <w:sz w:val="80"/>
                          <w:szCs w:val="80"/>
                          <w14:glow w14:rad="254000">
                            <w14:schemeClr w14:val="bg1"/>
                          </w14:glow>
                        </w:rPr>
                        <w:t>認知症見守り</w:t>
                      </w:r>
                      <w:r w:rsidR="00DD703B" w:rsidRPr="00C12EB9">
                        <w:rPr>
                          <w:rFonts w:ascii="ＤＨＰ特太ゴシック体" w:eastAsia="ＤＨＰ特太ゴシック体" w:hAnsi="HGP創英角ｺﾞｼｯｸUB"/>
                          <w:color w:val="7030A0"/>
                          <w:position w:val="10"/>
                          <w:sz w:val="80"/>
                          <w:szCs w:val="80"/>
                          <w14:glow w14:rad="254000">
                            <w14:schemeClr w14:val="bg1"/>
                          </w14:glow>
                        </w:rPr>
                        <w:t>ネットワーク</w:t>
                      </w:r>
                      <w:r w:rsidR="00DD703B" w:rsidRPr="00C12EB9">
                        <w:rPr>
                          <w:rFonts w:ascii="ＤＨＰ特太ゴシック体" w:eastAsia="ＤＨＰ特太ゴシック体" w:hAnsi="HGP創英角ｺﾞｼｯｸUB" w:hint="eastAsia"/>
                          <w:color w:val="7030A0"/>
                          <w:position w:val="10"/>
                          <w:sz w:val="80"/>
                          <w:szCs w:val="80"/>
                          <w14:glow w14:rad="254000">
                            <w14:schemeClr w14:val="bg1"/>
                          </w14:glow>
                        </w:rPr>
                        <w:t xml:space="preserve">模擬訓練　</w:t>
                      </w:r>
                      <w:r w:rsidR="00DD703B" w:rsidRPr="00C12EB9">
                        <w:rPr>
                          <w:rFonts w:ascii="ＤＨＰ特太ゴシック体" w:eastAsia="ＤＨＰ特太ゴシック体" w:hAnsi="HG丸ｺﾞｼｯｸM-PRO" w:cs="HG丸ｺﾞｼｯｸM-PRO"/>
                          <w:color w:val="7030A0"/>
                          <w:position w:val="10"/>
                          <w:sz w:val="80"/>
                          <w:szCs w:val="80"/>
                          <w14:glow w14:rad="254000">
                            <w14:schemeClr w14:val="bg1"/>
                          </w14:glow>
                        </w:rPr>
                        <w:t>9:30～</w:t>
                      </w:r>
                    </w:p>
                    <w:p w:rsidR="004E6C33" w:rsidRPr="004E6C33" w:rsidRDefault="004E6C33" w:rsidP="004E6C33">
                      <w:pPr>
                        <w:spacing w:before="240" w:line="640" w:lineRule="exact"/>
                        <w:jc w:val="center"/>
                        <w:rPr>
                          <w:rFonts w:asciiTheme="majorHAnsi" w:eastAsia="HGP創英角ｺﾞｼｯｸUB" w:hAnsiTheme="majorHAnsi" w:cstheme="majorHAnsi" w:hint="eastAsia"/>
                          <w:color w:val="7F7F7F" w:themeColor="text1" w:themeTint="80"/>
                          <w:spacing w:val="-40"/>
                          <w:position w:val="20"/>
                          <w:sz w:val="60"/>
                          <w:szCs w:val="60"/>
                          <w14:glow w14:rad="254000">
                            <w14:schemeClr w14:val="bg1"/>
                          </w14:glow>
                        </w:rPr>
                      </w:pPr>
                      <w:r w:rsidRPr="004E6C33">
                        <w:rPr>
                          <w:rFonts w:ascii="ＤＨＰ特太ゴシック体" w:eastAsia="ＤＨＰ特太ゴシック体" w:hAnsi="HG丸ｺﾞｼｯｸM-PRO" w:cs="HG丸ｺﾞｼｯｸM-PRO" w:hint="eastAsia"/>
                          <w:color w:val="7030A0"/>
                          <w:position w:val="20"/>
                          <w:sz w:val="60"/>
                          <w:szCs w:val="60"/>
                          <w14:glow w14:rad="254000">
                            <w14:schemeClr w14:val="bg1"/>
                          </w14:glow>
                        </w:rPr>
                        <w:t>～認知症を</w:t>
                      </w:r>
                      <w:r w:rsidRPr="004E6C33">
                        <w:rPr>
                          <w:rFonts w:ascii="ＤＨＰ特太ゴシック体" w:eastAsia="ＤＨＰ特太ゴシック体" w:hAnsi="HG丸ｺﾞｼｯｸM-PRO" w:cs="HG丸ｺﾞｼｯｸM-PRO"/>
                          <w:color w:val="7030A0"/>
                          <w:position w:val="20"/>
                          <w:sz w:val="60"/>
                          <w:szCs w:val="60"/>
                          <w14:glow w14:rad="254000">
                            <w14:schemeClr w14:val="bg1"/>
                          </w14:glow>
                        </w:rPr>
                        <w:t>地域で支えるネットワークづくり～</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高齢者の４人に１人は認知症（または予備軍）という時代。認知症は決して他人事ではなく、高齢に</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なれば家族や自分自身が行き着く先。認知症に対する偏見や、不確かな情報に踊らされて認知症を恐</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れるのではなく、認知症になっても自分らしく安心して生きていける地域社会を作ることが問題解決</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の近道でもあるのです。認知症を正しく理解し、地域の中で見守ることができれば、事故や行方不明</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を防ぐこともできるかもしれません。私たちがほんの少し協力しあうことで、認知症高齢者だけに限</w:t>
                      </w:r>
                    </w:p>
                    <w:p w:rsidR="00B46413"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らず、障がい者や子どもたちにとっても安全</w:t>
                      </w:r>
                      <w:r w:rsidR="00140C89" w:rsidRPr="004E6C33">
                        <w:rPr>
                          <w:rFonts w:ascii="FG丸ｺﾞｼｯｸ体Ca-U" w:eastAsia="FG丸ｺﾞｼｯｸ体Ca-U" w:hAnsi="HG丸ｺﾞｼｯｸM-PRO" w:hint="eastAsia"/>
                          <w:color w:val="000000" w:themeColor="text1"/>
                          <w:sz w:val="40"/>
                          <w:szCs w:val="40"/>
                        </w:rPr>
                        <w:t>で暮らしやすい</w:t>
                      </w:r>
                      <w:r w:rsidRPr="004E6C33">
                        <w:rPr>
                          <w:rFonts w:ascii="FG丸ｺﾞｼｯｸ体Ca-U" w:eastAsia="FG丸ｺﾞｼｯｸ体Ca-U" w:hAnsi="HG丸ｺﾞｼｯｸM-PRO" w:hint="eastAsia"/>
                          <w:color w:val="000000" w:themeColor="text1"/>
                          <w:sz w:val="40"/>
                          <w:szCs w:val="40"/>
                        </w:rPr>
                        <w:t>町を実現させることができるのです。訓</w:t>
                      </w:r>
                    </w:p>
                    <w:p w:rsidR="00C92D87" w:rsidRDefault="00F614B6" w:rsidP="007117CA">
                      <w:pPr>
                        <w:spacing w:line="500" w:lineRule="exact"/>
                        <w:jc w:val="right"/>
                        <w:rPr>
                          <w:rFonts w:ascii="FG丸ｺﾞｼｯｸ体Ca-U" w:eastAsia="FG丸ｺﾞｼｯｸ体Ca-U" w:hAnsi="HG丸ｺﾞｼｯｸM-PRO"/>
                          <w:color w:val="000000" w:themeColor="text1"/>
                          <w:sz w:val="40"/>
                          <w:szCs w:val="40"/>
                        </w:rPr>
                      </w:pPr>
                      <w:r w:rsidRPr="004E6C33">
                        <w:rPr>
                          <w:rFonts w:ascii="FG丸ｺﾞｼｯｸ体Ca-U" w:eastAsia="FG丸ｺﾞｼｯｸ体Ca-U" w:hAnsi="HG丸ｺﾞｼｯｸM-PRO" w:hint="eastAsia"/>
                          <w:color w:val="000000" w:themeColor="text1"/>
                          <w:sz w:val="40"/>
                          <w:szCs w:val="40"/>
                        </w:rPr>
                        <w:t>練を通して、日頃から周</w:t>
                      </w:r>
                      <w:r w:rsidR="007D5163" w:rsidRPr="004E6C33">
                        <w:rPr>
                          <w:rFonts w:ascii="FG丸ｺﾞｼｯｸ体Ca-U" w:eastAsia="FG丸ｺﾞｼｯｸ体Ca-U" w:hAnsi="HG丸ｺﾞｼｯｸM-PRO" w:hint="eastAsia"/>
                          <w:color w:val="000000" w:themeColor="text1"/>
                          <w:sz w:val="40"/>
                          <w:szCs w:val="40"/>
                        </w:rPr>
                        <w:t>りの人に目を配ること、地域に関心を持つことを町ぐるみで心がける「</w:t>
                      </w:r>
                      <w:r w:rsidRPr="004E6C33">
                        <w:rPr>
                          <w:rFonts w:ascii="FG丸ｺﾞｼｯｸ体Ca-U" w:eastAsia="FG丸ｺﾞｼｯｸ体Ca-U" w:hAnsi="HG丸ｺﾞｼｯｸM-PRO" w:hint="eastAsia"/>
                          <w:color w:val="000000" w:themeColor="text1"/>
                          <w:sz w:val="40"/>
                          <w:szCs w:val="40"/>
                        </w:rPr>
                        <w:t>見守</w:t>
                      </w:r>
                    </w:p>
                    <w:p w:rsidR="00631F12" w:rsidRPr="00631F12" w:rsidRDefault="00F614B6" w:rsidP="007117CA">
                      <w:pPr>
                        <w:wordWrap w:val="0"/>
                        <w:spacing w:line="500" w:lineRule="exact"/>
                        <w:jc w:val="right"/>
                        <w:rPr>
                          <w:rFonts w:ascii="FG丸ｺﾞｼｯｸ体Ca-U" w:eastAsia="FG丸ｺﾞｼｯｸ体Ca-U" w:hAnsi="HG丸ｺﾞｼｯｸM-PRO" w:hint="eastAsia"/>
                          <w:color w:val="000000" w:themeColor="text1"/>
                          <w:sz w:val="38"/>
                          <w:szCs w:val="38"/>
                        </w:rPr>
                      </w:pPr>
                      <w:r w:rsidRPr="004E6C33">
                        <w:rPr>
                          <w:rFonts w:ascii="FG丸ｺﾞｼｯｸ体Ca-U" w:eastAsia="FG丸ｺﾞｼｯｸ体Ca-U" w:hAnsi="HG丸ｺﾞｼｯｸM-PRO" w:hint="eastAsia"/>
                          <w:color w:val="000000" w:themeColor="text1"/>
                          <w:sz w:val="40"/>
                          <w:szCs w:val="40"/>
                        </w:rPr>
                        <w:t>りネットワーク</w:t>
                      </w:r>
                      <w:r w:rsidR="007D5163" w:rsidRPr="004E6C33">
                        <w:rPr>
                          <w:rFonts w:ascii="FG丸ｺﾞｼｯｸ体Ca-U" w:eastAsia="FG丸ｺﾞｼｯｸ体Ca-U" w:hAnsi="HG丸ｺﾞｼｯｸM-PRO" w:hint="eastAsia"/>
                          <w:color w:val="000000" w:themeColor="text1"/>
                          <w:sz w:val="40"/>
                          <w:szCs w:val="40"/>
                        </w:rPr>
                        <w:t>」</w:t>
                      </w:r>
                      <w:r w:rsidR="00B46413">
                        <w:rPr>
                          <w:rFonts w:ascii="FG丸ｺﾞｼｯｸ体Ca-U" w:eastAsia="FG丸ｺﾞｼｯｸ体Ca-U" w:hAnsi="HG丸ｺﾞｼｯｸM-PRO" w:hint="eastAsia"/>
                          <w:color w:val="000000" w:themeColor="text1"/>
                          <w:sz w:val="40"/>
                          <w:szCs w:val="40"/>
                        </w:rPr>
                        <w:t>について</w:t>
                      </w:r>
                      <w:r w:rsidRPr="004E6C33">
                        <w:rPr>
                          <w:rFonts w:ascii="FG丸ｺﾞｼｯｸ体Ca-U" w:eastAsia="FG丸ｺﾞｼｯｸ体Ca-U" w:hAnsi="HG丸ｺﾞｼｯｸM-PRO" w:hint="eastAsia"/>
                          <w:color w:val="000000" w:themeColor="text1"/>
                          <w:sz w:val="40"/>
                          <w:szCs w:val="40"/>
                        </w:rPr>
                        <w:t>一緒に</w:t>
                      </w:r>
                      <w:r w:rsidR="00B46413">
                        <w:rPr>
                          <w:rFonts w:ascii="FG丸ｺﾞｼｯｸ体Ca-U" w:eastAsia="FG丸ｺﾞｼｯｸ体Ca-U" w:hAnsi="HG丸ｺﾞｼｯｸM-PRO" w:hint="eastAsia"/>
                          <w:color w:val="000000" w:themeColor="text1"/>
                          <w:sz w:val="40"/>
                          <w:szCs w:val="40"/>
                        </w:rPr>
                        <w:t>考えていき</w:t>
                      </w:r>
                      <w:r w:rsidRPr="004E6C33">
                        <w:rPr>
                          <w:rFonts w:ascii="FG丸ｺﾞｼｯｸ体Ca-U" w:eastAsia="FG丸ｺﾞｼｯｸ体Ca-U" w:hAnsi="HG丸ｺﾞｼｯｸM-PRO" w:hint="eastAsia"/>
                          <w:color w:val="000000" w:themeColor="text1"/>
                          <w:sz w:val="40"/>
                          <w:szCs w:val="40"/>
                        </w:rPr>
                        <w:t>ましょう。</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r w:rsidR="007117CA">
                        <w:rPr>
                          <w:rFonts w:ascii="FG丸ｺﾞｼｯｸ体Ca-U" w:eastAsia="FG丸ｺﾞｼｯｸ体Ca-U" w:hAnsi="HG丸ｺﾞｼｯｸM-PRO" w:hint="eastAsia"/>
                          <w:color w:val="000000" w:themeColor="text1"/>
                          <w:sz w:val="40"/>
                          <w:szCs w:val="40"/>
                        </w:rPr>
                        <w:t xml:space="preserve">　</w:t>
                      </w:r>
                      <w:r w:rsidR="007117CA">
                        <w:rPr>
                          <w:rFonts w:ascii="FG丸ｺﾞｼｯｸ体Ca-U" w:eastAsia="FG丸ｺﾞｼｯｸ体Ca-U" w:hAnsi="HG丸ｺﾞｼｯｸM-PRO"/>
                          <w:color w:val="000000" w:themeColor="text1"/>
                          <w:sz w:val="40"/>
                          <w:szCs w:val="40"/>
                        </w:rPr>
                        <w:t xml:space="preserve">　</w:t>
                      </w:r>
                    </w:p>
                    <w:p w:rsidR="00F764E2" w:rsidRPr="00B46413" w:rsidRDefault="0060693A" w:rsidP="00B46413">
                      <w:pPr>
                        <w:spacing w:line="700" w:lineRule="exact"/>
                        <w:rPr>
                          <w:rFonts w:ascii="ＤＨＰ特太ゴシック体" w:eastAsia="ＤＨＰ特太ゴシック体"/>
                          <w:color w:val="000000" w:themeColor="text1"/>
                          <w:position w:val="4"/>
                          <w:sz w:val="48"/>
                          <w:szCs w:val="48"/>
                        </w:rPr>
                      </w:pPr>
                      <w:r w:rsidRPr="00B46413">
                        <w:rPr>
                          <w:rFonts w:ascii="FG丸ｺﾞｼｯｸ体Ca-U" w:eastAsia="FG丸ｺﾞｼｯｸ体Ca-U" w:hint="eastAsia"/>
                          <w:color w:val="000000" w:themeColor="text1"/>
                          <w:position w:val="4"/>
                          <w:sz w:val="44"/>
                          <w:szCs w:val="44"/>
                        </w:rPr>
                        <w:t>講義＆</w:t>
                      </w:r>
                      <w:r w:rsidRPr="00B46413">
                        <w:rPr>
                          <w:rFonts w:ascii="FG丸ｺﾞｼｯｸ体Ca-U" w:eastAsia="FG丸ｺﾞｼｯｸ体Ca-U"/>
                          <w:color w:val="000000" w:themeColor="text1"/>
                          <w:position w:val="4"/>
                          <w:sz w:val="44"/>
                          <w:szCs w:val="44"/>
                        </w:rPr>
                        <w:t>訓練</w:t>
                      </w:r>
                      <w:r w:rsidR="007F23B8" w:rsidRPr="00B46413">
                        <w:rPr>
                          <w:rFonts w:ascii="FG丸ｺﾞｼｯｸ体Ca-U" w:eastAsia="FG丸ｺﾞｼｯｸ体Ca-U" w:hint="eastAsia"/>
                          <w:color w:val="000000" w:themeColor="text1"/>
                          <w:position w:val="4"/>
                          <w:sz w:val="44"/>
                          <w:szCs w:val="44"/>
                        </w:rPr>
                        <w:t>：</w:t>
                      </w:r>
                      <w:r w:rsidR="0022393A" w:rsidRPr="00B46413">
                        <w:rPr>
                          <w:rFonts w:ascii="FG丸ｺﾞｼｯｸ体Ca-U" w:eastAsia="FG丸ｺﾞｼｯｸ体Ca-U" w:hint="eastAsia"/>
                          <w:color w:val="000000" w:themeColor="text1"/>
                          <w:position w:val="4"/>
                          <w:sz w:val="48"/>
                          <w:szCs w:val="48"/>
                        </w:rPr>
                        <w:t>梅本</w:t>
                      </w:r>
                      <w:r w:rsidR="00F764E2" w:rsidRPr="00B46413">
                        <w:rPr>
                          <w:rFonts w:ascii="FG丸ｺﾞｼｯｸ体Ca-U" w:eastAsia="FG丸ｺﾞｼｯｸ体Ca-U" w:hint="eastAsia"/>
                          <w:color w:val="000000" w:themeColor="text1"/>
                          <w:position w:val="4"/>
                          <w:sz w:val="48"/>
                          <w:szCs w:val="48"/>
                        </w:rPr>
                        <w:t xml:space="preserve"> </w:t>
                      </w:r>
                      <w:r w:rsidR="0022393A" w:rsidRPr="00B46413">
                        <w:rPr>
                          <w:rFonts w:ascii="FG丸ｺﾞｼｯｸ体Ca-U" w:eastAsia="FG丸ｺﾞｼｯｸ体Ca-U" w:hint="eastAsia"/>
                          <w:color w:val="000000" w:themeColor="text1"/>
                          <w:position w:val="4"/>
                          <w:sz w:val="48"/>
                          <w:szCs w:val="48"/>
                        </w:rPr>
                        <w:t>政隆</w:t>
                      </w:r>
                      <w:r w:rsidR="0069710C" w:rsidRPr="00B46413">
                        <w:rPr>
                          <w:rFonts w:ascii="FG丸ｺﾞｼｯｸ体Ca-U" w:eastAsia="FG丸ｺﾞｼｯｸ体Ca-U" w:hint="eastAsia"/>
                          <w:color w:val="000000" w:themeColor="text1"/>
                          <w:position w:val="4"/>
                          <w:sz w:val="48"/>
                          <w:szCs w:val="48"/>
                        </w:rPr>
                        <w:t xml:space="preserve"> </w:t>
                      </w:r>
                      <w:r w:rsidR="007F23B8" w:rsidRPr="00B46413">
                        <w:rPr>
                          <w:rFonts w:ascii="FG丸ｺﾞｼｯｸ体Ca-U" w:eastAsia="FG丸ｺﾞｼｯｸ体Ca-U" w:hint="eastAsia"/>
                          <w:color w:val="000000" w:themeColor="text1"/>
                          <w:position w:val="4"/>
                          <w:sz w:val="44"/>
                          <w:szCs w:val="44"/>
                        </w:rPr>
                        <w:t>氏</w:t>
                      </w:r>
                      <w:r w:rsidR="007F23B8" w:rsidRPr="00B46413">
                        <w:rPr>
                          <w:rFonts w:ascii="FG丸ｺﾞｼｯｸ体Ca-U" w:eastAsia="FG丸ｺﾞｼｯｸ体Ca-U" w:hint="eastAsia"/>
                          <w:color w:val="000000" w:themeColor="text1"/>
                          <w:position w:val="4"/>
                          <w:sz w:val="40"/>
                          <w:szCs w:val="40"/>
                        </w:rPr>
                        <w:t>（</w:t>
                      </w:r>
                      <w:r w:rsidR="0022393A" w:rsidRPr="00B46413">
                        <w:rPr>
                          <w:rFonts w:ascii="FG丸ｺﾞｼｯｸ体Ca-U" w:eastAsia="FG丸ｺﾞｼｯｸ体Ca-U" w:hint="eastAsia"/>
                          <w:color w:val="000000" w:themeColor="text1"/>
                          <w:position w:val="4"/>
                          <w:sz w:val="40"/>
                          <w:szCs w:val="40"/>
                        </w:rPr>
                        <w:t>大牟田市</w:t>
                      </w:r>
                      <w:r w:rsidR="0022393A" w:rsidRPr="00B46413">
                        <w:rPr>
                          <w:rFonts w:ascii="FG丸ｺﾞｼｯｸ体Ca-U" w:eastAsia="FG丸ｺﾞｼｯｸ体Ca-U"/>
                          <w:color w:val="000000" w:themeColor="text1"/>
                          <w:position w:val="4"/>
                          <w:sz w:val="40"/>
                          <w:szCs w:val="40"/>
                        </w:rPr>
                        <w:t>長寿</w:t>
                      </w:r>
                      <w:r w:rsidR="0022393A" w:rsidRPr="00B46413">
                        <w:rPr>
                          <w:rFonts w:ascii="FG丸ｺﾞｼｯｸ体Ca-U" w:eastAsia="FG丸ｺﾞｼｯｸ体Ca-U" w:hint="eastAsia"/>
                          <w:color w:val="000000" w:themeColor="text1"/>
                          <w:position w:val="4"/>
                          <w:sz w:val="40"/>
                          <w:szCs w:val="40"/>
                        </w:rPr>
                        <w:t>社会推進</w:t>
                      </w:r>
                      <w:r w:rsidR="0022393A" w:rsidRPr="00B46413">
                        <w:rPr>
                          <w:rFonts w:ascii="FG丸ｺﾞｼｯｸ体Ca-U" w:eastAsia="FG丸ｺﾞｼｯｸ体Ca-U"/>
                          <w:color w:val="000000" w:themeColor="text1"/>
                          <w:position w:val="4"/>
                          <w:sz w:val="40"/>
                          <w:szCs w:val="40"/>
                        </w:rPr>
                        <w:t>課</w:t>
                      </w:r>
                      <w:r w:rsidR="007F23B8" w:rsidRPr="00B46413">
                        <w:rPr>
                          <w:rFonts w:ascii="FG丸ｺﾞｼｯｸ体Ca-U" w:eastAsia="FG丸ｺﾞｼｯｸ体Ca-U" w:cs="ＭＳ 明朝" w:hint="eastAsia"/>
                          <w:color w:val="000000" w:themeColor="text1"/>
                          <w:position w:val="4"/>
                          <w:sz w:val="40"/>
                          <w:szCs w:val="40"/>
                        </w:rPr>
                        <w:t>）</w:t>
                      </w:r>
                      <w:r w:rsidR="006147AF" w:rsidRPr="00B46413">
                        <w:rPr>
                          <w:rFonts w:ascii="FG丸ｺﾞｼｯｸ体Ca-U" w:eastAsia="FG丸ｺﾞｼｯｸ体Ca-U" w:cs="ＭＳ 明朝" w:hint="eastAsia"/>
                          <w:color w:val="000000" w:themeColor="text1"/>
                          <w:position w:val="4"/>
                          <w:sz w:val="40"/>
                          <w:szCs w:val="40"/>
                        </w:rPr>
                        <w:t xml:space="preserve">　</w:t>
                      </w:r>
                      <w:r w:rsidRPr="00B46413">
                        <w:rPr>
                          <w:rFonts w:ascii="FG丸ｺﾞｼｯｸ体Ca-U" w:eastAsia="FG丸ｺﾞｼｯｸ体Ca-U" w:hint="eastAsia"/>
                          <w:color w:val="000000" w:themeColor="text1"/>
                          <w:position w:val="4"/>
                          <w:sz w:val="44"/>
                          <w:szCs w:val="44"/>
                        </w:rPr>
                        <w:t>訓練</w:t>
                      </w:r>
                      <w:r w:rsidR="00F764E2" w:rsidRPr="00B46413">
                        <w:rPr>
                          <w:rFonts w:ascii="FG丸ｺﾞｼｯｸ体Ca-U" w:eastAsia="FG丸ｺﾞｼｯｸ体Ca-U"/>
                          <w:color w:val="000000" w:themeColor="text1"/>
                          <w:position w:val="4"/>
                          <w:sz w:val="44"/>
                          <w:szCs w:val="44"/>
                        </w:rPr>
                        <w:t>：</w:t>
                      </w:r>
                      <w:r w:rsidR="00F764E2" w:rsidRPr="00B46413">
                        <w:rPr>
                          <w:rFonts w:ascii="FG丸ｺﾞｼｯｸ体Ca-U" w:eastAsia="FG丸ｺﾞｼｯｸ体Ca-U"/>
                          <w:color w:val="000000" w:themeColor="text1"/>
                          <w:position w:val="4"/>
                          <w:sz w:val="48"/>
                          <w:szCs w:val="48"/>
                        </w:rPr>
                        <w:t>湯浅</w:t>
                      </w:r>
                      <w:r w:rsidR="00F764E2" w:rsidRPr="00B46413">
                        <w:rPr>
                          <w:rFonts w:ascii="FG丸ｺﾞｼｯｸ体Ca-U" w:eastAsia="FG丸ｺﾞｼｯｸ体Ca-U" w:hint="eastAsia"/>
                          <w:color w:val="000000" w:themeColor="text1"/>
                          <w:position w:val="4"/>
                          <w:sz w:val="48"/>
                          <w:szCs w:val="48"/>
                        </w:rPr>
                        <w:t xml:space="preserve"> </w:t>
                      </w:r>
                      <w:r w:rsidR="00F764E2" w:rsidRPr="00B46413">
                        <w:rPr>
                          <w:rFonts w:ascii="FG丸ｺﾞｼｯｸ体Ca-U" w:eastAsia="FG丸ｺﾞｼｯｸ体Ca-U"/>
                          <w:color w:val="000000" w:themeColor="text1"/>
                          <w:position w:val="4"/>
                          <w:sz w:val="48"/>
                          <w:szCs w:val="48"/>
                        </w:rPr>
                        <w:t>雅志</w:t>
                      </w:r>
                      <w:r w:rsidR="00F764E2" w:rsidRPr="00B46413">
                        <w:rPr>
                          <w:rFonts w:ascii="FG丸ｺﾞｼｯｸ体Ca-U" w:eastAsia="FG丸ｺﾞｼｯｸ体Ca-U" w:hint="eastAsia"/>
                          <w:color w:val="000000" w:themeColor="text1"/>
                          <w:position w:val="4"/>
                          <w:sz w:val="48"/>
                          <w:szCs w:val="48"/>
                        </w:rPr>
                        <w:t xml:space="preserve"> </w:t>
                      </w:r>
                      <w:r w:rsidR="00F764E2" w:rsidRPr="00B46413">
                        <w:rPr>
                          <w:rFonts w:ascii="FG丸ｺﾞｼｯｸ体Ca-U" w:eastAsia="FG丸ｺﾞｼｯｸ体Ca-U" w:hint="eastAsia"/>
                          <w:color w:val="000000" w:themeColor="text1"/>
                          <w:position w:val="4"/>
                          <w:sz w:val="44"/>
                          <w:szCs w:val="44"/>
                        </w:rPr>
                        <w:t>氏</w:t>
                      </w:r>
                      <w:r w:rsidR="00F764E2" w:rsidRPr="00B46413">
                        <w:rPr>
                          <w:rFonts w:ascii="FG丸ｺﾞｼｯｸ体Ca-U" w:eastAsia="FG丸ｺﾞｼｯｸ体Ca-U"/>
                          <w:color w:val="000000" w:themeColor="text1"/>
                          <w:position w:val="4"/>
                          <w:sz w:val="40"/>
                          <w:szCs w:val="40"/>
                        </w:rPr>
                        <w:t>（那賀町地域包括支援センター）</w:t>
                      </w:r>
                    </w:p>
                    <w:p w:rsidR="00EF3159" w:rsidRPr="00B46413" w:rsidRDefault="00951DD1" w:rsidP="007117CA">
                      <w:pPr>
                        <w:spacing w:before="240" w:line="600" w:lineRule="exact"/>
                        <w:jc w:val="center"/>
                        <w:rPr>
                          <w:rFonts w:asciiTheme="majorHAnsi" w:eastAsia="HGP創英角ｺﾞｼｯｸUB" w:hAnsiTheme="majorHAnsi" w:cstheme="majorHAnsi"/>
                          <w:color w:val="7030A0"/>
                          <w:spacing w:val="-40"/>
                          <w:position w:val="10"/>
                          <w:sz w:val="60"/>
                          <w:szCs w:val="60"/>
                          <w14:glow w14:rad="254000">
                            <w14:schemeClr w14:val="bg1"/>
                          </w14:glow>
                        </w:rPr>
                      </w:pPr>
                      <w:r w:rsidRPr="00B46413">
                        <w:rPr>
                          <w:rFonts w:ascii="ＤＨＰ特太ゴシック体" w:eastAsia="ＤＨＰ特太ゴシック体" w:hAnsi="HGP創英角ｺﾞｼｯｸUB" w:hint="eastAsia"/>
                          <w:color w:val="7030A0"/>
                          <w:position w:val="10"/>
                          <w:sz w:val="60"/>
                          <w:szCs w:val="60"/>
                          <w14:glow w14:rad="254000">
                            <w14:schemeClr w14:val="bg1"/>
                          </w14:glow>
                        </w:rPr>
                        <w:t>炊き出し試食</w:t>
                      </w:r>
                      <w:r w:rsidR="00EF3159" w:rsidRPr="00B46413">
                        <w:rPr>
                          <w:rFonts w:ascii="HGP創英角ｺﾞｼｯｸUB" w:eastAsia="HGP創英角ｺﾞｼｯｸUB" w:hAnsi="HGP創英角ｺﾞｼｯｸUB" w:hint="eastAsia"/>
                          <w:color w:val="7030A0"/>
                          <w:position w:val="10"/>
                          <w:sz w:val="60"/>
                          <w:szCs w:val="60"/>
                          <w14:glow w14:rad="254000">
                            <w14:schemeClr w14:val="bg1"/>
                          </w14:glow>
                        </w:rPr>
                        <w:t xml:space="preserve">　</w:t>
                      </w:r>
                      <w:r w:rsidR="00BB38C4" w:rsidRPr="00B46413">
                        <w:rPr>
                          <w:rFonts w:ascii="HGP創英角ｺﾞｼｯｸUB" w:eastAsia="HGP創英角ｺﾞｼｯｸUB" w:hAnsi="HGP創英角ｺﾞｼｯｸUB" w:hint="eastAsia"/>
                          <w:color w:val="7030A0"/>
                          <w:position w:val="10"/>
                          <w:sz w:val="60"/>
                          <w:szCs w:val="60"/>
                          <w14:glow w14:rad="254000">
                            <w14:schemeClr w14:val="bg1"/>
                          </w14:glow>
                        </w:rPr>
                        <w:t xml:space="preserve"> </w:t>
                      </w:r>
                      <w:r w:rsidR="00211B97" w:rsidRPr="00B46413">
                        <w:rPr>
                          <w:rFonts w:ascii="ＤＨＰ特太ゴシック体" w:eastAsia="ＤＨＰ特太ゴシック体" w:hAnsi="HG丸ｺﾞｼｯｸM-PRO" w:cs="HG丸ｺﾞｼｯｸM-PRO"/>
                          <w:color w:val="7030A0"/>
                          <w:position w:val="10"/>
                          <w:sz w:val="60"/>
                          <w:szCs w:val="60"/>
                          <w14:glow w14:rad="254000">
                            <w14:schemeClr w14:val="bg1"/>
                          </w14:glow>
                        </w:rPr>
                        <w:t>12</w:t>
                      </w:r>
                      <w:r w:rsidR="00EF3159" w:rsidRPr="00B46413">
                        <w:rPr>
                          <w:rFonts w:ascii="ＤＨＰ特太ゴシック体" w:eastAsia="ＤＨＰ特太ゴシック体" w:hAnsi="HG丸ｺﾞｼｯｸM-PRO" w:cs="HG丸ｺﾞｼｯｸM-PRO"/>
                          <w:color w:val="7030A0"/>
                          <w:position w:val="10"/>
                          <w:sz w:val="60"/>
                          <w:szCs w:val="60"/>
                          <w14:glow w14:rad="254000">
                            <w14:schemeClr w14:val="bg1"/>
                          </w14:glow>
                        </w:rPr>
                        <w:t>:</w:t>
                      </w:r>
                      <w:r w:rsidR="00CD4405" w:rsidRPr="00B46413">
                        <w:rPr>
                          <w:rFonts w:ascii="ＤＨＰ特太ゴシック体" w:eastAsia="ＤＨＰ特太ゴシック体" w:hAnsi="HG丸ｺﾞｼｯｸM-PRO" w:cs="HG丸ｺﾞｼｯｸM-PRO"/>
                          <w:color w:val="7030A0"/>
                          <w:position w:val="10"/>
                          <w:sz w:val="60"/>
                          <w:szCs w:val="60"/>
                          <w14:glow w14:rad="254000">
                            <w14:schemeClr w14:val="bg1"/>
                          </w14:glow>
                        </w:rPr>
                        <w:t>3</w:t>
                      </w:r>
                      <w:r w:rsidR="00EF3159" w:rsidRPr="00B46413">
                        <w:rPr>
                          <w:rFonts w:ascii="ＤＨＰ特太ゴシック体" w:eastAsia="ＤＨＰ特太ゴシック体" w:hAnsi="HG丸ｺﾞｼｯｸM-PRO" w:cs="HG丸ｺﾞｼｯｸM-PRO"/>
                          <w:color w:val="7030A0"/>
                          <w:position w:val="10"/>
                          <w:sz w:val="60"/>
                          <w:szCs w:val="60"/>
                          <w14:glow w14:rad="254000">
                            <w14:schemeClr w14:val="bg1"/>
                          </w14:glow>
                        </w:rPr>
                        <w:t>0～</w:t>
                      </w:r>
                    </w:p>
                    <w:p w:rsidR="009C329B" w:rsidRPr="00C546C2" w:rsidRDefault="00951DD1" w:rsidP="007117CA">
                      <w:pPr>
                        <w:spacing w:line="500" w:lineRule="exact"/>
                        <w:ind w:firstLineChars="100" w:firstLine="380"/>
                        <w:rPr>
                          <w:rFonts w:ascii="FG丸ｺﾞｼｯｸ体Ca-U" w:eastAsia="FG丸ｺﾞｼｯｸ体Ca-U"/>
                          <w:color w:val="000000" w:themeColor="text1"/>
                          <w:sz w:val="40"/>
                          <w:szCs w:val="40"/>
                        </w:rPr>
                      </w:pPr>
                      <w:r>
                        <w:rPr>
                          <w:rFonts w:ascii="FG丸ｺﾞｼｯｸ体Ca-U" w:eastAsia="FG丸ｺﾞｼｯｸ体Ca-U" w:hint="eastAsia"/>
                          <w:color w:val="000000" w:themeColor="text1"/>
                          <w:sz w:val="40"/>
                          <w:szCs w:val="40"/>
                        </w:rPr>
                        <w:t>婦人会木沢</w:t>
                      </w:r>
                      <w:r>
                        <w:rPr>
                          <w:rFonts w:ascii="FG丸ｺﾞｼｯｸ体Ca-U" w:eastAsia="FG丸ｺﾞｼｯｸ体Ca-U"/>
                          <w:color w:val="000000" w:themeColor="text1"/>
                          <w:sz w:val="40"/>
                          <w:szCs w:val="40"/>
                        </w:rPr>
                        <w:t>支部</w:t>
                      </w:r>
                      <w:r>
                        <w:rPr>
                          <w:rFonts w:ascii="FG丸ｺﾞｼｯｸ体Ca-U" w:eastAsia="FG丸ｺﾞｼｯｸ体Ca-U" w:hint="eastAsia"/>
                          <w:color w:val="000000" w:themeColor="text1"/>
                          <w:sz w:val="40"/>
                          <w:szCs w:val="40"/>
                        </w:rPr>
                        <w:t>が</w:t>
                      </w:r>
                      <w:r>
                        <w:rPr>
                          <w:rFonts w:ascii="FG丸ｺﾞｼｯｸ体Ca-U" w:eastAsia="FG丸ｺﾞｼｯｸ体Ca-U"/>
                          <w:color w:val="000000" w:themeColor="text1"/>
                          <w:sz w:val="40"/>
                          <w:szCs w:val="40"/>
                        </w:rPr>
                        <w:t>炊き出しを行います。</w:t>
                      </w:r>
                      <w:r>
                        <w:rPr>
                          <w:rFonts w:ascii="FG丸ｺﾞｼｯｸ体Ca-U" w:eastAsia="FG丸ｺﾞｼｯｸ体Ca-U" w:hint="eastAsia"/>
                          <w:color w:val="000000" w:themeColor="text1"/>
                          <w:sz w:val="40"/>
                          <w:szCs w:val="40"/>
                        </w:rPr>
                        <w:t>無料です。</w:t>
                      </w:r>
                      <w:r w:rsidR="009C329B" w:rsidRPr="00C546C2">
                        <w:rPr>
                          <w:rFonts w:ascii="FG丸ｺﾞｼｯｸ体Ca-U" w:eastAsia="FG丸ｺﾞｼｯｸ体Ca-U" w:hint="eastAsia"/>
                          <w:color w:val="000000" w:themeColor="text1"/>
                          <w:sz w:val="40"/>
                          <w:szCs w:val="40"/>
                        </w:rPr>
                        <w:t>非常食</w:t>
                      </w:r>
                      <w:r>
                        <w:rPr>
                          <w:rFonts w:ascii="FG丸ｺﾞｼｯｸ体Ca-U" w:eastAsia="FG丸ｺﾞｼｯｸ体Ca-U" w:hint="eastAsia"/>
                          <w:color w:val="000000" w:themeColor="text1"/>
                          <w:sz w:val="40"/>
                          <w:szCs w:val="40"/>
                        </w:rPr>
                        <w:t>（家庭用）も</w:t>
                      </w:r>
                      <w:r w:rsidR="00006724" w:rsidRPr="00C546C2">
                        <w:rPr>
                          <w:rFonts w:ascii="FG丸ｺﾞｼｯｸ体Ca-U" w:eastAsia="FG丸ｺﾞｼｯｸ体Ca-U"/>
                          <w:color w:val="000000" w:themeColor="text1"/>
                          <w:sz w:val="40"/>
                          <w:szCs w:val="40"/>
                        </w:rPr>
                        <w:t>販売します</w:t>
                      </w:r>
                      <w:r w:rsidR="00006724" w:rsidRPr="00C546C2">
                        <w:rPr>
                          <w:rFonts w:ascii="FG丸ｺﾞｼｯｸ体Ca-U" w:eastAsia="FG丸ｺﾞｼｯｸ体Ca-U" w:hint="eastAsia"/>
                          <w:color w:val="000000" w:themeColor="text1"/>
                          <w:sz w:val="40"/>
                          <w:szCs w:val="40"/>
                        </w:rPr>
                        <w:t>！</w:t>
                      </w:r>
                    </w:p>
                    <w:p w:rsidR="00BD12A4" w:rsidRPr="00972288" w:rsidRDefault="00BD12A4" w:rsidP="00BD12A4">
                      <w:pPr>
                        <w:spacing w:line="460" w:lineRule="exact"/>
                        <w:ind w:firstLineChars="300" w:firstLine="1139"/>
                        <w:jc w:val="left"/>
                        <w:rPr>
                          <w:rFonts w:ascii="FG丸ｺﾞｼｯｸ体Ca-U" w:eastAsia="FG丸ｺﾞｼｯｸ体Ca-U"/>
                          <w:color w:val="000000" w:themeColor="text1"/>
                          <w:sz w:val="40"/>
                          <w:szCs w:val="40"/>
                        </w:rPr>
                      </w:pPr>
                    </w:p>
                    <w:p w:rsidR="00EF3159" w:rsidRPr="00B83ACC" w:rsidRDefault="00EF3159" w:rsidP="009C329B">
                      <w:pPr>
                        <w:spacing w:line="500" w:lineRule="exact"/>
                        <w:ind w:firstLineChars="100" w:firstLine="380"/>
                        <w:jc w:val="left"/>
                        <w:rPr>
                          <w:rFonts w:ascii="FG丸ｺﾞｼｯｸ体Ca-U" w:eastAsia="FG丸ｺﾞｼｯｸ体Ca-U"/>
                          <w:color w:val="000000" w:themeColor="text1"/>
                          <w:sz w:val="40"/>
                          <w:szCs w:val="40"/>
                        </w:rPr>
                      </w:pPr>
                    </w:p>
                  </w:txbxContent>
                </v:textbox>
                <w10:wrap anchorx="margin"/>
              </v:roundrect>
            </w:pict>
          </mc:Fallback>
        </mc:AlternateContent>
      </w:r>
      <w:r w:rsidR="007E3537" w:rsidRPr="00B46413">
        <w:rPr>
          <w:rFonts w:ascii="FG丸ｺﾞｼｯｸ体Ca-U" w:eastAsia="FG丸ｺﾞｼｯｸ体Ca-U" w:hint="eastAsia"/>
          <w:color w:val="000000" w:themeColor="text1"/>
          <w:sz w:val="76"/>
          <w:szCs w:val="76"/>
          <w:u w:color="CCFFCC"/>
          <w14:textOutline w14:w="25400" w14:cap="rnd" w14:cmpd="sng" w14:algn="ctr">
            <w14:noFill/>
            <w14:prstDash w14:val="solid"/>
            <w14:bevel/>
          </w14:textOutline>
        </w:rPr>
        <w:t>木沢総合防災センター</w:t>
      </w:r>
      <w:r w:rsidR="005C658E" w:rsidRPr="00B46413">
        <w:rPr>
          <w:rFonts w:ascii="FG丸ｺﾞｼｯｸ体Ca-U" w:eastAsia="FG丸ｺﾞｼｯｸ体Ca-U" w:hint="eastAsia"/>
          <w:color w:val="000000" w:themeColor="text1"/>
          <w:sz w:val="76"/>
          <w:szCs w:val="76"/>
          <w:u w:color="CCFFCC"/>
          <w14:textOutline w14:w="25400" w14:cap="rnd" w14:cmpd="sng" w14:algn="ctr">
            <w14:noFill/>
            <w14:prstDash w14:val="solid"/>
            <w14:bevel/>
          </w14:textOutline>
        </w:rPr>
        <w:t>（役場木沢支所）</w:t>
      </w:r>
      <w:r w:rsidR="007E3537" w:rsidRPr="00B46413">
        <w:rPr>
          <w:rFonts w:ascii="FG丸ｺﾞｼｯｸ体Ca-U" w:eastAsia="FG丸ｺﾞｼｯｸ体Ca-U" w:hint="eastAsia"/>
          <w:color w:val="000000" w:themeColor="text1"/>
          <w:sz w:val="76"/>
          <w:szCs w:val="76"/>
          <w:u w:color="CCFFCC"/>
          <w14:textOutline w14:w="25400" w14:cap="rnd" w14:cmpd="sng" w14:algn="ctr">
            <w14:noFill/>
            <w14:prstDash w14:val="solid"/>
            <w14:bevel/>
          </w14:textOutline>
        </w:rPr>
        <w:t>２階</w:t>
      </w:r>
      <w:r w:rsidR="0022393A" w:rsidRPr="00B46413">
        <w:rPr>
          <w:rFonts w:ascii="FG丸ｺﾞｼｯｸ体Ca-U" w:eastAsia="FG丸ｺﾞｼｯｸ体Ca-U" w:hint="eastAsia"/>
          <w:color w:val="000000" w:themeColor="text1"/>
          <w:sz w:val="76"/>
          <w:szCs w:val="76"/>
          <w:u w:color="CCFFCC"/>
          <w14:textOutline w14:w="25400" w14:cap="rnd" w14:cmpd="sng" w14:algn="ctr">
            <w14:noFill/>
            <w14:prstDash w14:val="solid"/>
            <w14:bevel/>
          </w14:textOutline>
        </w:rPr>
        <w:t>会議室</w:t>
      </w:r>
    </w:p>
    <w:p w:rsidR="00D15489" w:rsidRPr="00783CCF" w:rsidRDefault="00D15489" w:rsidP="005E7D88">
      <w:pPr>
        <w:spacing w:line="300" w:lineRule="exact"/>
        <w:rPr>
          <w:rFonts w:ascii="FGP丸ｺﾞｼｯｸ体Ca-U" w:eastAsia="FGP丸ｺﾞｼｯｸ体Ca-U"/>
          <w:color w:val="FFFFFF" w:themeColor="background1"/>
          <w:sz w:val="48"/>
          <w:szCs w:val="48"/>
        </w:rPr>
      </w:pPr>
    </w:p>
    <w:p w:rsidR="00CD501C" w:rsidRPr="00783CCF" w:rsidRDefault="00CD501C" w:rsidP="005E7D88">
      <w:pPr>
        <w:spacing w:line="300" w:lineRule="exact"/>
        <w:rPr>
          <w:rFonts w:ascii="FGP丸ｺﾞｼｯｸ体Ca-U" w:eastAsia="FGP丸ｺﾞｼｯｸ体Ca-U"/>
          <w:color w:val="FFFFFF" w:themeColor="background1"/>
          <w:sz w:val="48"/>
          <w:szCs w:val="48"/>
        </w:rPr>
      </w:pPr>
    </w:p>
    <w:p w:rsidR="00CD501C" w:rsidRPr="00EF3D71" w:rsidRDefault="00CD501C" w:rsidP="005E7D88">
      <w:pPr>
        <w:spacing w:line="300" w:lineRule="exact"/>
        <w:rPr>
          <w:rFonts w:ascii="FGP丸ｺﾞｼｯｸ体Ca-U" w:eastAsia="FGP丸ｺﾞｼｯｸ体Ca-U"/>
          <w:color w:val="FFFFFF" w:themeColor="background1"/>
          <w:sz w:val="48"/>
          <w:szCs w:val="48"/>
        </w:rPr>
      </w:pPr>
    </w:p>
    <w:p w:rsidR="00CD501C" w:rsidRPr="00783CCF" w:rsidRDefault="00CD501C" w:rsidP="005E7D88">
      <w:pPr>
        <w:spacing w:line="300" w:lineRule="exact"/>
        <w:rPr>
          <w:rFonts w:ascii="FGP丸ｺﾞｼｯｸ体Ca-U" w:eastAsia="FGP丸ｺﾞｼｯｸ体Ca-U"/>
          <w:color w:val="FFFFFF" w:themeColor="background1"/>
          <w:sz w:val="48"/>
          <w:szCs w:val="48"/>
        </w:rPr>
      </w:pPr>
    </w:p>
    <w:p w:rsidR="00281C86" w:rsidRPr="00F540EC" w:rsidRDefault="00281C86" w:rsidP="005E7D88">
      <w:pPr>
        <w:spacing w:line="300" w:lineRule="exact"/>
        <w:rPr>
          <w:rFonts w:ascii="FG丸ｺﾞｼｯｸ体Ca-U" w:eastAsia="FG丸ｺﾞｼｯｸ体Ca-U"/>
          <w:color w:val="FFFFFF" w:themeColor="background1"/>
          <w:sz w:val="40"/>
          <w:szCs w:val="40"/>
        </w:rPr>
      </w:pPr>
    </w:p>
    <w:p w:rsidR="00D37AE7" w:rsidRPr="00783CCF" w:rsidRDefault="00D37AE7" w:rsidP="005E7D88">
      <w:pPr>
        <w:spacing w:line="300" w:lineRule="exact"/>
        <w:rPr>
          <w:rFonts w:ascii="FG丸ｺﾞｼｯｸ体Ca-U" w:eastAsia="FG丸ｺﾞｼｯｸ体Ca-U"/>
          <w:color w:val="FFFFFF" w:themeColor="background1"/>
          <w:sz w:val="40"/>
          <w:szCs w:val="40"/>
        </w:rPr>
      </w:pPr>
    </w:p>
    <w:p w:rsidR="00D37AE7" w:rsidRPr="00783CCF" w:rsidRDefault="00D37AE7" w:rsidP="005E7D88">
      <w:pPr>
        <w:spacing w:line="300" w:lineRule="exact"/>
        <w:rPr>
          <w:rFonts w:ascii="FG丸ｺﾞｼｯｸ体Ca-U" w:eastAsia="FG丸ｺﾞｼｯｸ体Ca-U"/>
          <w:color w:val="FFFFFF" w:themeColor="background1"/>
          <w:sz w:val="40"/>
          <w:szCs w:val="40"/>
        </w:rPr>
      </w:pPr>
    </w:p>
    <w:p w:rsidR="00D37AE7" w:rsidRPr="00783CCF" w:rsidRDefault="00C12EB9" w:rsidP="005E7D88">
      <w:pPr>
        <w:spacing w:line="300" w:lineRule="exact"/>
        <w:rPr>
          <w:rFonts w:ascii="FG丸ｺﾞｼｯｸ体Ca-U" w:eastAsia="FG丸ｺﾞｼｯｸ体Ca-U"/>
          <w:color w:val="FFFFFF" w:themeColor="background1"/>
          <w:sz w:val="40"/>
          <w:szCs w:val="40"/>
        </w:rPr>
      </w:pPr>
      <w:r>
        <w:rPr>
          <w:rFonts w:ascii="FG丸ｺﾞｼｯｸ体Ca-U" w:eastAsia="FG丸ｺﾞｼｯｸ体Ca-U"/>
          <w:noProof/>
          <w:color w:val="FFFFFF" w:themeColor="background1"/>
          <w:sz w:val="40"/>
          <w:szCs w:val="40"/>
        </w:rPr>
        <w:drawing>
          <wp:anchor distT="0" distB="0" distL="114300" distR="114300" simplePos="0" relativeHeight="251709440" behindDoc="0" locked="0" layoutInCell="1" allowOverlap="1">
            <wp:simplePos x="0" y="0"/>
            <wp:positionH relativeFrom="column">
              <wp:posOffset>652145</wp:posOffset>
            </wp:positionH>
            <wp:positionV relativeFrom="paragraph">
              <wp:posOffset>29325</wp:posOffset>
            </wp:positionV>
            <wp:extent cx="1882140" cy="2413000"/>
            <wp:effectExtent l="0" t="0" r="381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梅本写真.jpg"/>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t="8641"/>
                    <a:stretch/>
                  </pic:blipFill>
                  <pic:spPr bwMode="auto">
                    <a:xfrm>
                      <a:off x="0" y="0"/>
                      <a:ext cx="188214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3A2" w:rsidRPr="0022393A" w:rsidRDefault="001D73A2" w:rsidP="005E7D88">
      <w:pPr>
        <w:spacing w:line="300" w:lineRule="exact"/>
        <w:rPr>
          <w:rFonts w:ascii="FG丸ｺﾞｼｯｸ体Ca-U" w:eastAsia="FG丸ｺﾞｼｯｸ体Ca-U"/>
          <w:color w:val="FFFFFF" w:themeColor="background1"/>
          <w:sz w:val="40"/>
          <w:szCs w:val="40"/>
        </w:rPr>
      </w:pPr>
    </w:p>
    <w:p w:rsidR="001D73A2" w:rsidRPr="00783CCF" w:rsidRDefault="001D73A2" w:rsidP="005E7D88">
      <w:pPr>
        <w:spacing w:line="300" w:lineRule="exact"/>
        <w:rPr>
          <w:rFonts w:ascii="FG丸ｺﾞｼｯｸ体Ca-U" w:eastAsia="FG丸ｺﾞｼｯｸ体Ca-U"/>
          <w:color w:val="FFFFFF" w:themeColor="background1"/>
          <w:sz w:val="40"/>
          <w:szCs w:val="40"/>
        </w:rPr>
      </w:pPr>
    </w:p>
    <w:p w:rsidR="001D73A2" w:rsidRPr="00783CCF" w:rsidRDefault="001D73A2" w:rsidP="005E7D88">
      <w:pPr>
        <w:spacing w:line="300" w:lineRule="exact"/>
        <w:rPr>
          <w:rFonts w:ascii="FG丸ｺﾞｼｯｸ体Ca-U" w:eastAsia="FG丸ｺﾞｼｯｸ体Ca-U"/>
          <w:color w:val="FFFFFF" w:themeColor="background1"/>
          <w:sz w:val="40"/>
          <w:szCs w:val="40"/>
        </w:rPr>
      </w:pPr>
    </w:p>
    <w:p w:rsidR="00D37AE7" w:rsidRDefault="00D37AE7" w:rsidP="005E7D88">
      <w:pPr>
        <w:spacing w:line="300" w:lineRule="exact"/>
        <w:rPr>
          <w:rFonts w:ascii="FG丸ｺﾞｼｯｸ体Ca-U" w:eastAsia="FG丸ｺﾞｼｯｸ体Ca-U"/>
          <w:color w:val="FFFFFF" w:themeColor="background1"/>
          <w:sz w:val="40"/>
          <w:szCs w:val="40"/>
        </w:rPr>
      </w:pPr>
    </w:p>
    <w:p w:rsidR="00E474C3" w:rsidRDefault="00E474C3" w:rsidP="005E7D88">
      <w:pPr>
        <w:spacing w:line="300" w:lineRule="exact"/>
        <w:rPr>
          <w:rFonts w:ascii="FG丸ｺﾞｼｯｸ体Ca-U" w:eastAsia="FG丸ｺﾞｼｯｸ体Ca-U"/>
          <w:color w:val="FFFFFF" w:themeColor="background1"/>
          <w:sz w:val="40"/>
          <w:szCs w:val="40"/>
        </w:rPr>
      </w:pPr>
    </w:p>
    <w:p w:rsidR="005E7D88" w:rsidRPr="00086939" w:rsidRDefault="005E7D88" w:rsidP="005E7D88">
      <w:pPr>
        <w:spacing w:line="300" w:lineRule="exact"/>
        <w:rPr>
          <w:rFonts w:ascii="FG丸ｺﾞｼｯｸ体Ca-U" w:eastAsia="FG丸ｺﾞｼｯｸ体Ca-U"/>
          <w:color w:val="FFFFFF" w:themeColor="background1"/>
          <w:sz w:val="40"/>
          <w:szCs w:val="40"/>
        </w:rPr>
      </w:pPr>
    </w:p>
    <w:p w:rsidR="005E7D88" w:rsidRPr="002141ED" w:rsidRDefault="005E7D88" w:rsidP="005E7D88">
      <w:pPr>
        <w:spacing w:line="300" w:lineRule="exact"/>
        <w:rPr>
          <w:rFonts w:ascii="FG丸ｺﾞｼｯｸ体Ca-U" w:eastAsia="FG丸ｺﾞｼｯｸ体Ca-U"/>
          <w:color w:val="FFFFFF" w:themeColor="background1"/>
          <w:sz w:val="40"/>
          <w:szCs w:val="40"/>
        </w:rPr>
      </w:pPr>
    </w:p>
    <w:p w:rsidR="005E7D88" w:rsidRDefault="005E7D88" w:rsidP="005E7D88">
      <w:pPr>
        <w:spacing w:line="300" w:lineRule="exact"/>
        <w:rPr>
          <w:rFonts w:ascii="FG丸ｺﾞｼｯｸ体Ca-U" w:eastAsia="FG丸ｺﾞｼｯｸ体Ca-U"/>
          <w:color w:val="FFFFFF" w:themeColor="background1"/>
          <w:sz w:val="40"/>
          <w:szCs w:val="40"/>
        </w:rPr>
      </w:pPr>
    </w:p>
    <w:p w:rsidR="00AA0AB2" w:rsidRDefault="00AA0AB2" w:rsidP="00E2745F">
      <w:pPr>
        <w:spacing w:line="300" w:lineRule="exact"/>
        <w:rPr>
          <w:rFonts w:ascii="FG丸ｺﾞｼｯｸ体Ca-U" w:eastAsia="FG丸ｺﾞｼｯｸ体Ca-U"/>
          <w:color w:val="FFFFFF" w:themeColor="background1"/>
          <w:sz w:val="40"/>
          <w:szCs w:val="40"/>
        </w:rPr>
      </w:pPr>
    </w:p>
    <w:p w:rsidR="00E2745F" w:rsidRDefault="00E2745F" w:rsidP="00E2745F">
      <w:pPr>
        <w:spacing w:line="300" w:lineRule="exact"/>
        <w:rPr>
          <w:rFonts w:ascii="FG丸ｺﾞｼｯｸ体Ca-U" w:eastAsia="FG丸ｺﾞｼｯｸ体Ca-U"/>
          <w:color w:val="FFFFFF" w:themeColor="background1"/>
          <w:sz w:val="40"/>
          <w:szCs w:val="40"/>
        </w:rPr>
      </w:pPr>
    </w:p>
    <w:p w:rsidR="00E2745F" w:rsidRDefault="00E2745F" w:rsidP="00E2745F">
      <w:pPr>
        <w:spacing w:line="300" w:lineRule="exact"/>
        <w:rPr>
          <w:rFonts w:ascii="FG丸ｺﾞｼｯｸ体Ca-U" w:eastAsia="FG丸ｺﾞｼｯｸ体Ca-U"/>
          <w:color w:val="FFFFFF" w:themeColor="background1"/>
          <w:sz w:val="40"/>
          <w:szCs w:val="40"/>
        </w:rPr>
      </w:pPr>
    </w:p>
    <w:p w:rsidR="00E2745F" w:rsidRDefault="00E2745F" w:rsidP="00E2745F">
      <w:pPr>
        <w:spacing w:line="300" w:lineRule="exact"/>
        <w:rPr>
          <w:rFonts w:ascii="FG丸ｺﾞｼｯｸ体Ca-U" w:eastAsia="FG丸ｺﾞｼｯｸ体Ca-U"/>
          <w:color w:val="FFFFFF" w:themeColor="background1"/>
          <w:sz w:val="40"/>
          <w:szCs w:val="40"/>
        </w:rPr>
      </w:pPr>
    </w:p>
    <w:p w:rsidR="00E2745F" w:rsidRDefault="00E2745F" w:rsidP="00E2745F">
      <w:pPr>
        <w:spacing w:line="300" w:lineRule="exact"/>
        <w:rPr>
          <w:rFonts w:ascii="FG丸ｺﾞｼｯｸ体Ca-U" w:eastAsia="FG丸ｺﾞｼｯｸ体Ca-U"/>
          <w:color w:val="FFFFFF" w:themeColor="background1"/>
          <w:sz w:val="40"/>
          <w:szCs w:val="40"/>
        </w:rPr>
      </w:pPr>
    </w:p>
    <w:p w:rsidR="00E2745F" w:rsidRDefault="00E2745F" w:rsidP="000513BB">
      <w:pPr>
        <w:spacing w:line="300" w:lineRule="exact"/>
        <w:rPr>
          <w:rFonts w:ascii="FG丸ｺﾞｼｯｸ体Ca-U" w:eastAsia="FG丸ｺﾞｼｯｸ体Ca-U"/>
          <w:color w:val="FFFFFF" w:themeColor="background1"/>
          <w:sz w:val="40"/>
          <w:szCs w:val="40"/>
        </w:rPr>
      </w:pPr>
    </w:p>
    <w:p w:rsidR="001A7C13" w:rsidRDefault="001A7C13" w:rsidP="000513BB">
      <w:pPr>
        <w:spacing w:line="300" w:lineRule="exact"/>
        <w:rPr>
          <w:rFonts w:ascii="FG丸ｺﾞｼｯｸ体Ca-U" w:eastAsia="FG丸ｺﾞｼｯｸ体Ca-U"/>
          <w:color w:val="FFFFFF" w:themeColor="background1"/>
          <w:sz w:val="40"/>
          <w:szCs w:val="40"/>
        </w:rPr>
      </w:pPr>
    </w:p>
    <w:p w:rsidR="007117CA" w:rsidRPr="00F614B6" w:rsidRDefault="003F09D5" w:rsidP="000513BB">
      <w:pPr>
        <w:spacing w:line="300" w:lineRule="exact"/>
        <w:rPr>
          <w:rFonts w:ascii="FG丸ｺﾞｼｯｸ体Ca-U" w:eastAsia="FG丸ｺﾞｼｯｸ体Ca-U"/>
          <w:color w:val="FFFFFF" w:themeColor="background1"/>
          <w:sz w:val="40"/>
          <w:szCs w:val="40"/>
        </w:rPr>
      </w:pPr>
      <w:r w:rsidRPr="002D37F2">
        <w:rPr>
          <w:rFonts w:ascii="FG丸ｺﾞｼｯｸ体Ca-U" w:eastAsia="FG丸ｺﾞｼｯｸ体Ca-U" w:hint="eastAsia"/>
          <w:noProof/>
          <w:color w:val="FFFFFF" w:themeColor="background1"/>
          <w:sz w:val="38"/>
          <w:szCs w:val="38"/>
          <w14:glow w14:rad="190500">
            <w14:schemeClr w14:val="tx1">
              <w14:alpha w14:val="30000"/>
            </w14:schemeClr>
          </w14:glow>
          <w14:textOutline w14:w="3175"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2A71C2ED" wp14:editId="694FCDF8">
                <wp:simplePos x="0" y="0"/>
                <wp:positionH relativeFrom="margin">
                  <wp:posOffset>11158220</wp:posOffset>
                </wp:positionH>
                <wp:positionV relativeFrom="paragraph">
                  <wp:posOffset>69215</wp:posOffset>
                </wp:positionV>
                <wp:extent cx="2825750" cy="1384935"/>
                <wp:effectExtent l="0" t="0" r="0" b="5715"/>
                <wp:wrapNone/>
                <wp:docPr id="5" name="角丸四角形 5"/>
                <wp:cNvGraphicFramePr/>
                <a:graphic xmlns:a="http://schemas.openxmlformats.org/drawingml/2006/main">
                  <a:graphicData uri="http://schemas.microsoft.com/office/word/2010/wordprocessingShape">
                    <wps:wsp>
                      <wps:cNvSpPr/>
                      <wps:spPr>
                        <a:xfrm>
                          <a:off x="0" y="0"/>
                          <a:ext cx="2825750" cy="1384935"/>
                        </a:xfrm>
                        <a:prstGeom prst="roundRect">
                          <a:avLst>
                            <a:gd name="adj" fmla="val 29798"/>
                          </a:avLst>
                        </a:prstGeom>
                        <a:solidFill>
                          <a:srgbClr val="7030A0">
                            <a:alpha val="55000"/>
                          </a:srgbClr>
                        </a:solidFill>
                        <a:ln w="63500" cmpd="sng">
                          <a:noFill/>
                        </a:ln>
                        <a:effectLst>
                          <a:outerShdw dist="508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117CA" w:rsidRDefault="00AA0AB2" w:rsidP="00AA0AB2">
                            <w:pPr>
                              <w:spacing w:line="560" w:lineRule="exact"/>
                              <w:jc w:val="center"/>
                              <w:rPr>
                                <w:rFonts w:ascii="FGP丸ｺﾞｼｯｸ体Ca-U" w:eastAsia="FGP丸ｺﾞｼｯｸ体Ca-U"/>
                                <w:color w:val="000000" w:themeColor="text1"/>
                                <w:sz w:val="40"/>
                                <w:szCs w:val="40"/>
                                <w14:glow w14:rad="63500">
                                  <w14:schemeClr w14:val="bg1">
                                    <w14:alpha w14:val="30000"/>
                                  </w14:schemeClr>
                                </w14:glow>
                              </w:rPr>
                            </w:pPr>
                            <w:r w:rsidRPr="00216F17">
                              <w:rPr>
                                <w:rFonts w:ascii="FGP丸ｺﾞｼｯｸ体Ca-U" w:eastAsia="FGP丸ｺﾞｼｯｸ体Ca-U" w:hint="eastAsia"/>
                                <w:color w:val="000000" w:themeColor="text1"/>
                                <w:sz w:val="40"/>
                                <w:szCs w:val="40"/>
                                <w14:glow w14:rad="63500">
                                  <w14:schemeClr w14:val="bg1">
                                    <w14:alpha w14:val="30000"/>
                                  </w14:schemeClr>
                                </w14:glow>
                              </w:rPr>
                              <w:t xml:space="preserve">【お問い合わせ】　</w:t>
                            </w:r>
                          </w:p>
                          <w:p w:rsidR="007117CA" w:rsidRDefault="00AA0AB2" w:rsidP="00AA0AB2">
                            <w:pPr>
                              <w:spacing w:line="560" w:lineRule="exact"/>
                              <w:jc w:val="center"/>
                              <w:rPr>
                                <w:rFonts w:ascii="FGP丸ｺﾞｼｯｸ体Ca-U" w:eastAsia="FGP丸ｺﾞｼｯｸ体Ca-U"/>
                                <w:b/>
                                <w:color w:val="000000" w:themeColor="text1"/>
                                <w:position w:val="-2"/>
                                <w:sz w:val="52"/>
                                <w:szCs w:val="52"/>
                                <w14:glow w14:rad="63500">
                                  <w14:schemeClr w14:val="bg1">
                                    <w14:alpha w14:val="30000"/>
                                  </w14:schemeClr>
                                </w14:glow>
                              </w:rPr>
                            </w:pPr>
                            <w:r w:rsidRPr="00216F17">
                              <w:rPr>
                                <w:rFonts w:ascii="FGP丸ｺﾞｼｯｸ体Ca-U" w:eastAsia="FGP丸ｺﾞｼｯｸ体Ca-U" w:hint="eastAsia"/>
                                <w:color w:val="000000" w:themeColor="text1"/>
                                <w:position w:val="-2"/>
                                <w:sz w:val="40"/>
                                <w:szCs w:val="40"/>
                                <w14:glow w14:rad="63500">
                                  <w14:schemeClr w14:val="bg1">
                                    <w14:alpha w14:val="30000"/>
                                  </w14:schemeClr>
                                </w14:glow>
                              </w:rPr>
                              <w:t>那賀町社会福祉協議会</w:t>
                            </w:r>
                            <w:r w:rsidRPr="00216F17">
                              <w:rPr>
                                <w:rFonts w:ascii="FGP丸ｺﾞｼｯｸ体Ca-U" w:eastAsia="FGP丸ｺﾞｼｯｸ体Ca-U" w:hint="eastAsia"/>
                                <w:b/>
                                <w:color w:val="000000" w:themeColor="text1"/>
                                <w:position w:val="-2"/>
                                <w:sz w:val="52"/>
                                <w:szCs w:val="52"/>
                                <w14:glow w14:rad="63500">
                                  <w14:schemeClr w14:val="bg1">
                                    <w14:alpha w14:val="30000"/>
                                  </w14:schemeClr>
                                </w14:glow>
                              </w:rPr>
                              <w:t xml:space="preserve"> </w:t>
                            </w:r>
                          </w:p>
                          <w:p w:rsidR="00AA0AB2" w:rsidRPr="00216F17" w:rsidRDefault="00AA0AB2" w:rsidP="00AA0AB2">
                            <w:pPr>
                              <w:spacing w:line="560" w:lineRule="exact"/>
                              <w:jc w:val="center"/>
                              <w:rPr>
                                <w:rFonts w:ascii="FGP丸ｺﾞｼｯｸ体Ca-U" w:eastAsia="FGP丸ｺﾞｼｯｸ体Ca-U"/>
                                <w:color w:val="000000" w:themeColor="text1"/>
                                <w:position w:val="4"/>
                                <w:sz w:val="50"/>
                                <w:szCs w:val="50"/>
                                <w:bdr w:val="single" w:sz="4" w:space="0" w:color="auto"/>
                                <w14:glow w14:rad="63500">
                                  <w14:schemeClr w14:val="bg1">
                                    <w14:alpha w14:val="30000"/>
                                  </w14:schemeClr>
                                </w14:glow>
                              </w:rPr>
                            </w:pPr>
                            <w:r w:rsidRPr="00216F17">
                              <w:rPr>
                                <w:rFonts w:ascii="DF電器" w:eastAsia="FGP丸ｺﾞｼｯｸ体Ca-U" w:hAnsi="DF電器"/>
                                <w:b/>
                                <w:color w:val="000000" w:themeColor="text1"/>
                                <w:position w:val="-4"/>
                                <w:sz w:val="52"/>
                                <w:szCs w:val="52"/>
                                <w14:glow w14:rad="63500">
                                  <w14:schemeClr w14:val="bg1">
                                    <w14:alpha w14:val="30000"/>
                                  </w14:schemeClr>
                                </w14:glow>
                              </w:rPr>
                              <w:t>/</w:t>
                            </w:r>
                            <w:r w:rsidRPr="00216F17">
                              <w:rPr>
                                <w:rFonts w:ascii="Arial Black" w:eastAsia="ＤＨＰ特太ゴシック体" w:hAnsi="Arial Black" w:hint="eastAsia"/>
                                <w:b/>
                                <w:color w:val="000000" w:themeColor="text1"/>
                                <w:position w:val="-2"/>
                                <w:sz w:val="48"/>
                                <w:szCs w:val="48"/>
                                <w14:glow w14:rad="63500">
                                  <w14:schemeClr w14:val="bg1">
                                    <w14:alpha w14:val="30000"/>
                                  </w14:schemeClr>
                                </w14:glow>
                              </w:rPr>
                              <w:t>64</w:t>
                            </w:r>
                            <w:r w:rsidRPr="00216F17">
                              <w:rPr>
                                <w:rFonts w:ascii="Arial Black" w:eastAsia="ＤＨＰ特太ゴシック体" w:hAnsi="Arial Black"/>
                                <w:b/>
                                <w:color w:val="000000" w:themeColor="text1"/>
                                <w:w w:val="66"/>
                                <w:position w:val="-2"/>
                                <w:sz w:val="48"/>
                                <w:szCs w:val="48"/>
                                <w14:glow w14:rad="63500">
                                  <w14:schemeClr w14:val="bg1">
                                    <w14:alpha w14:val="30000"/>
                                  </w14:schemeClr>
                                </w14:glow>
                              </w:rPr>
                              <w:t>－</w:t>
                            </w:r>
                            <w:r w:rsidRPr="00216F17">
                              <w:rPr>
                                <w:rFonts w:ascii="Arial Black" w:eastAsia="ＤＨＰ特太ゴシック体" w:hAnsi="Arial Black" w:hint="eastAsia"/>
                                <w:b/>
                                <w:color w:val="000000" w:themeColor="text1"/>
                                <w:position w:val="-2"/>
                                <w:sz w:val="48"/>
                                <w:szCs w:val="48"/>
                                <w14:glow w14:rad="63500">
                                  <w14:schemeClr w14:val="bg1">
                                    <w14:alpha w14:val="30000"/>
                                  </w14:schemeClr>
                                </w14:glow>
                              </w:rPr>
                              <w:t>0026</w:t>
                            </w:r>
                          </w:p>
                          <w:p w:rsidR="00AA0AB2" w:rsidRPr="00FC0C53" w:rsidRDefault="00AA0AB2" w:rsidP="00AA0AB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878.6pt;margin-top:5.45pt;width:222.5pt;height:109.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" fillcolor="#7030a0" stroked="f" strokeweight="5pt">
                <v:fill opacity="35980f"/>
                <v:stroke joinstyle="miter"/>
                <v:shadow on="t" type="perspective" color="black" offset="4pt,0" matrix="655f,,,655f"/>
                <v:textbox inset="0,0,0,0">
                  <w:txbxContent>
                    <w:p w:rsidR="007117CA" w:rsidRDefault="00AA0AB2" w:rsidP="00AA0AB2">
                      <w:pPr>
                        <w:spacing w:line="560" w:lineRule="exact"/>
                        <w:jc w:val="center"/>
                        <w:rPr>
                          <w:rFonts w:ascii="FGP丸ｺﾞｼｯｸ体Ca-U" w:eastAsia="FGP丸ｺﾞｼｯｸ体Ca-U"/>
                          <w:color w:val="000000" w:themeColor="text1"/>
                          <w:sz w:val="40"/>
                          <w:szCs w:val="40"/>
                          <w14:glow w14:rad="63500">
                            <w14:schemeClr w14:val="bg1">
                              <w14:alpha w14:val="30000"/>
                            </w14:schemeClr>
                          </w14:glow>
                        </w:rPr>
                      </w:pPr>
                      <w:r w:rsidRPr="00216F17">
                        <w:rPr>
                          <w:rFonts w:ascii="FGP丸ｺﾞｼｯｸ体Ca-U" w:eastAsia="FGP丸ｺﾞｼｯｸ体Ca-U" w:hint="eastAsia"/>
                          <w:color w:val="000000" w:themeColor="text1"/>
                          <w:sz w:val="40"/>
                          <w:szCs w:val="40"/>
                          <w14:glow w14:rad="63500">
                            <w14:schemeClr w14:val="bg1">
                              <w14:alpha w14:val="30000"/>
                            </w14:schemeClr>
                          </w14:glow>
                        </w:rPr>
                        <w:t xml:space="preserve">【お問い合わせ】　</w:t>
                      </w:r>
                    </w:p>
                    <w:p w:rsidR="007117CA" w:rsidRDefault="00AA0AB2" w:rsidP="00AA0AB2">
                      <w:pPr>
                        <w:spacing w:line="560" w:lineRule="exact"/>
                        <w:jc w:val="center"/>
                        <w:rPr>
                          <w:rFonts w:ascii="FGP丸ｺﾞｼｯｸ体Ca-U" w:eastAsia="FGP丸ｺﾞｼｯｸ体Ca-U"/>
                          <w:b/>
                          <w:color w:val="000000" w:themeColor="text1"/>
                          <w:position w:val="-2"/>
                          <w:sz w:val="52"/>
                          <w:szCs w:val="52"/>
                          <w14:glow w14:rad="63500">
                            <w14:schemeClr w14:val="bg1">
                              <w14:alpha w14:val="30000"/>
                            </w14:schemeClr>
                          </w14:glow>
                        </w:rPr>
                      </w:pPr>
                      <w:r w:rsidRPr="00216F17">
                        <w:rPr>
                          <w:rFonts w:ascii="FGP丸ｺﾞｼｯｸ体Ca-U" w:eastAsia="FGP丸ｺﾞｼｯｸ体Ca-U" w:hint="eastAsia"/>
                          <w:color w:val="000000" w:themeColor="text1"/>
                          <w:position w:val="-2"/>
                          <w:sz w:val="40"/>
                          <w:szCs w:val="40"/>
                          <w14:glow w14:rad="63500">
                            <w14:schemeClr w14:val="bg1">
                              <w14:alpha w14:val="30000"/>
                            </w14:schemeClr>
                          </w14:glow>
                        </w:rPr>
                        <w:t>那賀町社会福祉協議会</w:t>
                      </w:r>
                      <w:r w:rsidRPr="00216F17">
                        <w:rPr>
                          <w:rFonts w:ascii="FGP丸ｺﾞｼｯｸ体Ca-U" w:eastAsia="FGP丸ｺﾞｼｯｸ体Ca-U" w:hint="eastAsia"/>
                          <w:b/>
                          <w:color w:val="000000" w:themeColor="text1"/>
                          <w:position w:val="-2"/>
                          <w:sz w:val="52"/>
                          <w:szCs w:val="52"/>
                          <w14:glow w14:rad="63500">
                            <w14:schemeClr w14:val="bg1">
                              <w14:alpha w14:val="30000"/>
                            </w14:schemeClr>
                          </w14:glow>
                        </w:rPr>
                        <w:t xml:space="preserve"> </w:t>
                      </w:r>
                    </w:p>
                    <w:p w:rsidR="00AA0AB2" w:rsidRPr="00216F17" w:rsidRDefault="00AA0AB2" w:rsidP="00AA0AB2">
                      <w:pPr>
                        <w:spacing w:line="560" w:lineRule="exact"/>
                        <w:jc w:val="center"/>
                        <w:rPr>
                          <w:rFonts w:ascii="FGP丸ｺﾞｼｯｸ体Ca-U" w:eastAsia="FGP丸ｺﾞｼｯｸ体Ca-U"/>
                          <w:color w:val="000000" w:themeColor="text1"/>
                          <w:position w:val="4"/>
                          <w:sz w:val="50"/>
                          <w:szCs w:val="50"/>
                          <w:bdr w:val="single" w:sz="4" w:space="0" w:color="auto"/>
                          <w14:glow w14:rad="63500">
                            <w14:schemeClr w14:val="bg1">
                              <w14:alpha w14:val="30000"/>
                            </w14:schemeClr>
                          </w14:glow>
                        </w:rPr>
                      </w:pPr>
                      <w:r w:rsidRPr="00216F17">
                        <w:rPr>
                          <w:rFonts w:ascii="DF電器" w:eastAsia="FGP丸ｺﾞｼｯｸ体Ca-U" w:hAnsi="DF電器"/>
                          <w:b/>
                          <w:color w:val="000000" w:themeColor="text1"/>
                          <w:position w:val="-4"/>
                          <w:sz w:val="52"/>
                          <w:szCs w:val="52"/>
                          <w14:glow w14:rad="63500">
                            <w14:schemeClr w14:val="bg1">
                              <w14:alpha w14:val="30000"/>
                            </w14:schemeClr>
                          </w14:glow>
                        </w:rPr>
                        <w:t>/</w:t>
                      </w:r>
                      <w:r w:rsidRPr="00216F17">
                        <w:rPr>
                          <w:rFonts w:ascii="Arial Black" w:eastAsia="ＤＨＰ特太ゴシック体" w:hAnsi="Arial Black" w:hint="eastAsia"/>
                          <w:b/>
                          <w:color w:val="000000" w:themeColor="text1"/>
                          <w:position w:val="-2"/>
                          <w:sz w:val="48"/>
                          <w:szCs w:val="48"/>
                          <w14:glow w14:rad="63500">
                            <w14:schemeClr w14:val="bg1">
                              <w14:alpha w14:val="30000"/>
                            </w14:schemeClr>
                          </w14:glow>
                        </w:rPr>
                        <w:t>64</w:t>
                      </w:r>
                      <w:r w:rsidRPr="00216F17">
                        <w:rPr>
                          <w:rFonts w:ascii="Arial Black" w:eastAsia="ＤＨＰ特太ゴシック体" w:hAnsi="Arial Black"/>
                          <w:b/>
                          <w:color w:val="000000" w:themeColor="text1"/>
                          <w:w w:val="66"/>
                          <w:position w:val="-2"/>
                          <w:sz w:val="48"/>
                          <w:szCs w:val="48"/>
                          <w14:glow w14:rad="63500">
                            <w14:schemeClr w14:val="bg1">
                              <w14:alpha w14:val="30000"/>
                            </w14:schemeClr>
                          </w14:glow>
                        </w:rPr>
                        <w:t>－</w:t>
                      </w:r>
                      <w:r w:rsidRPr="00216F17">
                        <w:rPr>
                          <w:rFonts w:ascii="Arial Black" w:eastAsia="ＤＨＰ特太ゴシック体" w:hAnsi="Arial Black" w:hint="eastAsia"/>
                          <w:b/>
                          <w:color w:val="000000" w:themeColor="text1"/>
                          <w:position w:val="-2"/>
                          <w:sz w:val="48"/>
                          <w:szCs w:val="48"/>
                          <w14:glow w14:rad="63500">
                            <w14:schemeClr w14:val="bg1">
                              <w14:alpha w14:val="30000"/>
                            </w14:schemeClr>
                          </w14:glow>
                        </w:rPr>
                        <w:t>0026</w:t>
                      </w:r>
                    </w:p>
                    <w:p w:rsidR="00AA0AB2" w:rsidRPr="00FC0C53" w:rsidRDefault="00AA0AB2" w:rsidP="00AA0AB2">
                      <w:pPr>
                        <w:jc w:val="center"/>
                        <w:rPr>
                          <w:color w:val="000000" w:themeColor="text1"/>
                        </w:rPr>
                      </w:pPr>
                    </w:p>
                  </w:txbxContent>
                </v:textbox>
                <w10:wrap anchorx="margin"/>
              </v:roundrect>
            </w:pict>
          </mc:Fallback>
        </mc:AlternateContent>
      </w:r>
    </w:p>
    <w:p w:rsidR="00216F17" w:rsidRDefault="00216F17" w:rsidP="000513BB">
      <w:pPr>
        <w:spacing w:line="300" w:lineRule="exact"/>
        <w:rPr>
          <w:rFonts w:ascii="FG丸ｺﾞｼｯｸ体Ca-U" w:eastAsia="FG丸ｺﾞｼｯｸ体Ca-U"/>
          <w:color w:val="FFFFFF" w:themeColor="background1"/>
          <w:sz w:val="40"/>
          <w:szCs w:val="40"/>
        </w:rPr>
      </w:pPr>
    </w:p>
    <w:p w:rsidR="00B46413" w:rsidRDefault="00B46413" w:rsidP="000513BB">
      <w:pPr>
        <w:spacing w:line="300" w:lineRule="exact"/>
        <w:rPr>
          <w:rFonts w:ascii="FG丸ｺﾞｼｯｸ体Ca-U" w:eastAsia="FG丸ｺﾞｼｯｸ体Ca-U"/>
          <w:color w:val="FFFFFF" w:themeColor="background1"/>
          <w:sz w:val="40"/>
          <w:szCs w:val="40"/>
        </w:rPr>
      </w:pPr>
    </w:p>
    <w:p w:rsidR="00B46413" w:rsidRPr="00F614B6" w:rsidRDefault="00B46413" w:rsidP="00C92D87">
      <w:pPr>
        <w:spacing w:line="340" w:lineRule="exact"/>
        <w:rPr>
          <w:rFonts w:ascii="FG丸ｺﾞｼｯｸ体Ca-U" w:eastAsia="FG丸ｺﾞｼｯｸ体Ca-U"/>
          <w:color w:val="FFFFFF" w:themeColor="background1"/>
          <w:sz w:val="40"/>
          <w:szCs w:val="40"/>
        </w:rPr>
      </w:pPr>
    </w:p>
    <w:p w:rsidR="00C200BC" w:rsidRDefault="00C200BC" w:rsidP="00216F17">
      <w:pPr>
        <w:spacing w:line="400" w:lineRule="exact"/>
        <w:rPr>
          <w:rFonts w:ascii="FG丸ｺﾞｼｯｸ体Ca-U" w:eastAsia="FG丸ｺﾞｼｯｸ体Ca-U"/>
          <w:color w:val="FFFFFF" w:themeColor="background1"/>
          <w:sz w:val="40"/>
          <w:szCs w:val="40"/>
        </w:rPr>
      </w:pPr>
    </w:p>
    <w:p w:rsidR="003F09D5" w:rsidRDefault="003F09D5" w:rsidP="009F1443">
      <w:pPr>
        <w:spacing w:line="540" w:lineRule="exact"/>
        <w:ind w:firstLineChars="200" w:firstLine="719"/>
        <w:rPr>
          <w:rFonts w:ascii="FG丸ｺﾞｼｯｸ体Ca-U" w:eastAsia="FG丸ｺﾞｼｯｸ体Ca-U"/>
          <w:color w:val="FFFFFF" w:themeColor="background1"/>
          <w:sz w:val="38"/>
          <w:szCs w:val="38"/>
          <w14:glow w14:rad="190500">
            <w14:schemeClr w14:val="tx1">
              <w14:alpha w14:val="30000"/>
            </w14:schemeClr>
          </w14:glow>
        </w:rPr>
      </w:pPr>
    </w:p>
    <w:p w:rsidR="003C6A68" w:rsidRPr="002D37F2" w:rsidRDefault="00CD501C" w:rsidP="009F1443">
      <w:pPr>
        <w:spacing w:line="540" w:lineRule="exact"/>
        <w:ind w:firstLineChars="200" w:firstLine="719"/>
        <w:rPr>
          <w:rFonts w:asciiTheme="minorEastAsia" w:eastAsiaTheme="minorEastAsia" w:hAnsiTheme="minorEastAsia"/>
          <w:color w:val="FFFFFF" w:themeColor="background1"/>
          <w:sz w:val="38"/>
          <w:szCs w:val="38"/>
          <w14:glow w14:rad="190500">
            <w14:schemeClr w14:val="tx1">
              <w14:alpha w14:val="30000"/>
            </w14:schemeClr>
          </w14:glow>
        </w:rPr>
      </w:pPr>
      <w:r w:rsidRPr="002D37F2">
        <w:rPr>
          <w:rFonts w:ascii="FG丸ｺﾞｼｯｸ体Ca-U" w:eastAsia="FG丸ｺﾞｼｯｸ体Ca-U" w:hint="eastAsia"/>
          <w:color w:val="FFFFFF" w:themeColor="background1"/>
          <w:sz w:val="38"/>
          <w:szCs w:val="38"/>
          <w14:glow w14:rad="190500">
            <w14:schemeClr w14:val="tx1">
              <w14:alpha w14:val="30000"/>
            </w14:schemeClr>
          </w14:glow>
        </w:rPr>
        <w:t>主</w:t>
      </w:r>
      <w:r w:rsidR="00A56DEA" w:rsidRPr="002D37F2">
        <w:rPr>
          <w:rFonts w:ascii="FG丸ｺﾞｼｯｸ体Ca-U" w:eastAsia="FG丸ｺﾞｼｯｸ体Ca-U" w:hint="eastAsia"/>
          <w:color w:val="FFFFFF" w:themeColor="background1"/>
          <w:sz w:val="38"/>
          <w:szCs w:val="38"/>
          <w14:glow w14:rad="190500">
            <w14:schemeClr w14:val="tx1">
              <w14:alpha w14:val="30000"/>
            </w14:schemeClr>
          </w14:glow>
        </w:rPr>
        <w:t xml:space="preserve"> </w:t>
      </w:r>
      <w:r w:rsidRPr="002D37F2">
        <w:rPr>
          <w:rFonts w:ascii="FG丸ｺﾞｼｯｸ体Ca-U" w:eastAsia="FG丸ｺﾞｼｯｸ体Ca-U" w:hint="eastAsia"/>
          <w:color w:val="FFFFFF" w:themeColor="background1"/>
          <w:sz w:val="38"/>
          <w:szCs w:val="38"/>
          <w14:glow w14:rad="190500">
            <w14:schemeClr w14:val="tx1">
              <w14:alpha w14:val="30000"/>
            </w14:schemeClr>
          </w14:glow>
        </w:rPr>
        <w:t xml:space="preserve">催　</w:t>
      </w:r>
      <w:r w:rsidR="009C6F51">
        <w:rPr>
          <w:rFonts w:ascii="FG丸ｺﾞｼｯｸ体Ca-U" w:eastAsia="FG丸ｺﾞｼｯｸ体Ca-U" w:hint="eastAsia"/>
          <w:color w:val="FFFFFF" w:themeColor="background1"/>
          <w:sz w:val="38"/>
          <w:szCs w:val="38"/>
          <w14:glow w14:rad="190500">
            <w14:schemeClr w14:val="tx1">
              <w14:alpha w14:val="30000"/>
            </w14:schemeClr>
          </w14:glow>
        </w:rPr>
        <w:t xml:space="preserve">　</w:t>
      </w:r>
      <w:r w:rsidRPr="002D37F2">
        <w:rPr>
          <w:rFonts w:ascii="FG丸ｺﾞｼｯｸ体Ca-U" w:eastAsia="FG丸ｺﾞｼｯｸ体Ca-U" w:hint="eastAsia"/>
          <w:color w:val="FFFFFF" w:themeColor="background1"/>
          <w:sz w:val="38"/>
          <w:szCs w:val="38"/>
          <w14:glow w14:rad="190500">
            <w14:schemeClr w14:val="tx1">
              <w14:alpha w14:val="30000"/>
            </w14:schemeClr>
          </w14:glow>
        </w:rPr>
        <w:t>那賀町ボランティア連絡協議会</w:t>
      </w:r>
      <w:r w:rsidR="00E91A8E">
        <w:rPr>
          <w:rFonts w:ascii="FG丸ｺﾞｼｯｸ体Ca-U" w:eastAsia="FG丸ｺﾞｼｯｸ体Ca-U" w:hint="eastAsia"/>
          <w:color w:val="FFFFFF" w:themeColor="background1"/>
          <w:sz w:val="38"/>
          <w:szCs w:val="38"/>
          <w14:glow w14:rad="190500">
            <w14:schemeClr w14:val="tx1">
              <w14:alpha w14:val="30000"/>
            </w14:schemeClr>
          </w14:glow>
        </w:rPr>
        <w:t>、</w:t>
      </w:r>
      <w:r w:rsidR="003C6A68" w:rsidRPr="002D37F2">
        <w:rPr>
          <w:rFonts w:ascii="FG丸ｺﾞｼｯｸ体Ca-U" w:eastAsia="FG丸ｺﾞｼｯｸ体Ca-U" w:hint="eastAsia"/>
          <w:color w:val="FFFFFF" w:themeColor="background1"/>
          <w:sz w:val="38"/>
          <w:szCs w:val="38"/>
          <w14:glow w14:rad="190500">
            <w14:schemeClr w14:val="tx1">
              <w14:alpha w14:val="30000"/>
            </w14:schemeClr>
          </w14:glow>
        </w:rPr>
        <w:t>とくしま住民参加型在宅福祉サービス団体連絡会</w:t>
      </w:r>
    </w:p>
    <w:p w:rsidR="003C6A68" w:rsidRPr="002D37F2" w:rsidRDefault="00CD501C" w:rsidP="009F1443">
      <w:pPr>
        <w:spacing w:line="540" w:lineRule="exact"/>
        <w:ind w:firstLineChars="200" w:firstLine="719"/>
        <w:rPr>
          <w:rFonts w:ascii="FG丸ｺﾞｼｯｸ体Ca-U" w:eastAsia="FG丸ｺﾞｼｯｸ体Ca-U"/>
          <w:color w:val="FFFFFF" w:themeColor="background1"/>
          <w:sz w:val="38"/>
          <w:szCs w:val="38"/>
          <w14:glow w14:rad="190500">
            <w14:schemeClr w14:val="tx1">
              <w14:alpha w14:val="30000"/>
            </w14:schemeClr>
          </w14:glow>
        </w:rPr>
      </w:pPr>
      <w:r w:rsidRPr="002D37F2">
        <w:rPr>
          <w:rFonts w:ascii="FG丸ｺﾞｼｯｸ体Ca-U" w:eastAsia="FG丸ｺﾞｼｯｸ体Ca-U" w:hint="eastAsia"/>
          <w:color w:val="FFFFFF" w:themeColor="background1"/>
          <w:sz w:val="38"/>
          <w:szCs w:val="38"/>
          <w14:glow w14:rad="190500">
            <w14:schemeClr w14:val="tx1">
              <w14:alpha w14:val="30000"/>
            </w14:schemeClr>
          </w14:glow>
        </w:rPr>
        <w:t>共</w:t>
      </w:r>
      <w:r w:rsidR="00A56DEA" w:rsidRPr="002D37F2">
        <w:rPr>
          <w:rFonts w:ascii="FG丸ｺﾞｼｯｸ体Ca-U" w:eastAsia="FG丸ｺﾞｼｯｸ体Ca-U" w:hint="eastAsia"/>
          <w:color w:val="FFFFFF" w:themeColor="background1"/>
          <w:sz w:val="38"/>
          <w:szCs w:val="38"/>
          <w14:glow w14:rad="190500">
            <w14:schemeClr w14:val="tx1">
              <w14:alpha w14:val="30000"/>
            </w14:schemeClr>
          </w14:glow>
        </w:rPr>
        <w:t xml:space="preserve"> </w:t>
      </w:r>
      <w:r w:rsidR="0009561C" w:rsidRPr="002D37F2">
        <w:rPr>
          <w:rFonts w:ascii="FG丸ｺﾞｼｯｸ体Ca-U" w:eastAsia="FG丸ｺﾞｼｯｸ体Ca-U" w:hint="eastAsia"/>
          <w:color w:val="FFFFFF" w:themeColor="background1"/>
          <w:sz w:val="38"/>
          <w:szCs w:val="38"/>
          <w14:glow w14:rad="190500">
            <w14:schemeClr w14:val="tx1">
              <w14:alpha w14:val="30000"/>
            </w14:schemeClr>
          </w14:glow>
        </w:rPr>
        <w:t xml:space="preserve">催　</w:t>
      </w:r>
      <w:r w:rsidR="009C6F51">
        <w:rPr>
          <w:rFonts w:ascii="FG丸ｺﾞｼｯｸ体Ca-U" w:eastAsia="FG丸ｺﾞｼｯｸ体Ca-U" w:hint="eastAsia"/>
          <w:color w:val="FFFFFF" w:themeColor="background1"/>
          <w:sz w:val="38"/>
          <w:szCs w:val="38"/>
          <w14:glow w14:rad="190500">
            <w14:schemeClr w14:val="tx1">
              <w14:alpha w14:val="30000"/>
            </w14:schemeClr>
          </w14:glow>
        </w:rPr>
        <w:t xml:space="preserve">　</w:t>
      </w:r>
      <w:r w:rsidR="0009561C" w:rsidRPr="002D37F2">
        <w:rPr>
          <w:rFonts w:ascii="FG丸ｺﾞｼｯｸ体Ca-U" w:eastAsia="FG丸ｺﾞｼｯｸ体Ca-U" w:hint="eastAsia"/>
          <w:color w:val="FFFFFF" w:themeColor="background1"/>
          <w:sz w:val="38"/>
          <w:szCs w:val="38"/>
          <w14:glow w14:rad="190500">
            <w14:schemeClr w14:val="tx1">
              <w14:alpha w14:val="30000"/>
            </w14:schemeClr>
          </w14:glow>
        </w:rPr>
        <w:t>那賀町社会福祉協議会</w:t>
      </w:r>
      <w:r w:rsidR="00E91A8E">
        <w:rPr>
          <w:rFonts w:ascii="FG丸ｺﾞｼｯｸ体Ca-U" w:eastAsia="FG丸ｺﾞｼｯｸ体Ca-U" w:hint="eastAsia"/>
          <w:color w:val="FFFFFF" w:themeColor="background1"/>
          <w:sz w:val="38"/>
          <w:szCs w:val="38"/>
          <w14:glow w14:rad="190500">
            <w14:schemeClr w14:val="tx1">
              <w14:alpha w14:val="30000"/>
            </w14:schemeClr>
          </w14:glow>
        </w:rPr>
        <w:t>、</w:t>
      </w:r>
      <w:r w:rsidR="00B55838" w:rsidRPr="002D37F2">
        <w:rPr>
          <w:rFonts w:ascii="FG丸ｺﾞｼｯｸ体Ca-U" w:eastAsia="FG丸ｺﾞｼｯｸ体Ca-U" w:hint="eastAsia"/>
          <w:color w:val="FFFFFF" w:themeColor="background1"/>
          <w:sz w:val="38"/>
          <w:szCs w:val="38"/>
          <w14:glow w14:rad="190500">
            <w14:schemeClr w14:val="tx1">
              <w14:alpha w14:val="30000"/>
            </w14:schemeClr>
          </w14:glow>
        </w:rPr>
        <w:t>那賀町</w:t>
      </w:r>
      <w:r w:rsidR="00152FE8" w:rsidRPr="002D37F2">
        <w:rPr>
          <w:rFonts w:ascii="FG丸ｺﾞｼｯｸ体Ca-U" w:eastAsia="FG丸ｺﾞｼｯｸ体Ca-U" w:hint="eastAsia"/>
          <w:color w:val="FFFFFF" w:themeColor="background1"/>
          <w:sz w:val="38"/>
          <w:szCs w:val="38"/>
          <w14:glow w14:rad="190500">
            <w14:schemeClr w14:val="tx1">
              <w14:alpha w14:val="30000"/>
            </w14:schemeClr>
          </w14:glow>
        </w:rPr>
        <w:t>地域包括支援センター</w:t>
      </w:r>
      <w:r w:rsidR="00E91A8E">
        <w:rPr>
          <w:rFonts w:ascii="FG丸ｺﾞｼｯｸ体Ca-U" w:eastAsia="FG丸ｺﾞｼｯｸ体Ca-U" w:hint="eastAsia"/>
          <w:color w:val="FFFFFF" w:themeColor="background1"/>
          <w:sz w:val="38"/>
          <w:szCs w:val="38"/>
          <w14:glow w14:rad="190500">
            <w14:schemeClr w14:val="tx1">
              <w14:alpha w14:val="30000"/>
            </w14:schemeClr>
          </w14:glow>
        </w:rPr>
        <w:t>、</w:t>
      </w:r>
      <w:bookmarkStart w:id="0" w:name="_GoBack"/>
      <w:bookmarkEnd w:id="0"/>
      <w:r w:rsidR="00C85B84">
        <w:rPr>
          <w:rFonts w:ascii="FG丸ｺﾞｼｯｸ体Ca-U" w:eastAsia="FG丸ｺﾞｼｯｸ体Ca-U" w:hint="eastAsia"/>
          <w:color w:val="FFFFFF" w:themeColor="background1"/>
          <w:sz w:val="38"/>
          <w:szCs w:val="38"/>
          <w14:glow w14:rad="190500">
            <w14:schemeClr w14:val="tx1">
              <w14:alpha w14:val="30000"/>
            </w14:schemeClr>
          </w14:glow>
        </w:rPr>
        <w:t>緑風会チロル・ケアハウスモントゼー</w:t>
      </w:r>
      <w:r w:rsidR="003F09D5">
        <w:rPr>
          <w:rFonts w:ascii="FG丸ｺﾞｼｯｸ体Ca-U" w:eastAsia="FG丸ｺﾞｼｯｸ体Ca-U" w:hint="eastAsia"/>
          <w:color w:val="FFFFFF" w:themeColor="background1"/>
          <w:sz w:val="38"/>
          <w:szCs w:val="38"/>
          <w14:glow w14:rad="190500">
            <w14:schemeClr w14:val="tx1">
              <w14:alpha w14:val="30000"/>
            </w14:schemeClr>
          </w14:glow>
        </w:rPr>
        <w:t>・グループホームあめごの里</w:t>
      </w:r>
    </w:p>
    <w:sectPr w:rsidR="003C6A68" w:rsidRPr="002D37F2" w:rsidSect="00AA0AB2">
      <w:pgSz w:w="23814" w:h="16840" w:orient="landscape" w:code="8"/>
      <w:pgMar w:top="737" w:right="680" w:bottom="567" w:left="680" w:header="851" w:footer="992" w:gutter="0"/>
      <w:cols w:space="420"/>
      <w:docGrid w:type="linesAndChars" w:linePitch="289" w:charSpace="-41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39" w:rsidRDefault="00752E39">
      <w:r>
        <w:separator/>
      </w:r>
    </w:p>
  </w:endnote>
  <w:endnote w:type="continuationSeparator" w:id="0">
    <w:p w:rsidR="00752E39" w:rsidRDefault="0075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P丸ｺﾞｼｯｸ体Ca-U">
    <w:altName w:val="ＭＳ ゴシック"/>
    <w:charset w:val="80"/>
    <w:family w:val="modern"/>
    <w:pitch w:val="variable"/>
    <w:sig w:usb0="80000283" w:usb1="28C76CF8" w:usb2="00000010" w:usb3="00000000" w:csb0="00020000" w:csb1="00000000"/>
  </w:font>
  <w:font w:name="FGP角ｺﾞｼｯｸ体Ca-U">
    <w:altName w:val="ＭＳ ゴシック"/>
    <w:charset w:val="80"/>
    <w:family w:val="modern"/>
    <w:pitch w:val="variable"/>
    <w:sig w:usb0="00000000" w:usb1="28C76CF8" w:usb2="00000010" w:usb3="00000000" w:csb0="00020000" w:csb1="00000000"/>
  </w:font>
  <w:font w:name="FG丸ｺﾞｼｯｸ体Ca-U">
    <w:altName w:val="ＭＳ ゴシック"/>
    <w:charset w:val="80"/>
    <w:family w:val="modern"/>
    <w:pitch w:val="fixed"/>
    <w:sig w:usb0="00000000"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DF電器">
    <w:altName w:val="Courier New"/>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39" w:rsidRDefault="00752E39">
      <w:r>
        <w:separator/>
      </w:r>
    </w:p>
  </w:footnote>
  <w:footnote w:type="continuationSeparator" w:id="0">
    <w:p w:rsidR="00752E39" w:rsidRDefault="0075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BB9"/>
    <w:multiLevelType w:val="hybridMultilevel"/>
    <w:tmpl w:val="E84EBA32"/>
    <w:lvl w:ilvl="0" w:tplc="3704F782">
      <w:start w:val="3"/>
      <w:numFmt w:val="decimal"/>
      <w:lvlText w:val="%1"/>
      <w:lvlJc w:val="left"/>
      <w:pPr>
        <w:ind w:left="360" w:hanging="360"/>
      </w:pPr>
      <w:rPr>
        <w:rFonts w:cs="ＭＳ 明朝" w:hint="default"/>
        <w:sz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05A11"/>
    <w:multiLevelType w:val="hybridMultilevel"/>
    <w:tmpl w:val="B33800C0"/>
    <w:lvl w:ilvl="0" w:tplc="1130BAEE">
      <w:start w:val="3"/>
      <w:numFmt w:val="decimalEnclosedCircle"/>
      <w:lvlText w:val="%1"/>
      <w:lvlJc w:val="left"/>
      <w:pPr>
        <w:ind w:left="855" w:hanging="435"/>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F670DE"/>
    <w:multiLevelType w:val="hybridMultilevel"/>
    <w:tmpl w:val="1CA8BF4A"/>
    <w:lvl w:ilvl="0" w:tplc="D2941F82">
      <w:start w:val="1"/>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D600A4"/>
    <w:multiLevelType w:val="hybridMultilevel"/>
    <w:tmpl w:val="F63A9292"/>
    <w:lvl w:ilvl="0" w:tplc="11D45DDA">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3C17C99"/>
    <w:multiLevelType w:val="hybridMultilevel"/>
    <w:tmpl w:val="5172FA30"/>
    <w:lvl w:ilvl="0" w:tplc="CEAC27AC">
      <w:start w:val="5"/>
      <w:numFmt w:val="decimalEnclosedCircle"/>
      <w:lvlText w:val="%1"/>
      <w:lvlJc w:val="left"/>
      <w:pPr>
        <w:ind w:left="855"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C6316F2"/>
    <w:multiLevelType w:val="hybridMultilevel"/>
    <w:tmpl w:val="F38260EC"/>
    <w:lvl w:ilvl="0" w:tplc="8FCAA3FE">
      <w:start w:val="1"/>
      <w:numFmt w:val="decimalEnclosedCircle"/>
      <w:lvlText w:val="%1"/>
      <w:lvlJc w:val="left"/>
      <w:pPr>
        <w:ind w:left="4263"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9662F82"/>
    <w:multiLevelType w:val="hybridMultilevel"/>
    <w:tmpl w:val="D49E6488"/>
    <w:lvl w:ilvl="0" w:tplc="9BBE337E">
      <w:start w:val="5"/>
      <w:numFmt w:val="decimalEnclosedCircle"/>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nsid w:val="49910E19"/>
    <w:multiLevelType w:val="hybridMultilevel"/>
    <w:tmpl w:val="1A2C9354"/>
    <w:lvl w:ilvl="0" w:tplc="57AA8EF0">
      <w:start w:val="5"/>
      <w:numFmt w:val="decimalEnclosedCircle"/>
      <w:lvlText w:val="%1"/>
      <w:lvlJc w:val="left"/>
      <w:pPr>
        <w:ind w:left="855"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A3F264E"/>
    <w:multiLevelType w:val="hybridMultilevel"/>
    <w:tmpl w:val="A7446D48"/>
    <w:lvl w:ilvl="0" w:tplc="735ABBFE">
      <w:start w:val="1"/>
      <w:numFmt w:val="decimalEnclosedCircle"/>
      <w:lvlText w:val="%1"/>
      <w:lvlJc w:val="left"/>
      <w:pPr>
        <w:ind w:left="465" w:hanging="465"/>
      </w:pPr>
      <w:rPr>
        <w:rFonts w:ascii="ＤＨＰ特太ゴシック体" w:eastAsia="ＤＨＰ特太ゴシック体" w:hint="default"/>
        <w:sz w:val="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425E9A"/>
    <w:multiLevelType w:val="hybridMultilevel"/>
    <w:tmpl w:val="15E8C6B4"/>
    <w:lvl w:ilvl="0" w:tplc="BE1811EE">
      <w:start w:val="1"/>
      <w:numFmt w:val="decimalEnclosedCircle"/>
      <w:lvlText w:val="%1"/>
      <w:lvlJc w:val="left"/>
      <w:pPr>
        <w:ind w:left="855"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6860126"/>
    <w:multiLevelType w:val="hybridMultilevel"/>
    <w:tmpl w:val="02CEF7DC"/>
    <w:lvl w:ilvl="0" w:tplc="B5120C94">
      <w:start w:val="1"/>
      <w:numFmt w:val="decimalEnclosedCircle"/>
      <w:lvlText w:val="%1"/>
      <w:lvlJc w:val="left"/>
      <w:pPr>
        <w:ind w:left="1065" w:hanging="40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69041CC7"/>
    <w:multiLevelType w:val="hybridMultilevel"/>
    <w:tmpl w:val="0CC4F7D0"/>
    <w:lvl w:ilvl="0" w:tplc="FE8A8A46">
      <w:start w:val="3"/>
      <w:numFmt w:val="decimal"/>
      <w:lvlText w:val="%1"/>
      <w:lvlJc w:val="left"/>
      <w:pPr>
        <w:ind w:left="780" w:hanging="360"/>
      </w:pPr>
      <w:rPr>
        <w:rFonts w:cs="ＭＳ 明朝" w:hint="default"/>
        <w:sz w:val="4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9425F57"/>
    <w:multiLevelType w:val="hybridMultilevel"/>
    <w:tmpl w:val="D19CFB66"/>
    <w:lvl w:ilvl="0" w:tplc="AB88F48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F7937E7"/>
    <w:multiLevelType w:val="hybridMultilevel"/>
    <w:tmpl w:val="9496AB8A"/>
    <w:lvl w:ilvl="0" w:tplc="57EC7478">
      <w:start w:val="2"/>
      <w:numFmt w:val="decimalEnclosedCircle"/>
      <w:lvlText w:val="%1"/>
      <w:lvlJc w:val="left"/>
      <w:pPr>
        <w:tabs>
          <w:tab w:val="num" w:pos="891"/>
        </w:tabs>
        <w:ind w:left="891" w:hanging="450"/>
      </w:pPr>
      <w:rPr>
        <w:rFonts w:hint="eastAsia"/>
        <w:sz w:val="46"/>
        <w:szCs w:val="46"/>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4">
    <w:nsid w:val="703330E2"/>
    <w:multiLevelType w:val="hybridMultilevel"/>
    <w:tmpl w:val="356CF1A8"/>
    <w:lvl w:ilvl="0" w:tplc="3EB2B75E">
      <w:start w:val="1"/>
      <w:numFmt w:val="decimalEnclosedCircle"/>
      <w:lvlText w:val="%1"/>
      <w:lvlJc w:val="left"/>
      <w:pPr>
        <w:ind w:left="855" w:hanging="435"/>
      </w:pPr>
      <w:rPr>
        <w:rFonts w:ascii="ＤＨＰ特太ゴシック体" w:eastAsia="ＤＨＰ特太ゴシック体"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71EC2B2A"/>
    <w:multiLevelType w:val="hybridMultilevel"/>
    <w:tmpl w:val="3EC8117E"/>
    <w:lvl w:ilvl="0" w:tplc="C5A84FE4">
      <w:start w:val="1"/>
      <w:numFmt w:val="decimalEnclosedCircle"/>
      <w:lvlText w:val="%1"/>
      <w:lvlJc w:val="left"/>
      <w:pPr>
        <w:tabs>
          <w:tab w:val="num" w:pos="450"/>
        </w:tabs>
        <w:ind w:left="450" w:hanging="450"/>
      </w:pPr>
      <w:rPr>
        <w:rFonts w:hint="default"/>
        <w:sz w:val="4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3"/>
  </w:num>
  <w:num w:numId="4">
    <w:abstractNumId w:val="12"/>
  </w:num>
  <w:num w:numId="5">
    <w:abstractNumId w:val="15"/>
  </w:num>
  <w:num w:numId="6">
    <w:abstractNumId w:val="8"/>
  </w:num>
  <w:num w:numId="7">
    <w:abstractNumId w:val="10"/>
  </w:num>
  <w:num w:numId="8">
    <w:abstractNumId w:val="9"/>
  </w:num>
  <w:num w:numId="9">
    <w:abstractNumId w:val="7"/>
  </w:num>
  <w:num w:numId="10">
    <w:abstractNumId w:val="14"/>
  </w:num>
  <w:num w:numId="11">
    <w:abstractNumId w:val="6"/>
  </w:num>
  <w:num w:numId="12">
    <w:abstractNumId w:val="4"/>
  </w:num>
  <w:num w:numId="13">
    <w:abstractNumId w:val="1"/>
  </w:num>
  <w:num w:numId="14">
    <w:abstractNumId w:val="5"/>
  </w:num>
  <w:num w:numId="15">
    <w:abstractNumId w:val="11"/>
  </w:num>
  <w:num w:numId="16">
    <w:abstractNumId w:val="0"/>
  </w:num>
  <w:num w:numId="17">
    <w:abstractNumId w:val="5"/>
    <w:lvlOverride w:ilvl="0">
      <w:lvl w:ilvl="0" w:tplc="8FCAA3FE">
        <w:start w:val="1"/>
        <w:numFmt w:val="decimalEnclosedCircle"/>
        <w:lvlText w:val="%1"/>
        <w:lvlJc w:val="left"/>
        <w:pPr>
          <w:ind w:left="0" w:firstLine="3828"/>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hdrShapeDefaults>
    <o:shapedefaults v:ext="edit" spidmax="130049" fillcolor="#963" stroke="f" strokecolor="#963">
      <v:fill color="#963"/>
      <v:stroke color="#963" weight="2.5pt" on="f"/>
      <v:textbox inset="5.85pt,.7pt,5.85pt,.7pt"/>
      <o:colormru v:ext="edit" colors="#034959,#0897b4,#033c49,#034c5d,#036275,#035a75,#035a68,#03323c"/>
      <o:colormenu v:ext="edit" fill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E2"/>
    <w:rsid w:val="0000249C"/>
    <w:rsid w:val="0000471E"/>
    <w:rsid w:val="00004958"/>
    <w:rsid w:val="00004C2C"/>
    <w:rsid w:val="00006724"/>
    <w:rsid w:val="000068CE"/>
    <w:rsid w:val="00006C14"/>
    <w:rsid w:val="0000720A"/>
    <w:rsid w:val="000105E1"/>
    <w:rsid w:val="000124C9"/>
    <w:rsid w:val="00013085"/>
    <w:rsid w:val="00014BE2"/>
    <w:rsid w:val="000159D4"/>
    <w:rsid w:val="00017FA7"/>
    <w:rsid w:val="000209BC"/>
    <w:rsid w:val="000213A0"/>
    <w:rsid w:val="00021AE1"/>
    <w:rsid w:val="000265FC"/>
    <w:rsid w:val="00026F56"/>
    <w:rsid w:val="00030D8F"/>
    <w:rsid w:val="00031A2E"/>
    <w:rsid w:val="00031BE6"/>
    <w:rsid w:val="0003201F"/>
    <w:rsid w:val="000343EB"/>
    <w:rsid w:val="00036E77"/>
    <w:rsid w:val="000370E6"/>
    <w:rsid w:val="00041432"/>
    <w:rsid w:val="00041BDA"/>
    <w:rsid w:val="00041E7A"/>
    <w:rsid w:val="00043BA6"/>
    <w:rsid w:val="000447DC"/>
    <w:rsid w:val="00044BAE"/>
    <w:rsid w:val="00045F34"/>
    <w:rsid w:val="0004651F"/>
    <w:rsid w:val="000477F5"/>
    <w:rsid w:val="00050D7F"/>
    <w:rsid w:val="000513BB"/>
    <w:rsid w:val="00051BC8"/>
    <w:rsid w:val="00052C0B"/>
    <w:rsid w:val="00057555"/>
    <w:rsid w:val="00057E26"/>
    <w:rsid w:val="00070BFF"/>
    <w:rsid w:val="000744F9"/>
    <w:rsid w:val="00076A20"/>
    <w:rsid w:val="00077D3E"/>
    <w:rsid w:val="00085A5F"/>
    <w:rsid w:val="00086939"/>
    <w:rsid w:val="0008772D"/>
    <w:rsid w:val="0009108A"/>
    <w:rsid w:val="000922BC"/>
    <w:rsid w:val="00092A49"/>
    <w:rsid w:val="0009325F"/>
    <w:rsid w:val="00093F90"/>
    <w:rsid w:val="000955AA"/>
    <w:rsid w:val="0009561C"/>
    <w:rsid w:val="00095D19"/>
    <w:rsid w:val="000A191F"/>
    <w:rsid w:val="000A1AA5"/>
    <w:rsid w:val="000A20A9"/>
    <w:rsid w:val="000A3502"/>
    <w:rsid w:val="000A35CF"/>
    <w:rsid w:val="000A388C"/>
    <w:rsid w:val="000A389D"/>
    <w:rsid w:val="000A61FE"/>
    <w:rsid w:val="000B1E60"/>
    <w:rsid w:val="000B6A59"/>
    <w:rsid w:val="000B7C04"/>
    <w:rsid w:val="000C167B"/>
    <w:rsid w:val="000C1E4E"/>
    <w:rsid w:val="000C4705"/>
    <w:rsid w:val="000D109D"/>
    <w:rsid w:val="000D1483"/>
    <w:rsid w:val="000D1866"/>
    <w:rsid w:val="000D1873"/>
    <w:rsid w:val="000D290E"/>
    <w:rsid w:val="000D2E54"/>
    <w:rsid w:val="000D300A"/>
    <w:rsid w:val="000D30E2"/>
    <w:rsid w:val="000D4161"/>
    <w:rsid w:val="000D4F00"/>
    <w:rsid w:val="000D66EE"/>
    <w:rsid w:val="000D6805"/>
    <w:rsid w:val="000E04CE"/>
    <w:rsid w:val="000E50B4"/>
    <w:rsid w:val="000E537E"/>
    <w:rsid w:val="000E6E3A"/>
    <w:rsid w:val="000E7EB2"/>
    <w:rsid w:val="000F11A9"/>
    <w:rsid w:val="000F2819"/>
    <w:rsid w:val="000F6167"/>
    <w:rsid w:val="00100855"/>
    <w:rsid w:val="00100D06"/>
    <w:rsid w:val="00101D80"/>
    <w:rsid w:val="00102FAF"/>
    <w:rsid w:val="00103858"/>
    <w:rsid w:val="0010531D"/>
    <w:rsid w:val="00105384"/>
    <w:rsid w:val="00107158"/>
    <w:rsid w:val="00110364"/>
    <w:rsid w:val="00110C61"/>
    <w:rsid w:val="001140BD"/>
    <w:rsid w:val="00114A7F"/>
    <w:rsid w:val="001166C3"/>
    <w:rsid w:val="00116827"/>
    <w:rsid w:val="00117DDE"/>
    <w:rsid w:val="00120D19"/>
    <w:rsid w:val="00120D5B"/>
    <w:rsid w:val="00121CDB"/>
    <w:rsid w:val="0012389C"/>
    <w:rsid w:val="001250D3"/>
    <w:rsid w:val="001250E9"/>
    <w:rsid w:val="001265DE"/>
    <w:rsid w:val="00133AFD"/>
    <w:rsid w:val="00137090"/>
    <w:rsid w:val="001401B2"/>
    <w:rsid w:val="00140C89"/>
    <w:rsid w:val="00141D68"/>
    <w:rsid w:val="00142E58"/>
    <w:rsid w:val="00142F6C"/>
    <w:rsid w:val="00143651"/>
    <w:rsid w:val="0014372C"/>
    <w:rsid w:val="00143ABF"/>
    <w:rsid w:val="0014623C"/>
    <w:rsid w:val="0014711C"/>
    <w:rsid w:val="001479CB"/>
    <w:rsid w:val="00150221"/>
    <w:rsid w:val="0015253A"/>
    <w:rsid w:val="00152C65"/>
    <w:rsid w:val="00152FE8"/>
    <w:rsid w:val="0015359C"/>
    <w:rsid w:val="00154250"/>
    <w:rsid w:val="001543C1"/>
    <w:rsid w:val="00154A32"/>
    <w:rsid w:val="00156DCC"/>
    <w:rsid w:val="0016217D"/>
    <w:rsid w:val="00162B71"/>
    <w:rsid w:val="001639D3"/>
    <w:rsid w:val="0016509C"/>
    <w:rsid w:val="00165855"/>
    <w:rsid w:val="00165DD2"/>
    <w:rsid w:val="00171D0D"/>
    <w:rsid w:val="001733E4"/>
    <w:rsid w:val="00176684"/>
    <w:rsid w:val="00176D8D"/>
    <w:rsid w:val="0017797C"/>
    <w:rsid w:val="001807EF"/>
    <w:rsid w:val="00180EDC"/>
    <w:rsid w:val="00181375"/>
    <w:rsid w:val="00181388"/>
    <w:rsid w:val="0018372C"/>
    <w:rsid w:val="00183E3A"/>
    <w:rsid w:val="0018554F"/>
    <w:rsid w:val="00187C6A"/>
    <w:rsid w:val="001913AA"/>
    <w:rsid w:val="00192BD1"/>
    <w:rsid w:val="00194A0D"/>
    <w:rsid w:val="00194AA2"/>
    <w:rsid w:val="0019524C"/>
    <w:rsid w:val="001A0F4B"/>
    <w:rsid w:val="001A1AAF"/>
    <w:rsid w:val="001A5B93"/>
    <w:rsid w:val="001A5C2E"/>
    <w:rsid w:val="001A7C13"/>
    <w:rsid w:val="001B023E"/>
    <w:rsid w:val="001B24CC"/>
    <w:rsid w:val="001B287B"/>
    <w:rsid w:val="001B3B62"/>
    <w:rsid w:val="001B761D"/>
    <w:rsid w:val="001B779B"/>
    <w:rsid w:val="001C0A12"/>
    <w:rsid w:val="001C264E"/>
    <w:rsid w:val="001C736C"/>
    <w:rsid w:val="001C76D6"/>
    <w:rsid w:val="001D2962"/>
    <w:rsid w:val="001D38DC"/>
    <w:rsid w:val="001D46AE"/>
    <w:rsid w:val="001D73A2"/>
    <w:rsid w:val="001E10E7"/>
    <w:rsid w:val="001E1597"/>
    <w:rsid w:val="001E3E21"/>
    <w:rsid w:val="001E53F8"/>
    <w:rsid w:val="001F1886"/>
    <w:rsid w:val="001F2128"/>
    <w:rsid w:val="001F401E"/>
    <w:rsid w:val="001F4B69"/>
    <w:rsid w:val="001F4BBB"/>
    <w:rsid w:val="001F501D"/>
    <w:rsid w:val="001F5829"/>
    <w:rsid w:val="001F5FC5"/>
    <w:rsid w:val="001F67BB"/>
    <w:rsid w:val="001F711A"/>
    <w:rsid w:val="001F71EC"/>
    <w:rsid w:val="00201676"/>
    <w:rsid w:val="00202738"/>
    <w:rsid w:val="00203ED5"/>
    <w:rsid w:val="00205B78"/>
    <w:rsid w:val="00206DDA"/>
    <w:rsid w:val="00211B97"/>
    <w:rsid w:val="002141ED"/>
    <w:rsid w:val="00214C2B"/>
    <w:rsid w:val="00215215"/>
    <w:rsid w:val="00216F17"/>
    <w:rsid w:val="0021700D"/>
    <w:rsid w:val="002204F8"/>
    <w:rsid w:val="002218CD"/>
    <w:rsid w:val="00221F40"/>
    <w:rsid w:val="00222C3D"/>
    <w:rsid w:val="0022389D"/>
    <w:rsid w:val="0022393A"/>
    <w:rsid w:val="00223A0F"/>
    <w:rsid w:val="00230EB6"/>
    <w:rsid w:val="0023293C"/>
    <w:rsid w:val="00233232"/>
    <w:rsid w:val="002362A4"/>
    <w:rsid w:val="00236432"/>
    <w:rsid w:val="00240439"/>
    <w:rsid w:val="00241471"/>
    <w:rsid w:val="00242BB9"/>
    <w:rsid w:val="00251B32"/>
    <w:rsid w:val="0025268C"/>
    <w:rsid w:val="00252CA4"/>
    <w:rsid w:val="00253093"/>
    <w:rsid w:val="00254632"/>
    <w:rsid w:val="00255C6A"/>
    <w:rsid w:val="00256FD1"/>
    <w:rsid w:val="0026151F"/>
    <w:rsid w:val="002617C8"/>
    <w:rsid w:val="00264C4D"/>
    <w:rsid w:val="00265162"/>
    <w:rsid w:val="002704ED"/>
    <w:rsid w:val="002712C4"/>
    <w:rsid w:val="002725FE"/>
    <w:rsid w:val="00272993"/>
    <w:rsid w:val="002729F3"/>
    <w:rsid w:val="00273A4C"/>
    <w:rsid w:val="00273D54"/>
    <w:rsid w:val="0027543C"/>
    <w:rsid w:val="00277C16"/>
    <w:rsid w:val="00281C86"/>
    <w:rsid w:val="00282BB3"/>
    <w:rsid w:val="00283B83"/>
    <w:rsid w:val="00286C8B"/>
    <w:rsid w:val="002873BF"/>
    <w:rsid w:val="00291522"/>
    <w:rsid w:val="00293805"/>
    <w:rsid w:val="00295399"/>
    <w:rsid w:val="00295C1E"/>
    <w:rsid w:val="00295D17"/>
    <w:rsid w:val="00297934"/>
    <w:rsid w:val="002A0AAA"/>
    <w:rsid w:val="002A2904"/>
    <w:rsid w:val="002A3119"/>
    <w:rsid w:val="002A36E0"/>
    <w:rsid w:val="002A42F3"/>
    <w:rsid w:val="002A75CC"/>
    <w:rsid w:val="002B019E"/>
    <w:rsid w:val="002B0325"/>
    <w:rsid w:val="002B0A3B"/>
    <w:rsid w:val="002B0E31"/>
    <w:rsid w:val="002B5BE8"/>
    <w:rsid w:val="002B6047"/>
    <w:rsid w:val="002B6310"/>
    <w:rsid w:val="002C09E5"/>
    <w:rsid w:val="002C1022"/>
    <w:rsid w:val="002C17D1"/>
    <w:rsid w:val="002C2BAA"/>
    <w:rsid w:val="002C4106"/>
    <w:rsid w:val="002C521F"/>
    <w:rsid w:val="002C65F2"/>
    <w:rsid w:val="002D001F"/>
    <w:rsid w:val="002D014D"/>
    <w:rsid w:val="002D01DF"/>
    <w:rsid w:val="002D2D6E"/>
    <w:rsid w:val="002D378F"/>
    <w:rsid w:val="002D37F2"/>
    <w:rsid w:val="002D6C68"/>
    <w:rsid w:val="002E0DFF"/>
    <w:rsid w:val="002E6CA6"/>
    <w:rsid w:val="002E7E23"/>
    <w:rsid w:val="002F090E"/>
    <w:rsid w:val="002F1E44"/>
    <w:rsid w:val="002F4264"/>
    <w:rsid w:val="002F6534"/>
    <w:rsid w:val="00300119"/>
    <w:rsid w:val="00300965"/>
    <w:rsid w:val="00301554"/>
    <w:rsid w:val="0030534F"/>
    <w:rsid w:val="00306612"/>
    <w:rsid w:val="003075A6"/>
    <w:rsid w:val="00312C8B"/>
    <w:rsid w:val="00314A2C"/>
    <w:rsid w:val="00314D88"/>
    <w:rsid w:val="0032093E"/>
    <w:rsid w:val="00320BEC"/>
    <w:rsid w:val="003213DE"/>
    <w:rsid w:val="00323FC5"/>
    <w:rsid w:val="00324DAE"/>
    <w:rsid w:val="0032514B"/>
    <w:rsid w:val="0032519B"/>
    <w:rsid w:val="00325442"/>
    <w:rsid w:val="003312D6"/>
    <w:rsid w:val="00331B3F"/>
    <w:rsid w:val="00333D1A"/>
    <w:rsid w:val="003349C3"/>
    <w:rsid w:val="00336D58"/>
    <w:rsid w:val="00342660"/>
    <w:rsid w:val="0034267D"/>
    <w:rsid w:val="00342F7C"/>
    <w:rsid w:val="00343AE7"/>
    <w:rsid w:val="00344E73"/>
    <w:rsid w:val="003455AB"/>
    <w:rsid w:val="00345BA2"/>
    <w:rsid w:val="003475EF"/>
    <w:rsid w:val="00353C23"/>
    <w:rsid w:val="00355B22"/>
    <w:rsid w:val="003563C8"/>
    <w:rsid w:val="003600C7"/>
    <w:rsid w:val="0036073C"/>
    <w:rsid w:val="003608F4"/>
    <w:rsid w:val="00361231"/>
    <w:rsid w:val="00361DD2"/>
    <w:rsid w:val="00361F6B"/>
    <w:rsid w:val="003632BD"/>
    <w:rsid w:val="003642B5"/>
    <w:rsid w:val="00366B6E"/>
    <w:rsid w:val="00367241"/>
    <w:rsid w:val="00367981"/>
    <w:rsid w:val="00370561"/>
    <w:rsid w:val="00372CED"/>
    <w:rsid w:val="00375529"/>
    <w:rsid w:val="00376BFF"/>
    <w:rsid w:val="00377345"/>
    <w:rsid w:val="00380145"/>
    <w:rsid w:val="00381676"/>
    <w:rsid w:val="00382B39"/>
    <w:rsid w:val="00382C03"/>
    <w:rsid w:val="0038527E"/>
    <w:rsid w:val="00387BB3"/>
    <w:rsid w:val="003909F5"/>
    <w:rsid w:val="00392317"/>
    <w:rsid w:val="00392F59"/>
    <w:rsid w:val="003950CF"/>
    <w:rsid w:val="003956FD"/>
    <w:rsid w:val="00396598"/>
    <w:rsid w:val="00397FD0"/>
    <w:rsid w:val="003A11F9"/>
    <w:rsid w:val="003A1875"/>
    <w:rsid w:val="003A3C55"/>
    <w:rsid w:val="003A46EF"/>
    <w:rsid w:val="003A4D78"/>
    <w:rsid w:val="003A5DF3"/>
    <w:rsid w:val="003B029A"/>
    <w:rsid w:val="003B2A2B"/>
    <w:rsid w:val="003B45C8"/>
    <w:rsid w:val="003B49F7"/>
    <w:rsid w:val="003C2C0C"/>
    <w:rsid w:val="003C55ED"/>
    <w:rsid w:val="003C565E"/>
    <w:rsid w:val="003C6A68"/>
    <w:rsid w:val="003D0037"/>
    <w:rsid w:val="003D1E7A"/>
    <w:rsid w:val="003D345A"/>
    <w:rsid w:val="003D3904"/>
    <w:rsid w:val="003D49CF"/>
    <w:rsid w:val="003D5E13"/>
    <w:rsid w:val="003D5EC2"/>
    <w:rsid w:val="003D7C5A"/>
    <w:rsid w:val="003E125E"/>
    <w:rsid w:val="003E1EA5"/>
    <w:rsid w:val="003E47BB"/>
    <w:rsid w:val="003E65EC"/>
    <w:rsid w:val="003E7300"/>
    <w:rsid w:val="003F0441"/>
    <w:rsid w:val="003F09D5"/>
    <w:rsid w:val="003F1301"/>
    <w:rsid w:val="003F310F"/>
    <w:rsid w:val="003F3A31"/>
    <w:rsid w:val="003F434D"/>
    <w:rsid w:val="003F5334"/>
    <w:rsid w:val="003F53AE"/>
    <w:rsid w:val="003F5D1F"/>
    <w:rsid w:val="003F74B6"/>
    <w:rsid w:val="003F7B71"/>
    <w:rsid w:val="004001A7"/>
    <w:rsid w:val="0040238A"/>
    <w:rsid w:val="00402904"/>
    <w:rsid w:val="00403287"/>
    <w:rsid w:val="00403869"/>
    <w:rsid w:val="00403EE7"/>
    <w:rsid w:val="00404F2E"/>
    <w:rsid w:val="00407298"/>
    <w:rsid w:val="00407A25"/>
    <w:rsid w:val="00407F20"/>
    <w:rsid w:val="004106FB"/>
    <w:rsid w:val="00410F50"/>
    <w:rsid w:val="00411797"/>
    <w:rsid w:val="00414234"/>
    <w:rsid w:val="004155B6"/>
    <w:rsid w:val="00416FD3"/>
    <w:rsid w:val="00420005"/>
    <w:rsid w:val="004236D4"/>
    <w:rsid w:val="0042444E"/>
    <w:rsid w:val="004254DD"/>
    <w:rsid w:val="00426B4A"/>
    <w:rsid w:val="00433BE7"/>
    <w:rsid w:val="004353D3"/>
    <w:rsid w:val="00440E93"/>
    <w:rsid w:val="00441006"/>
    <w:rsid w:val="004427C9"/>
    <w:rsid w:val="00442AED"/>
    <w:rsid w:val="0044360B"/>
    <w:rsid w:val="00443807"/>
    <w:rsid w:val="00443FC5"/>
    <w:rsid w:val="004446D1"/>
    <w:rsid w:val="00445D88"/>
    <w:rsid w:val="004464BE"/>
    <w:rsid w:val="00447115"/>
    <w:rsid w:val="0045089A"/>
    <w:rsid w:val="0045475C"/>
    <w:rsid w:val="0045566A"/>
    <w:rsid w:val="00457029"/>
    <w:rsid w:val="00457B2B"/>
    <w:rsid w:val="00457EBE"/>
    <w:rsid w:val="004600DD"/>
    <w:rsid w:val="00463E2D"/>
    <w:rsid w:val="00464677"/>
    <w:rsid w:val="004646A3"/>
    <w:rsid w:val="00465299"/>
    <w:rsid w:val="00467C58"/>
    <w:rsid w:val="00470166"/>
    <w:rsid w:val="00470834"/>
    <w:rsid w:val="00470BDC"/>
    <w:rsid w:val="004712BD"/>
    <w:rsid w:val="0047251F"/>
    <w:rsid w:val="00473A87"/>
    <w:rsid w:val="00474DC1"/>
    <w:rsid w:val="00475A4B"/>
    <w:rsid w:val="00475C85"/>
    <w:rsid w:val="004836DB"/>
    <w:rsid w:val="00483AF7"/>
    <w:rsid w:val="00490261"/>
    <w:rsid w:val="0049076D"/>
    <w:rsid w:val="00490A7C"/>
    <w:rsid w:val="00491A77"/>
    <w:rsid w:val="00491D1D"/>
    <w:rsid w:val="00491E2F"/>
    <w:rsid w:val="00492755"/>
    <w:rsid w:val="00493D98"/>
    <w:rsid w:val="00494AB1"/>
    <w:rsid w:val="00496F50"/>
    <w:rsid w:val="004974F8"/>
    <w:rsid w:val="004A10C8"/>
    <w:rsid w:val="004A3155"/>
    <w:rsid w:val="004A3D46"/>
    <w:rsid w:val="004A4C83"/>
    <w:rsid w:val="004A61E2"/>
    <w:rsid w:val="004A74F2"/>
    <w:rsid w:val="004B1749"/>
    <w:rsid w:val="004B28BD"/>
    <w:rsid w:val="004B3C1F"/>
    <w:rsid w:val="004B41E1"/>
    <w:rsid w:val="004B443A"/>
    <w:rsid w:val="004B725E"/>
    <w:rsid w:val="004C05C0"/>
    <w:rsid w:val="004C0687"/>
    <w:rsid w:val="004C1CAA"/>
    <w:rsid w:val="004D034B"/>
    <w:rsid w:val="004D0B1F"/>
    <w:rsid w:val="004D10E0"/>
    <w:rsid w:val="004D33E9"/>
    <w:rsid w:val="004D7CDC"/>
    <w:rsid w:val="004E6C33"/>
    <w:rsid w:val="004E72F1"/>
    <w:rsid w:val="004E797C"/>
    <w:rsid w:val="004F2830"/>
    <w:rsid w:val="004F4CE6"/>
    <w:rsid w:val="005061EF"/>
    <w:rsid w:val="0050640B"/>
    <w:rsid w:val="00507D0C"/>
    <w:rsid w:val="005134BC"/>
    <w:rsid w:val="005140A1"/>
    <w:rsid w:val="005143B7"/>
    <w:rsid w:val="005146AE"/>
    <w:rsid w:val="00514E84"/>
    <w:rsid w:val="00516385"/>
    <w:rsid w:val="0051688D"/>
    <w:rsid w:val="00516BFA"/>
    <w:rsid w:val="00520EE4"/>
    <w:rsid w:val="00521312"/>
    <w:rsid w:val="005232E9"/>
    <w:rsid w:val="00524068"/>
    <w:rsid w:val="005261A0"/>
    <w:rsid w:val="00526BFB"/>
    <w:rsid w:val="00530050"/>
    <w:rsid w:val="005303AD"/>
    <w:rsid w:val="00530E45"/>
    <w:rsid w:val="005314B2"/>
    <w:rsid w:val="00532067"/>
    <w:rsid w:val="00533595"/>
    <w:rsid w:val="00533FB2"/>
    <w:rsid w:val="00534AF9"/>
    <w:rsid w:val="00536052"/>
    <w:rsid w:val="00537F80"/>
    <w:rsid w:val="005401F9"/>
    <w:rsid w:val="00542074"/>
    <w:rsid w:val="005462BB"/>
    <w:rsid w:val="005471B1"/>
    <w:rsid w:val="00547BB8"/>
    <w:rsid w:val="005531AC"/>
    <w:rsid w:val="00553388"/>
    <w:rsid w:val="00557AFC"/>
    <w:rsid w:val="005600B6"/>
    <w:rsid w:val="00561C95"/>
    <w:rsid w:val="005641CA"/>
    <w:rsid w:val="0056498F"/>
    <w:rsid w:val="0056517C"/>
    <w:rsid w:val="005669F8"/>
    <w:rsid w:val="005674EB"/>
    <w:rsid w:val="005726E6"/>
    <w:rsid w:val="00572772"/>
    <w:rsid w:val="005729A1"/>
    <w:rsid w:val="0057404E"/>
    <w:rsid w:val="00574A89"/>
    <w:rsid w:val="005764E8"/>
    <w:rsid w:val="00580713"/>
    <w:rsid w:val="00583FAF"/>
    <w:rsid w:val="0058467A"/>
    <w:rsid w:val="00585228"/>
    <w:rsid w:val="0058700A"/>
    <w:rsid w:val="005870A1"/>
    <w:rsid w:val="005908E7"/>
    <w:rsid w:val="005916E8"/>
    <w:rsid w:val="0059185D"/>
    <w:rsid w:val="00592534"/>
    <w:rsid w:val="00595782"/>
    <w:rsid w:val="0059668A"/>
    <w:rsid w:val="005A2013"/>
    <w:rsid w:val="005A4913"/>
    <w:rsid w:val="005A5017"/>
    <w:rsid w:val="005A5689"/>
    <w:rsid w:val="005A76EA"/>
    <w:rsid w:val="005B00E4"/>
    <w:rsid w:val="005B07C0"/>
    <w:rsid w:val="005B1BEB"/>
    <w:rsid w:val="005B2085"/>
    <w:rsid w:val="005B3692"/>
    <w:rsid w:val="005B4CA1"/>
    <w:rsid w:val="005B4D86"/>
    <w:rsid w:val="005B50A2"/>
    <w:rsid w:val="005B7871"/>
    <w:rsid w:val="005B7E01"/>
    <w:rsid w:val="005C1848"/>
    <w:rsid w:val="005C2D8D"/>
    <w:rsid w:val="005C568A"/>
    <w:rsid w:val="005C658E"/>
    <w:rsid w:val="005C6E79"/>
    <w:rsid w:val="005D06BF"/>
    <w:rsid w:val="005D1129"/>
    <w:rsid w:val="005D1227"/>
    <w:rsid w:val="005D1775"/>
    <w:rsid w:val="005D469F"/>
    <w:rsid w:val="005D4849"/>
    <w:rsid w:val="005D6562"/>
    <w:rsid w:val="005D6BEC"/>
    <w:rsid w:val="005D6BFA"/>
    <w:rsid w:val="005D6E79"/>
    <w:rsid w:val="005E19AC"/>
    <w:rsid w:val="005E3378"/>
    <w:rsid w:val="005E34BE"/>
    <w:rsid w:val="005E39F8"/>
    <w:rsid w:val="005E7D88"/>
    <w:rsid w:val="005F04CD"/>
    <w:rsid w:val="005F2E15"/>
    <w:rsid w:val="005F7DB7"/>
    <w:rsid w:val="00600797"/>
    <w:rsid w:val="00600CE7"/>
    <w:rsid w:val="00602E2D"/>
    <w:rsid w:val="006064A1"/>
    <w:rsid w:val="0060693A"/>
    <w:rsid w:val="00607C3B"/>
    <w:rsid w:val="006114AA"/>
    <w:rsid w:val="006133DC"/>
    <w:rsid w:val="006147AF"/>
    <w:rsid w:val="00614DA3"/>
    <w:rsid w:val="00615105"/>
    <w:rsid w:val="0061682F"/>
    <w:rsid w:val="00617582"/>
    <w:rsid w:val="00620CA8"/>
    <w:rsid w:val="0062181B"/>
    <w:rsid w:val="00624695"/>
    <w:rsid w:val="00624D13"/>
    <w:rsid w:val="00626894"/>
    <w:rsid w:val="006304A9"/>
    <w:rsid w:val="0063144A"/>
    <w:rsid w:val="00631F12"/>
    <w:rsid w:val="0063251A"/>
    <w:rsid w:val="006333E4"/>
    <w:rsid w:val="00634CB6"/>
    <w:rsid w:val="00634EAB"/>
    <w:rsid w:val="00635258"/>
    <w:rsid w:val="00636ABE"/>
    <w:rsid w:val="006405D8"/>
    <w:rsid w:val="00641784"/>
    <w:rsid w:val="006418DC"/>
    <w:rsid w:val="00643857"/>
    <w:rsid w:val="0064435B"/>
    <w:rsid w:val="00644A8B"/>
    <w:rsid w:val="00645BD6"/>
    <w:rsid w:val="0064696E"/>
    <w:rsid w:val="00646C84"/>
    <w:rsid w:val="006471B2"/>
    <w:rsid w:val="006513C2"/>
    <w:rsid w:val="00651587"/>
    <w:rsid w:val="00651A5F"/>
    <w:rsid w:val="00651DB6"/>
    <w:rsid w:val="00652C7D"/>
    <w:rsid w:val="00653F71"/>
    <w:rsid w:val="006546EA"/>
    <w:rsid w:val="0065748B"/>
    <w:rsid w:val="00657A2E"/>
    <w:rsid w:val="006604E1"/>
    <w:rsid w:val="00660658"/>
    <w:rsid w:val="00661DEB"/>
    <w:rsid w:val="00664ADC"/>
    <w:rsid w:val="00666CAC"/>
    <w:rsid w:val="006677C4"/>
    <w:rsid w:val="00670B9B"/>
    <w:rsid w:val="00671BE1"/>
    <w:rsid w:val="0067452C"/>
    <w:rsid w:val="0067617F"/>
    <w:rsid w:val="00680801"/>
    <w:rsid w:val="006827A3"/>
    <w:rsid w:val="006832D7"/>
    <w:rsid w:val="0068441C"/>
    <w:rsid w:val="00684D29"/>
    <w:rsid w:val="00685172"/>
    <w:rsid w:val="0068746E"/>
    <w:rsid w:val="0068771C"/>
    <w:rsid w:val="00687D50"/>
    <w:rsid w:val="00693841"/>
    <w:rsid w:val="00693ED9"/>
    <w:rsid w:val="00695FBE"/>
    <w:rsid w:val="0069710C"/>
    <w:rsid w:val="006A0BE8"/>
    <w:rsid w:val="006A0D2E"/>
    <w:rsid w:val="006A0DE2"/>
    <w:rsid w:val="006A1CBA"/>
    <w:rsid w:val="006A51CB"/>
    <w:rsid w:val="006A66B4"/>
    <w:rsid w:val="006A7B29"/>
    <w:rsid w:val="006B052B"/>
    <w:rsid w:val="006B207F"/>
    <w:rsid w:val="006B3247"/>
    <w:rsid w:val="006B552A"/>
    <w:rsid w:val="006B7599"/>
    <w:rsid w:val="006C0E80"/>
    <w:rsid w:val="006C2A4F"/>
    <w:rsid w:val="006C3E7F"/>
    <w:rsid w:val="006C48E2"/>
    <w:rsid w:val="006C6C20"/>
    <w:rsid w:val="006C72A6"/>
    <w:rsid w:val="006C7CF3"/>
    <w:rsid w:val="006C7F9A"/>
    <w:rsid w:val="006D0CEA"/>
    <w:rsid w:val="006D10E5"/>
    <w:rsid w:val="006D1F28"/>
    <w:rsid w:val="006D2682"/>
    <w:rsid w:val="006D2AFF"/>
    <w:rsid w:val="006D374A"/>
    <w:rsid w:val="006D4461"/>
    <w:rsid w:val="006D44FF"/>
    <w:rsid w:val="006D4911"/>
    <w:rsid w:val="006D4DD3"/>
    <w:rsid w:val="006D5E57"/>
    <w:rsid w:val="006E07D8"/>
    <w:rsid w:val="006E0B5B"/>
    <w:rsid w:val="006E46EA"/>
    <w:rsid w:val="006E7005"/>
    <w:rsid w:val="006F065E"/>
    <w:rsid w:val="006F229A"/>
    <w:rsid w:val="007002DC"/>
    <w:rsid w:val="00700FF9"/>
    <w:rsid w:val="007014C1"/>
    <w:rsid w:val="0070164F"/>
    <w:rsid w:val="0070288A"/>
    <w:rsid w:val="0070299B"/>
    <w:rsid w:val="00702C64"/>
    <w:rsid w:val="00703E26"/>
    <w:rsid w:val="00705835"/>
    <w:rsid w:val="00706DA4"/>
    <w:rsid w:val="00707CB3"/>
    <w:rsid w:val="007117CA"/>
    <w:rsid w:val="00713B67"/>
    <w:rsid w:val="007164AB"/>
    <w:rsid w:val="00716CEF"/>
    <w:rsid w:val="00720645"/>
    <w:rsid w:val="007213F3"/>
    <w:rsid w:val="007219A1"/>
    <w:rsid w:val="007223C9"/>
    <w:rsid w:val="007245E3"/>
    <w:rsid w:val="00724E61"/>
    <w:rsid w:val="00725EAC"/>
    <w:rsid w:val="00726317"/>
    <w:rsid w:val="00726AD0"/>
    <w:rsid w:val="0072722F"/>
    <w:rsid w:val="0073154A"/>
    <w:rsid w:val="00734124"/>
    <w:rsid w:val="00742B2A"/>
    <w:rsid w:val="007451A1"/>
    <w:rsid w:val="0074599E"/>
    <w:rsid w:val="007469F8"/>
    <w:rsid w:val="00746E67"/>
    <w:rsid w:val="007512D5"/>
    <w:rsid w:val="00752DDA"/>
    <w:rsid w:val="00752E30"/>
    <w:rsid w:val="00752E39"/>
    <w:rsid w:val="007547DB"/>
    <w:rsid w:val="00754EB8"/>
    <w:rsid w:val="00756BBE"/>
    <w:rsid w:val="00757F35"/>
    <w:rsid w:val="00760778"/>
    <w:rsid w:val="007616F8"/>
    <w:rsid w:val="007629E7"/>
    <w:rsid w:val="0076568C"/>
    <w:rsid w:val="00766304"/>
    <w:rsid w:val="007679DA"/>
    <w:rsid w:val="007703EF"/>
    <w:rsid w:val="00770BFD"/>
    <w:rsid w:val="00770E75"/>
    <w:rsid w:val="007719C6"/>
    <w:rsid w:val="00772D5C"/>
    <w:rsid w:val="007731C3"/>
    <w:rsid w:val="00773765"/>
    <w:rsid w:val="0077655C"/>
    <w:rsid w:val="00781755"/>
    <w:rsid w:val="00781ACD"/>
    <w:rsid w:val="00781C14"/>
    <w:rsid w:val="00782D4B"/>
    <w:rsid w:val="00783CCF"/>
    <w:rsid w:val="00784330"/>
    <w:rsid w:val="0078445A"/>
    <w:rsid w:val="00785C71"/>
    <w:rsid w:val="007918E5"/>
    <w:rsid w:val="0079312F"/>
    <w:rsid w:val="007A05D9"/>
    <w:rsid w:val="007A0D70"/>
    <w:rsid w:val="007A64B0"/>
    <w:rsid w:val="007A685F"/>
    <w:rsid w:val="007B0EC2"/>
    <w:rsid w:val="007B1D84"/>
    <w:rsid w:val="007B40B2"/>
    <w:rsid w:val="007B5372"/>
    <w:rsid w:val="007B7481"/>
    <w:rsid w:val="007B77CC"/>
    <w:rsid w:val="007C02CB"/>
    <w:rsid w:val="007C0770"/>
    <w:rsid w:val="007C0EBA"/>
    <w:rsid w:val="007C13A4"/>
    <w:rsid w:val="007C24DA"/>
    <w:rsid w:val="007C294F"/>
    <w:rsid w:val="007C2ABE"/>
    <w:rsid w:val="007C4BD3"/>
    <w:rsid w:val="007C6A41"/>
    <w:rsid w:val="007C711E"/>
    <w:rsid w:val="007C7980"/>
    <w:rsid w:val="007C7E29"/>
    <w:rsid w:val="007D052D"/>
    <w:rsid w:val="007D0A13"/>
    <w:rsid w:val="007D0C2D"/>
    <w:rsid w:val="007D0EC8"/>
    <w:rsid w:val="007D112F"/>
    <w:rsid w:val="007D18D6"/>
    <w:rsid w:val="007D46EE"/>
    <w:rsid w:val="007D4916"/>
    <w:rsid w:val="007D5163"/>
    <w:rsid w:val="007D7A56"/>
    <w:rsid w:val="007E01C6"/>
    <w:rsid w:val="007E0E27"/>
    <w:rsid w:val="007E0ECE"/>
    <w:rsid w:val="007E2589"/>
    <w:rsid w:val="007E29E3"/>
    <w:rsid w:val="007E3537"/>
    <w:rsid w:val="007E5AB3"/>
    <w:rsid w:val="007F0CBD"/>
    <w:rsid w:val="007F23B8"/>
    <w:rsid w:val="007F30D6"/>
    <w:rsid w:val="007F65A1"/>
    <w:rsid w:val="007F6F80"/>
    <w:rsid w:val="007F7A06"/>
    <w:rsid w:val="008012E2"/>
    <w:rsid w:val="0080145D"/>
    <w:rsid w:val="00801B8A"/>
    <w:rsid w:val="008103ED"/>
    <w:rsid w:val="0081268B"/>
    <w:rsid w:val="0081450A"/>
    <w:rsid w:val="00814754"/>
    <w:rsid w:val="00815A1B"/>
    <w:rsid w:val="00816484"/>
    <w:rsid w:val="00816597"/>
    <w:rsid w:val="008167DA"/>
    <w:rsid w:val="008212E1"/>
    <w:rsid w:val="008261DA"/>
    <w:rsid w:val="00827161"/>
    <w:rsid w:val="00827D6A"/>
    <w:rsid w:val="00827E10"/>
    <w:rsid w:val="0083093F"/>
    <w:rsid w:val="00830A4D"/>
    <w:rsid w:val="00830BF9"/>
    <w:rsid w:val="00831DB1"/>
    <w:rsid w:val="0083382E"/>
    <w:rsid w:val="00834502"/>
    <w:rsid w:val="00836261"/>
    <w:rsid w:val="008376F9"/>
    <w:rsid w:val="00837A85"/>
    <w:rsid w:val="00837B83"/>
    <w:rsid w:val="00842FC4"/>
    <w:rsid w:val="008431D6"/>
    <w:rsid w:val="008438E5"/>
    <w:rsid w:val="008452BD"/>
    <w:rsid w:val="008460B0"/>
    <w:rsid w:val="008515CC"/>
    <w:rsid w:val="0085176F"/>
    <w:rsid w:val="0085196B"/>
    <w:rsid w:val="00855DED"/>
    <w:rsid w:val="00857A09"/>
    <w:rsid w:val="00857A1C"/>
    <w:rsid w:val="0086093A"/>
    <w:rsid w:val="00861A62"/>
    <w:rsid w:val="00866006"/>
    <w:rsid w:val="008667EB"/>
    <w:rsid w:val="00866A3F"/>
    <w:rsid w:val="00866BD1"/>
    <w:rsid w:val="008718DC"/>
    <w:rsid w:val="00874764"/>
    <w:rsid w:val="00876302"/>
    <w:rsid w:val="00876DCC"/>
    <w:rsid w:val="00877B08"/>
    <w:rsid w:val="00881C4D"/>
    <w:rsid w:val="00883200"/>
    <w:rsid w:val="0088472B"/>
    <w:rsid w:val="00885197"/>
    <w:rsid w:val="008909E0"/>
    <w:rsid w:val="00891A69"/>
    <w:rsid w:val="00893F7F"/>
    <w:rsid w:val="008957BC"/>
    <w:rsid w:val="008976CE"/>
    <w:rsid w:val="008A11BC"/>
    <w:rsid w:val="008A1303"/>
    <w:rsid w:val="008A1319"/>
    <w:rsid w:val="008A2FEA"/>
    <w:rsid w:val="008A30C5"/>
    <w:rsid w:val="008A6DA2"/>
    <w:rsid w:val="008A71BE"/>
    <w:rsid w:val="008B064B"/>
    <w:rsid w:val="008B1277"/>
    <w:rsid w:val="008B3F74"/>
    <w:rsid w:val="008B4112"/>
    <w:rsid w:val="008B54D9"/>
    <w:rsid w:val="008B5E27"/>
    <w:rsid w:val="008B69B1"/>
    <w:rsid w:val="008B7E19"/>
    <w:rsid w:val="008C207B"/>
    <w:rsid w:val="008C65D2"/>
    <w:rsid w:val="008C6F02"/>
    <w:rsid w:val="008D34B5"/>
    <w:rsid w:val="008D3FCE"/>
    <w:rsid w:val="008D444D"/>
    <w:rsid w:val="008D45B4"/>
    <w:rsid w:val="008D52F5"/>
    <w:rsid w:val="008D6C63"/>
    <w:rsid w:val="008D7696"/>
    <w:rsid w:val="008E17D5"/>
    <w:rsid w:val="008E1CA8"/>
    <w:rsid w:val="008E420A"/>
    <w:rsid w:val="008E4A70"/>
    <w:rsid w:val="008E5104"/>
    <w:rsid w:val="008E6600"/>
    <w:rsid w:val="008E6645"/>
    <w:rsid w:val="008E7947"/>
    <w:rsid w:val="008F38F3"/>
    <w:rsid w:val="008F4EBD"/>
    <w:rsid w:val="008F50D2"/>
    <w:rsid w:val="008F5C2E"/>
    <w:rsid w:val="008F7840"/>
    <w:rsid w:val="008F7D55"/>
    <w:rsid w:val="009008B1"/>
    <w:rsid w:val="009014E7"/>
    <w:rsid w:val="009040A4"/>
    <w:rsid w:val="00904F1C"/>
    <w:rsid w:val="00907450"/>
    <w:rsid w:val="00910A64"/>
    <w:rsid w:val="00910C31"/>
    <w:rsid w:val="00911706"/>
    <w:rsid w:val="00914B54"/>
    <w:rsid w:val="0091550A"/>
    <w:rsid w:val="00915DE5"/>
    <w:rsid w:val="00920BAD"/>
    <w:rsid w:val="00922C09"/>
    <w:rsid w:val="0092660B"/>
    <w:rsid w:val="00926E26"/>
    <w:rsid w:val="00930F70"/>
    <w:rsid w:val="00932540"/>
    <w:rsid w:val="00933A29"/>
    <w:rsid w:val="00934628"/>
    <w:rsid w:val="009360F1"/>
    <w:rsid w:val="009371F8"/>
    <w:rsid w:val="00937702"/>
    <w:rsid w:val="00940032"/>
    <w:rsid w:val="0094059A"/>
    <w:rsid w:val="00941059"/>
    <w:rsid w:val="009416ED"/>
    <w:rsid w:val="00943BCF"/>
    <w:rsid w:val="00945D38"/>
    <w:rsid w:val="00946676"/>
    <w:rsid w:val="00951816"/>
    <w:rsid w:val="00951938"/>
    <w:rsid w:val="00951DD1"/>
    <w:rsid w:val="0095785F"/>
    <w:rsid w:val="00960B32"/>
    <w:rsid w:val="0096244E"/>
    <w:rsid w:val="00962C57"/>
    <w:rsid w:val="00963961"/>
    <w:rsid w:val="009644C8"/>
    <w:rsid w:val="009651F1"/>
    <w:rsid w:val="00970ECB"/>
    <w:rsid w:val="00971151"/>
    <w:rsid w:val="00972288"/>
    <w:rsid w:val="00972656"/>
    <w:rsid w:val="00972789"/>
    <w:rsid w:val="009727A2"/>
    <w:rsid w:val="00974D2A"/>
    <w:rsid w:val="00975D95"/>
    <w:rsid w:val="009803A5"/>
    <w:rsid w:val="009806BF"/>
    <w:rsid w:val="00982265"/>
    <w:rsid w:val="0098321C"/>
    <w:rsid w:val="00983350"/>
    <w:rsid w:val="00983409"/>
    <w:rsid w:val="00983BDF"/>
    <w:rsid w:val="0098464B"/>
    <w:rsid w:val="0098474C"/>
    <w:rsid w:val="00984F16"/>
    <w:rsid w:val="00985070"/>
    <w:rsid w:val="009861A1"/>
    <w:rsid w:val="0098631D"/>
    <w:rsid w:val="00986F90"/>
    <w:rsid w:val="00987740"/>
    <w:rsid w:val="0099068E"/>
    <w:rsid w:val="00990A9F"/>
    <w:rsid w:val="009925BE"/>
    <w:rsid w:val="00992A49"/>
    <w:rsid w:val="00995289"/>
    <w:rsid w:val="0099789F"/>
    <w:rsid w:val="009A0229"/>
    <w:rsid w:val="009A07FB"/>
    <w:rsid w:val="009A200F"/>
    <w:rsid w:val="009A3E57"/>
    <w:rsid w:val="009A4463"/>
    <w:rsid w:val="009A4A57"/>
    <w:rsid w:val="009A5FE7"/>
    <w:rsid w:val="009A6BF9"/>
    <w:rsid w:val="009B506F"/>
    <w:rsid w:val="009B742D"/>
    <w:rsid w:val="009B7955"/>
    <w:rsid w:val="009B7CBF"/>
    <w:rsid w:val="009C329B"/>
    <w:rsid w:val="009C3C81"/>
    <w:rsid w:val="009C6F51"/>
    <w:rsid w:val="009C717A"/>
    <w:rsid w:val="009C7333"/>
    <w:rsid w:val="009D048A"/>
    <w:rsid w:val="009D1564"/>
    <w:rsid w:val="009D18B8"/>
    <w:rsid w:val="009D4431"/>
    <w:rsid w:val="009D4FEE"/>
    <w:rsid w:val="009E1315"/>
    <w:rsid w:val="009E1BAF"/>
    <w:rsid w:val="009E1F88"/>
    <w:rsid w:val="009E2D28"/>
    <w:rsid w:val="009E44F7"/>
    <w:rsid w:val="009E472D"/>
    <w:rsid w:val="009E66CF"/>
    <w:rsid w:val="009F10D9"/>
    <w:rsid w:val="009F1443"/>
    <w:rsid w:val="009F4A04"/>
    <w:rsid w:val="009F6E93"/>
    <w:rsid w:val="009F7FF8"/>
    <w:rsid w:val="00A01A07"/>
    <w:rsid w:val="00A02BB0"/>
    <w:rsid w:val="00A02BE4"/>
    <w:rsid w:val="00A02D4E"/>
    <w:rsid w:val="00A03CC5"/>
    <w:rsid w:val="00A0545A"/>
    <w:rsid w:val="00A1009E"/>
    <w:rsid w:val="00A10CF4"/>
    <w:rsid w:val="00A1376B"/>
    <w:rsid w:val="00A17154"/>
    <w:rsid w:val="00A17BF9"/>
    <w:rsid w:val="00A2425D"/>
    <w:rsid w:val="00A25030"/>
    <w:rsid w:val="00A26976"/>
    <w:rsid w:val="00A26D32"/>
    <w:rsid w:val="00A2768E"/>
    <w:rsid w:val="00A30627"/>
    <w:rsid w:val="00A336FB"/>
    <w:rsid w:val="00A35B46"/>
    <w:rsid w:val="00A41636"/>
    <w:rsid w:val="00A421E8"/>
    <w:rsid w:val="00A43310"/>
    <w:rsid w:val="00A43427"/>
    <w:rsid w:val="00A43BB8"/>
    <w:rsid w:val="00A504A1"/>
    <w:rsid w:val="00A509A1"/>
    <w:rsid w:val="00A51834"/>
    <w:rsid w:val="00A53BFB"/>
    <w:rsid w:val="00A54A03"/>
    <w:rsid w:val="00A554D3"/>
    <w:rsid w:val="00A566C1"/>
    <w:rsid w:val="00A56DEA"/>
    <w:rsid w:val="00A60BF0"/>
    <w:rsid w:val="00A620DC"/>
    <w:rsid w:val="00A62292"/>
    <w:rsid w:val="00A64E57"/>
    <w:rsid w:val="00A66CA6"/>
    <w:rsid w:val="00A67FD6"/>
    <w:rsid w:val="00A7494C"/>
    <w:rsid w:val="00A74D3A"/>
    <w:rsid w:val="00A755CB"/>
    <w:rsid w:val="00A81C5F"/>
    <w:rsid w:val="00A8359E"/>
    <w:rsid w:val="00AA0AB2"/>
    <w:rsid w:val="00AA1887"/>
    <w:rsid w:val="00AA18E7"/>
    <w:rsid w:val="00AA1F09"/>
    <w:rsid w:val="00AA20B1"/>
    <w:rsid w:val="00AA2ED9"/>
    <w:rsid w:val="00AA39C8"/>
    <w:rsid w:val="00AB0353"/>
    <w:rsid w:val="00AB06B1"/>
    <w:rsid w:val="00AB24E4"/>
    <w:rsid w:val="00AB292B"/>
    <w:rsid w:val="00AB386E"/>
    <w:rsid w:val="00AB68AD"/>
    <w:rsid w:val="00AB6C75"/>
    <w:rsid w:val="00AB7C0D"/>
    <w:rsid w:val="00AC03E9"/>
    <w:rsid w:val="00AC119A"/>
    <w:rsid w:val="00AC229B"/>
    <w:rsid w:val="00AC391E"/>
    <w:rsid w:val="00AC5231"/>
    <w:rsid w:val="00AC6265"/>
    <w:rsid w:val="00AC7B84"/>
    <w:rsid w:val="00AD10F2"/>
    <w:rsid w:val="00AD1840"/>
    <w:rsid w:val="00AD4578"/>
    <w:rsid w:val="00AE087F"/>
    <w:rsid w:val="00AE0B83"/>
    <w:rsid w:val="00AE1724"/>
    <w:rsid w:val="00AE1BF0"/>
    <w:rsid w:val="00AE2DDD"/>
    <w:rsid w:val="00AE3BB5"/>
    <w:rsid w:val="00AE4AA9"/>
    <w:rsid w:val="00AE5D83"/>
    <w:rsid w:val="00AE67C8"/>
    <w:rsid w:val="00AE6D0D"/>
    <w:rsid w:val="00AF51B8"/>
    <w:rsid w:val="00AF5496"/>
    <w:rsid w:val="00AF60F6"/>
    <w:rsid w:val="00AF7160"/>
    <w:rsid w:val="00AF7770"/>
    <w:rsid w:val="00B003EF"/>
    <w:rsid w:val="00B00745"/>
    <w:rsid w:val="00B010D1"/>
    <w:rsid w:val="00B01342"/>
    <w:rsid w:val="00B027E7"/>
    <w:rsid w:val="00B03573"/>
    <w:rsid w:val="00B046D6"/>
    <w:rsid w:val="00B056F5"/>
    <w:rsid w:val="00B07FE1"/>
    <w:rsid w:val="00B12088"/>
    <w:rsid w:val="00B13AE3"/>
    <w:rsid w:val="00B16977"/>
    <w:rsid w:val="00B170D6"/>
    <w:rsid w:val="00B21109"/>
    <w:rsid w:val="00B213BC"/>
    <w:rsid w:val="00B24238"/>
    <w:rsid w:val="00B30E55"/>
    <w:rsid w:val="00B32401"/>
    <w:rsid w:val="00B33164"/>
    <w:rsid w:val="00B338EA"/>
    <w:rsid w:val="00B33B3D"/>
    <w:rsid w:val="00B3404A"/>
    <w:rsid w:val="00B34893"/>
    <w:rsid w:val="00B3614E"/>
    <w:rsid w:val="00B3639D"/>
    <w:rsid w:val="00B36FB1"/>
    <w:rsid w:val="00B37E6E"/>
    <w:rsid w:val="00B425B6"/>
    <w:rsid w:val="00B43E54"/>
    <w:rsid w:val="00B44A08"/>
    <w:rsid w:val="00B46413"/>
    <w:rsid w:val="00B52C8E"/>
    <w:rsid w:val="00B53542"/>
    <w:rsid w:val="00B53FDE"/>
    <w:rsid w:val="00B54265"/>
    <w:rsid w:val="00B55838"/>
    <w:rsid w:val="00B559A5"/>
    <w:rsid w:val="00B55BFC"/>
    <w:rsid w:val="00B568E2"/>
    <w:rsid w:val="00B576A5"/>
    <w:rsid w:val="00B60BF2"/>
    <w:rsid w:val="00B60EE5"/>
    <w:rsid w:val="00B61553"/>
    <w:rsid w:val="00B61AA9"/>
    <w:rsid w:val="00B6513D"/>
    <w:rsid w:val="00B6567E"/>
    <w:rsid w:val="00B66595"/>
    <w:rsid w:val="00B6665A"/>
    <w:rsid w:val="00B668D8"/>
    <w:rsid w:val="00B66BCD"/>
    <w:rsid w:val="00B66FBB"/>
    <w:rsid w:val="00B7003F"/>
    <w:rsid w:val="00B727D6"/>
    <w:rsid w:val="00B72A14"/>
    <w:rsid w:val="00B7439E"/>
    <w:rsid w:val="00B7446A"/>
    <w:rsid w:val="00B758CF"/>
    <w:rsid w:val="00B80AE8"/>
    <w:rsid w:val="00B80C78"/>
    <w:rsid w:val="00B8207F"/>
    <w:rsid w:val="00B82ED7"/>
    <w:rsid w:val="00B83ACC"/>
    <w:rsid w:val="00B83B94"/>
    <w:rsid w:val="00B85A96"/>
    <w:rsid w:val="00B91A46"/>
    <w:rsid w:val="00B91A86"/>
    <w:rsid w:val="00B93341"/>
    <w:rsid w:val="00BA2875"/>
    <w:rsid w:val="00BA2F78"/>
    <w:rsid w:val="00BA34C1"/>
    <w:rsid w:val="00BA4241"/>
    <w:rsid w:val="00BA441F"/>
    <w:rsid w:val="00BA45D6"/>
    <w:rsid w:val="00BB12CC"/>
    <w:rsid w:val="00BB13FD"/>
    <w:rsid w:val="00BB16FD"/>
    <w:rsid w:val="00BB2293"/>
    <w:rsid w:val="00BB38C4"/>
    <w:rsid w:val="00BB3C20"/>
    <w:rsid w:val="00BC124A"/>
    <w:rsid w:val="00BC2BCE"/>
    <w:rsid w:val="00BC5110"/>
    <w:rsid w:val="00BC5C73"/>
    <w:rsid w:val="00BC64CE"/>
    <w:rsid w:val="00BC74E8"/>
    <w:rsid w:val="00BC7D21"/>
    <w:rsid w:val="00BD12A4"/>
    <w:rsid w:val="00BD4507"/>
    <w:rsid w:val="00BD47F8"/>
    <w:rsid w:val="00BD4AFB"/>
    <w:rsid w:val="00BD4D27"/>
    <w:rsid w:val="00BE10BF"/>
    <w:rsid w:val="00BE5AE1"/>
    <w:rsid w:val="00BE62E5"/>
    <w:rsid w:val="00BE7F67"/>
    <w:rsid w:val="00BF2297"/>
    <w:rsid w:val="00BF3D65"/>
    <w:rsid w:val="00C01100"/>
    <w:rsid w:val="00C077DC"/>
    <w:rsid w:val="00C10AC4"/>
    <w:rsid w:val="00C11D5F"/>
    <w:rsid w:val="00C12EB9"/>
    <w:rsid w:val="00C15107"/>
    <w:rsid w:val="00C163A4"/>
    <w:rsid w:val="00C200BC"/>
    <w:rsid w:val="00C21095"/>
    <w:rsid w:val="00C224F4"/>
    <w:rsid w:val="00C24505"/>
    <w:rsid w:val="00C259A3"/>
    <w:rsid w:val="00C27F74"/>
    <w:rsid w:val="00C30422"/>
    <w:rsid w:val="00C328FB"/>
    <w:rsid w:val="00C363E2"/>
    <w:rsid w:val="00C365BD"/>
    <w:rsid w:val="00C36C9B"/>
    <w:rsid w:val="00C379DE"/>
    <w:rsid w:val="00C41796"/>
    <w:rsid w:val="00C42FD3"/>
    <w:rsid w:val="00C447EB"/>
    <w:rsid w:val="00C50342"/>
    <w:rsid w:val="00C50F5F"/>
    <w:rsid w:val="00C510EE"/>
    <w:rsid w:val="00C51840"/>
    <w:rsid w:val="00C53001"/>
    <w:rsid w:val="00C53B84"/>
    <w:rsid w:val="00C546C2"/>
    <w:rsid w:val="00C54856"/>
    <w:rsid w:val="00C602E6"/>
    <w:rsid w:val="00C6742C"/>
    <w:rsid w:val="00C739B8"/>
    <w:rsid w:val="00C74307"/>
    <w:rsid w:val="00C74751"/>
    <w:rsid w:val="00C74CE5"/>
    <w:rsid w:val="00C76534"/>
    <w:rsid w:val="00C767A8"/>
    <w:rsid w:val="00C7755D"/>
    <w:rsid w:val="00C776F4"/>
    <w:rsid w:val="00C82F20"/>
    <w:rsid w:val="00C83343"/>
    <w:rsid w:val="00C847FD"/>
    <w:rsid w:val="00C85B84"/>
    <w:rsid w:val="00C85D5F"/>
    <w:rsid w:val="00C865DF"/>
    <w:rsid w:val="00C91014"/>
    <w:rsid w:val="00C9257D"/>
    <w:rsid w:val="00C92D87"/>
    <w:rsid w:val="00C94261"/>
    <w:rsid w:val="00C95427"/>
    <w:rsid w:val="00C966EC"/>
    <w:rsid w:val="00CA002D"/>
    <w:rsid w:val="00CA00A1"/>
    <w:rsid w:val="00CA0B87"/>
    <w:rsid w:val="00CA1A85"/>
    <w:rsid w:val="00CA2AE8"/>
    <w:rsid w:val="00CA417B"/>
    <w:rsid w:val="00CA6B92"/>
    <w:rsid w:val="00CA78C2"/>
    <w:rsid w:val="00CB01F4"/>
    <w:rsid w:val="00CB0F45"/>
    <w:rsid w:val="00CB5FF9"/>
    <w:rsid w:val="00CC0EE5"/>
    <w:rsid w:val="00CC30B0"/>
    <w:rsid w:val="00CC35B0"/>
    <w:rsid w:val="00CC6D5A"/>
    <w:rsid w:val="00CD1A2D"/>
    <w:rsid w:val="00CD286A"/>
    <w:rsid w:val="00CD2C98"/>
    <w:rsid w:val="00CD4405"/>
    <w:rsid w:val="00CD501C"/>
    <w:rsid w:val="00CD6A4E"/>
    <w:rsid w:val="00CD6A72"/>
    <w:rsid w:val="00CD7294"/>
    <w:rsid w:val="00CE0462"/>
    <w:rsid w:val="00CE15DD"/>
    <w:rsid w:val="00CE4F47"/>
    <w:rsid w:val="00CE5AAF"/>
    <w:rsid w:val="00CE66F4"/>
    <w:rsid w:val="00CF1DFE"/>
    <w:rsid w:val="00CF3B9B"/>
    <w:rsid w:val="00CF6928"/>
    <w:rsid w:val="00D00498"/>
    <w:rsid w:val="00D00554"/>
    <w:rsid w:val="00D00D3D"/>
    <w:rsid w:val="00D06FFD"/>
    <w:rsid w:val="00D07279"/>
    <w:rsid w:val="00D10A70"/>
    <w:rsid w:val="00D122D3"/>
    <w:rsid w:val="00D124D8"/>
    <w:rsid w:val="00D134E4"/>
    <w:rsid w:val="00D14024"/>
    <w:rsid w:val="00D14969"/>
    <w:rsid w:val="00D15489"/>
    <w:rsid w:val="00D1705F"/>
    <w:rsid w:val="00D211CB"/>
    <w:rsid w:val="00D21681"/>
    <w:rsid w:val="00D224EC"/>
    <w:rsid w:val="00D224F4"/>
    <w:rsid w:val="00D22705"/>
    <w:rsid w:val="00D23096"/>
    <w:rsid w:val="00D2326E"/>
    <w:rsid w:val="00D26016"/>
    <w:rsid w:val="00D277EC"/>
    <w:rsid w:val="00D312A5"/>
    <w:rsid w:val="00D34DCD"/>
    <w:rsid w:val="00D3706B"/>
    <w:rsid w:val="00D37AE7"/>
    <w:rsid w:val="00D37F22"/>
    <w:rsid w:val="00D44A47"/>
    <w:rsid w:val="00D45E54"/>
    <w:rsid w:val="00D50093"/>
    <w:rsid w:val="00D50F8A"/>
    <w:rsid w:val="00D51362"/>
    <w:rsid w:val="00D513F0"/>
    <w:rsid w:val="00D53498"/>
    <w:rsid w:val="00D55BFE"/>
    <w:rsid w:val="00D609F2"/>
    <w:rsid w:val="00D62D29"/>
    <w:rsid w:val="00D667A7"/>
    <w:rsid w:val="00D72562"/>
    <w:rsid w:val="00D72720"/>
    <w:rsid w:val="00D73401"/>
    <w:rsid w:val="00D7525D"/>
    <w:rsid w:val="00D76447"/>
    <w:rsid w:val="00D76E90"/>
    <w:rsid w:val="00D77A2C"/>
    <w:rsid w:val="00D8236E"/>
    <w:rsid w:val="00D83A58"/>
    <w:rsid w:val="00D83F23"/>
    <w:rsid w:val="00D91707"/>
    <w:rsid w:val="00D917F5"/>
    <w:rsid w:val="00D921FD"/>
    <w:rsid w:val="00D92255"/>
    <w:rsid w:val="00D96828"/>
    <w:rsid w:val="00D978C9"/>
    <w:rsid w:val="00D97A1D"/>
    <w:rsid w:val="00DA0D16"/>
    <w:rsid w:val="00DA1621"/>
    <w:rsid w:val="00DA36C3"/>
    <w:rsid w:val="00DA3AC3"/>
    <w:rsid w:val="00DA3E16"/>
    <w:rsid w:val="00DA4608"/>
    <w:rsid w:val="00DA6181"/>
    <w:rsid w:val="00DA73C7"/>
    <w:rsid w:val="00DB17C9"/>
    <w:rsid w:val="00DB520B"/>
    <w:rsid w:val="00DB561E"/>
    <w:rsid w:val="00DB5ABB"/>
    <w:rsid w:val="00DC3D16"/>
    <w:rsid w:val="00DC4A1B"/>
    <w:rsid w:val="00DC4CB3"/>
    <w:rsid w:val="00DC556F"/>
    <w:rsid w:val="00DD0A4B"/>
    <w:rsid w:val="00DD0D96"/>
    <w:rsid w:val="00DD18E3"/>
    <w:rsid w:val="00DD2CDE"/>
    <w:rsid w:val="00DD3E11"/>
    <w:rsid w:val="00DD553E"/>
    <w:rsid w:val="00DD68D8"/>
    <w:rsid w:val="00DD703B"/>
    <w:rsid w:val="00DE01CF"/>
    <w:rsid w:val="00DE06D8"/>
    <w:rsid w:val="00DE1D25"/>
    <w:rsid w:val="00DE26ED"/>
    <w:rsid w:val="00DE651A"/>
    <w:rsid w:val="00DF018F"/>
    <w:rsid w:val="00DF0A38"/>
    <w:rsid w:val="00DF1EDF"/>
    <w:rsid w:val="00DF1FDC"/>
    <w:rsid w:val="00DF623B"/>
    <w:rsid w:val="00DF6F7C"/>
    <w:rsid w:val="00DF77FE"/>
    <w:rsid w:val="00E002A1"/>
    <w:rsid w:val="00E03B4E"/>
    <w:rsid w:val="00E04813"/>
    <w:rsid w:val="00E05547"/>
    <w:rsid w:val="00E074D6"/>
    <w:rsid w:val="00E078E0"/>
    <w:rsid w:val="00E10787"/>
    <w:rsid w:val="00E122D2"/>
    <w:rsid w:val="00E14C10"/>
    <w:rsid w:val="00E17832"/>
    <w:rsid w:val="00E20060"/>
    <w:rsid w:val="00E2149D"/>
    <w:rsid w:val="00E2172C"/>
    <w:rsid w:val="00E231A2"/>
    <w:rsid w:val="00E260D4"/>
    <w:rsid w:val="00E2745F"/>
    <w:rsid w:val="00E30562"/>
    <w:rsid w:val="00E33A69"/>
    <w:rsid w:val="00E33A9B"/>
    <w:rsid w:val="00E37891"/>
    <w:rsid w:val="00E37AAA"/>
    <w:rsid w:val="00E41999"/>
    <w:rsid w:val="00E447A3"/>
    <w:rsid w:val="00E474C3"/>
    <w:rsid w:val="00E47750"/>
    <w:rsid w:val="00E47873"/>
    <w:rsid w:val="00E54423"/>
    <w:rsid w:val="00E54A9F"/>
    <w:rsid w:val="00E65DBE"/>
    <w:rsid w:val="00E66C3C"/>
    <w:rsid w:val="00E7128A"/>
    <w:rsid w:val="00E71379"/>
    <w:rsid w:val="00E72825"/>
    <w:rsid w:val="00E72D66"/>
    <w:rsid w:val="00E7312D"/>
    <w:rsid w:val="00E7383E"/>
    <w:rsid w:val="00E73C77"/>
    <w:rsid w:val="00E73FFF"/>
    <w:rsid w:val="00E740FA"/>
    <w:rsid w:val="00E741F7"/>
    <w:rsid w:val="00E76DCE"/>
    <w:rsid w:val="00E80B86"/>
    <w:rsid w:val="00E86AAA"/>
    <w:rsid w:val="00E86B19"/>
    <w:rsid w:val="00E9138C"/>
    <w:rsid w:val="00E915D7"/>
    <w:rsid w:val="00E91A8E"/>
    <w:rsid w:val="00E91BBD"/>
    <w:rsid w:val="00E927E6"/>
    <w:rsid w:val="00E95465"/>
    <w:rsid w:val="00E95573"/>
    <w:rsid w:val="00E959F7"/>
    <w:rsid w:val="00E95EDF"/>
    <w:rsid w:val="00E9659D"/>
    <w:rsid w:val="00E9799F"/>
    <w:rsid w:val="00EA0684"/>
    <w:rsid w:val="00EA0E0E"/>
    <w:rsid w:val="00EA11E1"/>
    <w:rsid w:val="00EA252A"/>
    <w:rsid w:val="00EA5D9B"/>
    <w:rsid w:val="00EA6C94"/>
    <w:rsid w:val="00EB0995"/>
    <w:rsid w:val="00EB0DB2"/>
    <w:rsid w:val="00EB3E51"/>
    <w:rsid w:val="00EB5E1A"/>
    <w:rsid w:val="00EB6F05"/>
    <w:rsid w:val="00EB7668"/>
    <w:rsid w:val="00EC0117"/>
    <w:rsid w:val="00EC0D94"/>
    <w:rsid w:val="00EC4163"/>
    <w:rsid w:val="00EC4A5F"/>
    <w:rsid w:val="00EC7F9A"/>
    <w:rsid w:val="00ED13B7"/>
    <w:rsid w:val="00ED15E0"/>
    <w:rsid w:val="00ED6BF6"/>
    <w:rsid w:val="00EE00AE"/>
    <w:rsid w:val="00EE15E0"/>
    <w:rsid w:val="00EE34C3"/>
    <w:rsid w:val="00EE3D00"/>
    <w:rsid w:val="00EE5713"/>
    <w:rsid w:val="00EE65AF"/>
    <w:rsid w:val="00EE6709"/>
    <w:rsid w:val="00EE74D8"/>
    <w:rsid w:val="00EE7822"/>
    <w:rsid w:val="00EF058A"/>
    <w:rsid w:val="00EF1D5F"/>
    <w:rsid w:val="00EF3159"/>
    <w:rsid w:val="00EF3D71"/>
    <w:rsid w:val="00EF43CD"/>
    <w:rsid w:val="00EF4DDB"/>
    <w:rsid w:val="00EF5633"/>
    <w:rsid w:val="00EF6167"/>
    <w:rsid w:val="00EF675C"/>
    <w:rsid w:val="00EF67AD"/>
    <w:rsid w:val="00F03601"/>
    <w:rsid w:val="00F11277"/>
    <w:rsid w:val="00F11BE1"/>
    <w:rsid w:val="00F13228"/>
    <w:rsid w:val="00F13289"/>
    <w:rsid w:val="00F162BC"/>
    <w:rsid w:val="00F16A7E"/>
    <w:rsid w:val="00F17F30"/>
    <w:rsid w:val="00F20BF1"/>
    <w:rsid w:val="00F24218"/>
    <w:rsid w:val="00F24492"/>
    <w:rsid w:val="00F254EA"/>
    <w:rsid w:val="00F256FF"/>
    <w:rsid w:val="00F257E2"/>
    <w:rsid w:val="00F272CB"/>
    <w:rsid w:val="00F27D0A"/>
    <w:rsid w:val="00F305F6"/>
    <w:rsid w:val="00F315DA"/>
    <w:rsid w:val="00F31656"/>
    <w:rsid w:val="00F32EF5"/>
    <w:rsid w:val="00F33A5D"/>
    <w:rsid w:val="00F34AF9"/>
    <w:rsid w:val="00F352DE"/>
    <w:rsid w:val="00F35866"/>
    <w:rsid w:val="00F36DCF"/>
    <w:rsid w:val="00F37429"/>
    <w:rsid w:val="00F43465"/>
    <w:rsid w:val="00F43BE0"/>
    <w:rsid w:val="00F43D24"/>
    <w:rsid w:val="00F44350"/>
    <w:rsid w:val="00F44376"/>
    <w:rsid w:val="00F51742"/>
    <w:rsid w:val="00F535E3"/>
    <w:rsid w:val="00F540EC"/>
    <w:rsid w:val="00F550DD"/>
    <w:rsid w:val="00F55C3A"/>
    <w:rsid w:val="00F56C20"/>
    <w:rsid w:val="00F601F7"/>
    <w:rsid w:val="00F608D1"/>
    <w:rsid w:val="00F609C8"/>
    <w:rsid w:val="00F614B6"/>
    <w:rsid w:val="00F62A63"/>
    <w:rsid w:val="00F632F3"/>
    <w:rsid w:val="00F638C2"/>
    <w:rsid w:val="00F652ED"/>
    <w:rsid w:val="00F65D0E"/>
    <w:rsid w:val="00F670A2"/>
    <w:rsid w:val="00F7189C"/>
    <w:rsid w:val="00F7234D"/>
    <w:rsid w:val="00F724D9"/>
    <w:rsid w:val="00F72B96"/>
    <w:rsid w:val="00F72D3F"/>
    <w:rsid w:val="00F75A61"/>
    <w:rsid w:val="00F764E2"/>
    <w:rsid w:val="00F7766D"/>
    <w:rsid w:val="00F8049D"/>
    <w:rsid w:val="00F83497"/>
    <w:rsid w:val="00F834EE"/>
    <w:rsid w:val="00F845D1"/>
    <w:rsid w:val="00F84A92"/>
    <w:rsid w:val="00F854CE"/>
    <w:rsid w:val="00F86454"/>
    <w:rsid w:val="00F87D4C"/>
    <w:rsid w:val="00F87F0F"/>
    <w:rsid w:val="00F906E0"/>
    <w:rsid w:val="00F917E5"/>
    <w:rsid w:val="00F91DF6"/>
    <w:rsid w:val="00F92036"/>
    <w:rsid w:val="00F9333C"/>
    <w:rsid w:val="00F93FD6"/>
    <w:rsid w:val="00F95A40"/>
    <w:rsid w:val="00F974D8"/>
    <w:rsid w:val="00F97C9F"/>
    <w:rsid w:val="00FA0676"/>
    <w:rsid w:val="00FA3C6A"/>
    <w:rsid w:val="00FA3E27"/>
    <w:rsid w:val="00FA4414"/>
    <w:rsid w:val="00FA6D4B"/>
    <w:rsid w:val="00FA712E"/>
    <w:rsid w:val="00FB12CC"/>
    <w:rsid w:val="00FB2930"/>
    <w:rsid w:val="00FB6BF3"/>
    <w:rsid w:val="00FC20E1"/>
    <w:rsid w:val="00FC2588"/>
    <w:rsid w:val="00FC2894"/>
    <w:rsid w:val="00FC2CA9"/>
    <w:rsid w:val="00FC352F"/>
    <w:rsid w:val="00FC4093"/>
    <w:rsid w:val="00FC6E91"/>
    <w:rsid w:val="00FC76A7"/>
    <w:rsid w:val="00FD0208"/>
    <w:rsid w:val="00FD0A80"/>
    <w:rsid w:val="00FD10BA"/>
    <w:rsid w:val="00FD1966"/>
    <w:rsid w:val="00FD1D24"/>
    <w:rsid w:val="00FD36B3"/>
    <w:rsid w:val="00FD55B8"/>
    <w:rsid w:val="00FE04AF"/>
    <w:rsid w:val="00FE1732"/>
    <w:rsid w:val="00FE1929"/>
    <w:rsid w:val="00FE2781"/>
    <w:rsid w:val="00FE3711"/>
    <w:rsid w:val="00FE534A"/>
    <w:rsid w:val="00FE6548"/>
    <w:rsid w:val="00FE6E70"/>
    <w:rsid w:val="00FE7F8E"/>
    <w:rsid w:val="00FF0017"/>
    <w:rsid w:val="00FF2BC2"/>
    <w:rsid w:val="00FF68F5"/>
    <w:rsid w:val="00FF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fillcolor="#963" stroke="f" strokecolor="#963">
      <v:fill color="#963"/>
      <v:stroke color="#963" weight="2.5pt" on="f"/>
      <v:textbox inset="5.85pt,.7pt,5.85pt,.7pt"/>
      <o:colormru v:ext="edit" colors="#034959,#0897b4,#033c49,#034c5d,#036275,#035a75,#035a68,#03323c"/>
      <o:colormenu v:ext="edit" fillcolor="none" shadowcolor="none"/>
    </o:shapedefaults>
    <o:shapelayout v:ext="edit">
      <o:idmap v:ext="edit" data="1"/>
      <o:regrouptable v:ext="edit">
        <o:entry new="1" old="0"/>
        <o:entry new="2" old="0"/>
        <o:entry new="3" old="0"/>
        <o:entry new="4" old="3"/>
        <o:entry new="5" old="0"/>
        <o:entry new="6" old="0"/>
        <o:entry new="7" old="0"/>
        <o:entry new="8" old="0"/>
        <o:entry new="9" old="8"/>
        <o:entry new="10" old="0"/>
        <o:entry new="11" old="10"/>
        <o:entry new="12" old="0"/>
        <o:entry new="13" old="0"/>
        <o:entry new="14" old="13"/>
        <o:entry new="15" old="0"/>
        <o:entry new="16" old="0"/>
        <o:entry new="17" old="0"/>
        <o:entry new="18" old="0"/>
        <o:entry new="19" old="18"/>
        <o:entry new="20" old="18"/>
        <o:entry new="21" old="18"/>
        <o:entry new="22" old="19"/>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Chars="820" w:left="1560"/>
    </w:pPr>
    <w:rPr>
      <w:rFonts w:eastAsia="HG丸ｺﾞｼｯｸM-PRO"/>
      <w:b/>
      <w:bCs/>
      <w:color w:val="FFFFFF"/>
      <w:sz w:val="30"/>
    </w:rPr>
  </w:style>
  <w:style w:type="paragraph" w:styleId="a4">
    <w:name w:val="header"/>
    <w:basedOn w:val="a"/>
    <w:rsid w:val="00B568E2"/>
    <w:pPr>
      <w:tabs>
        <w:tab w:val="center" w:pos="4252"/>
        <w:tab w:val="right" w:pos="8504"/>
      </w:tabs>
      <w:snapToGrid w:val="0"/>
    </w:pPr>
  </w:style>
  <w:style w:type="paragraph" w:styleId="a5">
    <w:name w:val="footer"/>
    <w:basedOn w:val="a"/>
    <w:rsid w:val="00B568E2"/>
    <w:pPr>
      <w:tabs>
        <w:tab w:val="center" w:pos="4252"/>
        <w:tab w:val="right" w:pos="8504"/>
      </w:tabs>
      <w:snapToGrid w:val="0"/>
    </w:pPr>
  </w:style>
  <w:style w:type="paragraph" w:styleId="Web">
    <w:name w:val="Normal (Web)"/>
    <w:basedOn w:val="a"/>
    <w:uiPriority w:val="99"/>
    <w:unhideWhenUsed/>
    <w:rsid w:val="001733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6B7599"/>
    <w:pPr>
      <w:ind w:leftChars="400" w:left="840"/>
    </w:pPr>
  </w:style>
  <w:style w:type="paragraph" w:styleId="a7">
    <w:name w:val="Balloon Text"/>
    <w:basedOn w:val="a"/>
    <w:link w:val="a8"/>
    <w:rsid w:val="001C0A12"/>
    <w:rPr>
      <w:rFonts w:asciiTheme="majorHAnsi" w:eastAsiaTheme="majorEastAsia" w:hAnsiTheme="majorHAnsi" w:cstheme="majorBidi"/>
      <w:sz w:val="18"/>
      <w:szCs w:val="18"/>
    </w:rPr>
  </w:style>
  <w:style w:type="character" w:customStyle="1" w:styleId="a8">
    <w:name w:val="吹き出し (文字)"/>
    <w:basedOn w:val="a0"/>
    <w:link w:val="a7"/>
    <w:rsid w:val="001C0A1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Chars="820" w:left="1560"/>
    </w:pPr>
    <w:rPr>
      <w:rFonts w:eastAsia="HG丸ｺﾞｼｯｸM-PRO"/>
      <w:b/>
      <w:bCs/>
      <w:color w:val="FFFFFF"/>
      <w:sz w:val="30"/>
    </w:rPr>
  </w:style>
  <w:style w:type="paragraph" w:styleId="a4">
    <w:name w:val="header"/>
    <w:basedOn w:val="a"/>
    <w:rsid w:val="00B568E2"/>
    <w:pPr>
      <w:tabs>
        <w:tab w:val="center" w:pos="4252"/>
        <w:tab w:val="right" w:pos="8504"/>
      </w:tabs>
      <w:snapToGrid w:val="0"/>
    </w:pPr>
  </w:style>
  <w:style w:type="paragraph" w:styleId="a5">
    <w:name w:val="footer"/>
    <w:basedOn w:val="a"/>
    <w:rsid w:val="00B568E2"/>
    <w:pPr>
      <w:tabs>
        <w:tab w:val="center" w:pos="4252"/>
        <w:tab w:val="right" w:pos="8504"/>
      </w:tabs>
      <w:snapToGrid w:val="0"/>
    </w:pPr>
  </w:style>
  <w:style w:type="paragraph" w:styleId="Web">
    <w:name w:val="Normal (Web)"/>
    <w:basedOn w:val="a"/>
    <w:uiPriority w:val="99"/>
    <w:unhideWhenUsed/>
    <w:rsid w:val="001733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6B7599"/>
    <w:pPr>
      <w:ind w:leftChars="400" w:left="840"/>
    </w:pPr>
  </w:style>
  <w:style w:type="paragraph" w:styleId="a7">
    <w:name w:val="Balloon Text"/>
    <w:basedOn w:val="a"/>
    <w:link w:val="a8"/>
    <w:rsid w:val="001C0A12"/>
    <w:rPr>
      <w:rFonts w:asciiTheme="majorHAnsi" w:eastAsiaTheme="majorEastAsia" w:hAnsiTheme="majorHAnsi" w:cstheme="majorBidi"/>
      <w:sz w:val="18"/>
      <w:szCs w:val="18"/>
    </w:rPr>
  </w:style>
  <w:style w:type="character" w:customStyle="1" w:styleId="a8">
    <w:name w:val="吹き出し (文字)"/>
    <w:basedOn w:val="a0"/>
    <w:link w:val="a7"/>
    <w:rsid w:val="001C0A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AE19-5F13-4B19-84D8-FE5FCD4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生社協</dc:creator>
  <cp:lastModifiedBy>那賀町役場</cp:lastModifiedBy>
  <cp:revision>3</cp:revision>
  <cp:lastPrinted>2017-03-15T00:19:00Z</cp:lastPrinted>
  <dcterms:created xsi:type="dcterms:W3CDTF">2017-03-14T08:20:00Z</dcterms:created>
  <dcterms:modified xsi:type="dcterms:W3CDTF">2017-03-15T00:22:00Z</dcterms:modified>
</cp:coreProperties>
</file>